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6BB3" w14:textId="77777777" w:rsidR="002D2960" w:rsidRDefault="002D2960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5AB17C19" w14:textId="77777777" w:rsidR="00DB0F99" w:rsidRDefault="00DB0F99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495C2907" w14:textId="6CA7D1AE" w:rsidR="00791237" w:rsidRPr="009972C5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r w:rsidRPr="009972C5">
        <w:rPr>
          <w:iCs/>
        </w:rPr>
        <w:t xml:space="preserve">Na temelju članka </w:t>
      </w:r>
      <w:r w:rsidR="00C431A3">
        <w:rPr>
          <w:iCs/>
        </w:rPr>
        <w:t>45</w:t>
      </w:r>
      <w:r w:rsidRPr="009972C5">
        <w:rPr>
          <w:iCs/>
        </w:rPr>
        <w:t xml:space="preserve">. stavak </w:t>
      </w:r>
      <w:r w:rsidR="00F73895">
        <w:rPr>
          <w:iCs/>
        </w:rPr>
        <w:t>1</w:t>
      </w:r>
      <w:r w:rsidRPr="009972C5">
        <w:rPr>
          <w:iCs/>
        </w:rPr>
        <w:t xml:space="preserve">. Zakona o proračunu (Narodne novine broj </w:t>
      </w:r>
      <w:r w:rsidR="00C431A3">
        <w:t>144/21</w:t>
      </w:r>
      <w:r w:rsidRPr="009972C5">
        <w:rPr>
          <w:iCs/>
        </w:rPr>
        <w:t xml:space="preserve">) i članka 31. Statuta Općine Podstrana (Službeni glasnik Općine Podstrana broj </w:t>
      </w:r>
      <w:r w:rsidRPr="009972C5">
        <w:t>7/</w:t>
      </w:r>
      <w:r w:rsidR="00001E21" w:rsidRPr="009972C5">
        <w:t>21</w:t>
      </w:r>
      <w:r w:rsidR="009779B9">
        <w:t>, 21/21 i 04/23</w:t>
      </w:r>
      <w:r w:rsidRPr="009972C5">
        <w:rPr>
          <w:iCs/>
        </w:rPr>
        <w:t xml:space="preserve">), Općinsko vijeće Općine Podstrana </w:t>
      </w:r>
      <w:r w:rsidR="00545653" w:rsidRPr="009972C5">
        <w:rPr>
          <w:iCs/>
        </w:rPr>
        <w:t xml:space="preserve">na </w:t>
      </w:r>
      <w:r w:rsidR="00DB0F99">
        <w:rPr>
          <w:iCs/>
        </w:rPr>
        <w:t>32</w:t>
      </w:r>
      <w:r w:rsidR="00233FD7">
        <w:rPr>
          <w:iCs/>
        </w:rPr>
        <w:t>.</w:t>
      </w:r>
      <w:r w:rsidR="00545653" w:rsidRPr="009972C5">
        <w:rPr>
          <w:iCs/>
        </w:rPr>
        <w:t xml:space="preserve"> sjednici, održanoj dana </w:t>
      </w:r>
      <w:r w:rsidR="00DB0F99">
        <w:rPr>
          <w:iCs/>
        </w:rPr>
        <w:t>25. rujna</w:t>
      </w:r>
      <w:r w:rsidR="000400C3">
        <w:rPr>
          <w:iCs/>
        </w:rPr>
        <w:t xml:space="preserve"> 202</w:t>
      </w:r>
      <w:r w:rsidR="007B7BB5">
        <w:rPr>
          <w:iCs/>
        </w:rPr>
        <w:t>4</w:t>
      </w:r>
      <w:r w:rsidR="000400C3">
        <w:rPr>
          <w:iCs/>
        </w:rPr>
        <w:t>.</w:t>
      </w:r>
      <w:r w:rsidR="00545653" w:rsidRPr="009972C5">
        <w:rPr>
          <w:iCs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23C4D1F5" w:rsidR="00791237" w:rsidRPr="009972C5" w:rsidRDefault="00FD2C46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F57CDE"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DF0A09">
        <w:rPr>
          <w:b/>
          <w:bCs/>
          <w:iCs/>
          <w:sz w:val="32"/>
          <w:szCs w:val="32"/>
          <w:lang w:eastAsia="hr-HR"/>
        </w:rPr>
        <w:t>4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bookmarkStart w:id="2" w:name="_Hlk164949548"/>
      <w:r w:rsidRPr="009972C5">
        <w:rPr>
          <w:b/>
          <w:bCs/>
          <w:iCs/>
          <w:sz w:val="28"/>
          <w:szCs w:val="28"/>
        </w:rPr>
        <w:t>OPĆI DIO</w:t>
      </w:r>
    </w:p>
    <w:bookmarkEnd w:id="2"/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1E832CD" w14:textId="0C75C419" w:rsidR="00901EFD" w:rsidRDefault="00997936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</w:t>
      </w:r>
      <w:r w:rsidR="00E665D1" w:rsidRPr="009972C5">
        <w:rPr>
          <w:iCs/>
        </w:rPr>
        <w:t xml:space="preserve">Proračun </w:t>
      </w:r>
      <w:r w:rsidR="002C6159" w:rsidRPr="009972C5">
        <w:rPr>
          <w:iCs/>
        </w:rPr>
        <w:t>Općine</w:t>
      </w:r>
      <w:r w:rsidR="00E665D1" w:rsidRPr="009972C5">
        <w:rPr>
          <w:iCs/>
        </w:rPr>
        <w:t xml:space="preserve"> Podstrana za </w:t>
      </w:r>
      <w:r w:rsidR="00DD4E48" w:rsidRPr="009972C5">
        <w:rPr>
          <w:iCs/>
        </w:rPr>
        <w:t>20</w:t>
      </w:r>
      <w:r w:rsidR="00DA2656" w:rsidRPr="009972C5">
        <w:rPr>
          <w:iCs/>
        </w:rPr>
        <w:t>2</w:t>
      </w:r>
      <w:r w:rsidR="007B7BB5">
        <w:rPr>
          <w:iCs/>
        </w:rPr>
        <w:t>4</w:t>
      </w:r>
      <w:r w:rsidR="00FD632F" w:rsidRPr="009972C5">
        <w:rPr>
          <w:iCs/>
        </w:rPr>
        <w:t>.</w:t>
      </w:r>
      <w:r w:rsidR="00E665D1" w:rsidRPr="009972C5">
        <w:rPr>
          <w:iCs/>
        </w:rPr>
        <w:t xml:space="preserve"> godinu (u daljnjem tekstu „Proračun“)</w:t>
      </w:r>
      <w:r w:rsidR="007B560F" w:rsidRPr="009972C5">
        <w:rPr>
          <w:iCs/>
        </w:rPr>
        <w:t xml:space="preserve"> </w:t>
      </w:r>
      <w:r w:rsidR="00E665D1" w:rsidRPr="009972C5">
        <w:rPr>
          <w:iCs/>
        </w:rPr>
        <w:t>sastoji se od:</w:t>
      </w:r>
    </w:p>
    <w:p w14:paraId="08A72EE2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2432" w:type="dxa"/>
        <w:tblInd w:w="851" w:type="dxa"/>
        <w:tblLook w:val="04A0" w:firstRow="1" w:lastRow="0" w:firstColumn="1" w:lastColumn="0" w:noHBand="0" w:noVBand="1"/>
      </w:tblPr>
      <w:tblGrid>
        <w:gridCol w:w="709"/>
        <w:gridCol w:w="4497"/>
        <w:gridCol w:w="2023"/>
        <w:gridCol w:w="1651"/>
        <w:gridCol w:w="1593"/>
        <w:gridCol w:w="1959"/>
      </w:tblGrid>
      <w:tr w:rsidR="00A33539" w14:paraId="43BC03D2" w14:textId="77777777" w:rsidTr="00A33539">
        <w:trPr>
          <w:trHeight w:val="7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1614" w14:textId="77777777" w:rsidR="00A33539" w:rsidRDefault="00A335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DCA6" w14:textId="77777777" w:rsidR="00A33539" w:rsidRDefault="00A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AEE9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FBFB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EĆANJ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B621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ANJENJE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0A33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4</w:t>
            </w:r>
          </w:p>
        </w:tc>
      </w:tr>
      <w:tr w:rsidR="00A33539" w14:paraId="24934E09" w14:textId="77777777" w:rsidTr="00A33539">
        <w:trPr>
          <w:trHeight w:val="375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EB5919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C5CFCD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C1BC65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654F20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994FB2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3539" w14:paraId="0909C8EC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781A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4634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poslovanj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FAAE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21.124,2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AB1E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.000,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89CC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02A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08.124,29</w:t>
            </w:r>
          </w:p>
        </w:tc>
      </w:tr>
      <w:tr w:rsidR="00A33539" w14:paraId="79BC5650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BB28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DAEE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od prodaje nefinancijske imovin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976D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2EED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1D88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9F4E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</w:tr>
      <w:tr w:rsidR="00A33539" w14:paraId="09C46E20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48393E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C8D4DD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prihodi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9B1E3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029.124,2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E30E9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7.000,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B415F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BC884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16.124,29</w:t>
            </w:r>
          </w:p>
        </w:tc>
      </w:tr>
      <w:tr w:rsidR="00A33539" w14:paraId="02499D59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77CC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B376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poslovanj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945A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76.545,1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1C68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.455,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A836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00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DEB5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14.000,53</w:t>
            </w:r>
          </w:p>
        </w:tc>
      </w:tr>
      <w:tr w:rsidR="00A33539" w14:paraId="0D462F77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1FC5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AA81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za nabavu nefinancijske imovin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CA7E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821.350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FD04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27.000,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79F6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71.35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C7B4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77.000,00</w:t>
            </w:r>
          </w:p>
        </w:tc>
      </w:tr>
      <w:tr w:rsidR="00A33539" w14:paraId="149A3990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97B15C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7BFB0D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5AF96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297.895,1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1E38B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07.455,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73621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614.35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878F8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691.000,53</w:t>
            </w:r>
          </w:p>
        </w:tc>
      </w:tr>
      <w:tr w:rsidR="00A33539" w14:paraId="1B9A68F7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9F0507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90D4D5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 prihoda i rashod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41A97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268.770,8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0E71D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.920.455,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32803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.614.35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6D13B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574.876,24</w:t>
            </w:r>
          </w:p>
        </w:tc>
      </w:tr>
      <w:tr w:rsidR="00A33539" w14:paraId="614FE1EC" w14:textId="77777777" w:rsidTr="00A33539">
        <w:trPr>
          <w:trHeight w:val="1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8D8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ED3A" w14:textId="77777777" w:rsidR="00A33539" w:rsidRDefault="00A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8F9B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F65D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2B72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9034" w14:textId="77777777" w:rsidR="00A33539" w:rsidRDefault="00A33539">
            <w:pPr>
              <w:rPr>
                <w:sz w:val="20"/>
                <w:szCs w:val="20"/>
              </w:rPr>
            </w:pPr>
          </w:p>
        </w:tc>
      </w:tr>
      <w:tr w:rsidR="00A33539" w14:paraId="1F4877BE" w14:textId="77777777" w:rsidTr="00A33539">
        <w:trPr>
          <w:trHeight w:val="375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9AFC11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Račun financiranja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C4F024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3D785B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3F2EC0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F1409D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3539" w14:paraId="052D456D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6A0D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3DC6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D8F4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8.165,4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E493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6.105,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D6BD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C38A" w14:textId="77777777" w:rsidR="00A33539" w:rsidRDefault="00A335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4.270,86</w:t>
            </w:r>
          </w:p>
        </w:tc>
      </w:tr>
      <w:tr w:rsidR="00A33539" w14:paraId="05262BB6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143B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E6AA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C951" w14:textId="11A2BB26" w:rsidR="00A33539" w:rsidRDefault="00827B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2.000.000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2627" w14:textId="6D95A583" w:rsidR="00A33539" w:rsidRDefault="008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9E94" w14:textId="70B8E68C" w:rsidR="00A33539" w:rsidRDefault="008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69B5" w14:textId="61E5AD6D" w:rsidR="00A33539" w:rsidRDefault="00827BB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00.000,00</w:t>
            </w:r>
          </w:p>
        </w:tc>
      </w:tr>
      <w:tr w:rsidR="00A33539" w14:paraId="7D38CD6A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678843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E32D16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5680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.165,4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B5AA5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6.105,3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55A45B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8EE01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4.270,86</w:t>
            </w:r>
          </w:p>
        </w:tc>
      </w:tr>
      <w:tr w:rsidR="00A33539" w14:paraId="0F65D1A2" w14:textId="77777777" w:rsidTr="00A33539">
        <w:trPr>
          <w:trHeight w:val="1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641B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1860" w14:textId="77777777" w:rsidR="00A33539" w:rsidRDefault="00A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2066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B6E7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B18F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752B" w14:textId="77777777" w:rsidR="00A33539" w:rsidRDefault="00A33539">
            <w:pPr>
              <w:rPr>
                <w:sz w:val="20"/>
                <w:szCs w:val="20"/>
              </w:rPr>
            </w:pPr>
          </w:p>
        </w:tc>
      </w:tr>
      <w:tr w:rsidR="00A33539" w14:paraId="50C9AA6D" w14:textId="77777777" w:rsidTr="00A33539">
        <w:trPr>
          <w:trHeight w:val="375"/>
        </w:trPr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27F39D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. Raspoloživa sredstva iz prethodnih godina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B9BDFB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BA07E6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CDC17E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84EECA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3539" w14:paraId="6AA67B85" w14:textId="77777777" w:rsidTr="00A3353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9BF8C7" w14:textId="77777777" w:rsidR="00A33539" w:rsidRDefault="00A3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A3DAAF" w14:textId="77777777" w:rsidR="00A33539" w:rsidRDefault="00A335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šak/manjak prihoda iz prethodne godin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09571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990.605,38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5F26BC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5DCD2B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4C06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990.605,38</w:t>
            </w:r>
          </w:p>
        </w:tc>
      </w:tr>
      <w:tr w:rsidR="00A33539" w14:paraId="2F88F582" w14:textId="77777777" w:rsidTr="00A33539">
        <w:trPr>
          <w:trHeight w:val="1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956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56F5" w14:textId="77777777" w:rsidR="00A33539" w:rsidRDefault="00A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BF1D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614C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8F6E" w14:textId="77777777" w:rsidR="00A33539" w:rsidRDefault="00A33539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46DB" w14:textId="77777777" w:rsidR="00A33539" w:rsidRDefault="00A33539">
            <w:pPr>
              <w:rPr>
                <w:sz w:val="20"/>
                <w:szCs w:val="20"/>
              </w:rPr>
            </w:pPr>
          </w:p>
        </w:tc>
      </w:tr>
    </w:tbl>
    <w:p w14:paraId="58E6F619" w14:textId="77777777" w:rsidR="0090776F" w:rsidRDefault="0090776F" w:rsidP="0090776F">
      <w:pPr>
        <w:pStyle w:val="ListParagraph"/>
        <w:numPr>
          <w:ilvl w:val="0"/>
          <w:numId w:val="18"/>
        </w:numPr>
        <w:rPr>
          <w:rFonts w:ascii="Calibri" w:hAnsi="Calibri" w:cs="Calibri"/>
          <w:b/>
          <w:iCs/>
        </w:rPr>
      </w:pPr>
      <w:r w:rsidRPr="00C24FD2">
        <w:rPr>
          <w:rFonts w:ascii="Calibri" w:hAnsi="Calibri" w:cs="Calibri"/>
          <w:b/>
          <w:iCs/>
        </w:rPr>
        <w:t>RAČUN PRIHODA I RASHODA</w:t>
      </w:r>
    </w:p>
    <w:p w14:paraId="2F7C059C" w14:textId="77777777" w:rsidR="0090776F" w:rsidRDefault="0090776F" w:rsidP="0090776F">
      <w:pPr>
        <w:rPr>
          <w:rFonts w:ascii="Calibri" w:hAnsi="Calibri" w:cs="Calibri"/>
          <w:b/>
          <w:iCs/>
        </w:rPr>
      </w:pPr>
    </w:p>
    <w:p w14:paraId="43EFF40F" w14:textId="77777777" w:rsidR="0090776F" w:rsidRDefault="0090776F" w:rsidP="0090776F">
      <w:pPr>
        <w:rPr>
          <w:bCs/>
          <w:iCs/>
        </w:rPr>
      </w:pPr>
      <w:r>
        <w:rPr>
          <w:bCs/>
          <w:iCs/>
        </w:rPr>
        <w:t>Prihodi</w:t>
      </w:r>
      <w:r w:rsidRPr="00E42377">
        <w:rPr>
          <w:bCs/>
          <w:iCs/>
        </w:rPr>
        <w:t xml:space="preserve"> </w:t>
      </w:r>
      <w:r>
        <w:rPr>
          <w:bCs/>
          <w:iCs/>
        </w:rPr>
        <w:t xml:space="preserve">i rashodi </w:t>
      </w:r>
      <w:r w:rsidRPr="00E42377">
        <w:rPr>
          <w:bCs/>
          <w:iCs/>
        </w:rPr>
        <w:t xml:space="preserve">iskazani </w:t>
      </w:r>
      <w:r>
        <w:rPr>
          <w:bCs/>
          <w:iCs/>
        </w:rPr>
        <w:t>prema ekonomskoj klasifikaciji na razini skupine</w:t>
      </w:r>
      <w:r w:rsidRPr="00E42377">
        <w:rPr>
          <w:bCs/>
          <w:iCs/>
        </w:rPr>
        <w:t>:</w:t>
      </w:r>
    </w:p>
    <w:p w14:paraId="4B0C547F" w14:textId="77777777" w:rsidR="00A33539" w:rsidRDefault="00A33539" w:rsidP="0090776F">
      <w:pPr>
        <w:rPr>
          <w:bCs/>
          <w:iCs/>
        </w:rPr>
      </w:pPr>
    </w:p>
    <w:p w14:paraId="6191B401" w14:textId="77777777" w:rsidR="00A33539" w:rsidRDefault="00A33539" w:rsidP="0090776F">
      <w:pPr>
        <w:rPr>
          <w:bCs/>
          <w:iCs/>
        </w:rPr>
      </w:pPr>
    </w:p>
    <w:tbl>
      <w:tblPr>
        <w:tblW w:w="13875" w:type="dxa"/>
        <w:tblLook w:val="04A0" w:firstRow="1" w:lastRow="0" w:firstColumn="1" w:lastColumn="0" w:noHBand="0" w:noVBand="1"/>
      </w:tblPr>
      <w:tblGrid>
        <w:gridCol w:w="562"/>
        <w:gridCol w:w="7513"/>
        <w:gridCol w:w="1506"/>
        <w:gridCol w:w="1394"/>
        <w:gridCol w:w="1394"/>
        <w:gridCol w:w="1506"/>
      </w:tblGrid>
      <w:tr w:rsidR="00A33539" w14:paraId="58A72C9F" w14:textId="77777777" w:rsidTr="00A33539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3BA36" w14:textId="0178424E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DB6662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F3A35B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EA729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FA637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C8490D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4</w:t>
            </w:r>
          </w:p>
        </w:tc>
      </w:tr>
      <w:tr w:rsidR="00A33539" w14:paraId="4D8DF14C" w14:textId="77777777" w:rsidTr="00A33539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067B2BF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54111D8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C5657B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021.124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77110C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7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79D8CC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22E1950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08.124,29</w:t>
            </w:r>
          </w:p>
        </w:tc>
      </w:tr>
      <w:tr w:rsidR="00A33539" w14:paraId="7F8FE82B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EC547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31860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ADDB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869D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1CF3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6ACC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</w:tr>
      <w:tr w:rsidR="00A33539" w14:paraId="476D3AC2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AC690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04F6A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36BD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72.1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C611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53DE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436F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59.179,00</w:t>
            </w:r>
          </w:p>
        </w:tc>
      </w:tr>
      <w:tr w:rsidR="00A33539" w14:paraId="0A162AE8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3F194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79116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5B60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638B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A811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773E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</w:tr>
      <w:tr w:rsidR="00A33539" w14:paraId="4AE730B3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8AC6C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B702C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AFFA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EA84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B446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BE04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</w:tr>
      <w:tr w:rsidR="00A33539" w14:paraId="6563B55A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42301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F9BB5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5270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45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6FAD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1753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A0BC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45,29</w:t>
            </w:r>
          </w:p>
        </w:tc>
      </w:tr>
      <w:tr w:rsidR="00A33539" w14:paraId="6566B121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11D87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6AA19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843B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9C97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3F210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A435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A33539" w14:paraId="1E6EDD42" w14:textId="77777777" w:rsidTr="00A335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FA62C4F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4FEAD11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9421AE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80ECC7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AC69BB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5094F2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00,00</w:t>
            </w:r>
          </w:p>
        </w:tc>
      </w:tr>
      <w:tr w:rsidR="00A33539" w14:paraId="4286B9ED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B028C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D78F7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E6A03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9CCA20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03024B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7BDAD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</w:tr>
      <w:tr w:rsidR="00A33539" w14:paraId="2C4AF20F" w14:textId="77777777" w:rsidTr="00A335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5979AE1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41D8526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B89F3B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476.545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657CFC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80.455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1CB01C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3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40EF14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14.000,53</w:t>
            </w:r>
          </w:p>
        </w:tc>
      </w:tr>
      <w:tr w:rsidR="00A33539" w14:paraId="552CEB56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4FBF2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24C3A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33AB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42.500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F682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C51F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0BBA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99.500,29</w:t>
            </w:r>
          </w:p>
        </w:tc>
      </w:tr>
      <w:tr w:rsidR="00A33539" w14:paraId="1A8409CA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D1603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24DC7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E993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914.574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8CF9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089F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9350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35.574,87</w:t>
            </w:r>
          </w:p>
        </w:tc>
      </w:tr>
      <w:tr w:rsidR="00A33539" w14:paraId="60BED5D1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83F5B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37001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CD06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4.62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494F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326A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003C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4.620,00</w:t>
            </w:r>
          </w:p>
        </w:tc>
      </w:tr>
      <w:tr w:rsidR="00A33539" w14:paraId="4232FD4B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DA6EB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93FBD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F229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69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F723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3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CB27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86CC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92.000,00</w:t>
            </w:r>
          </w:p>
        </w:tc>
      </w:tr>
      <w:tr w:rsidR="00A33539" w14:paraId="452A50C1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BF3A6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EF321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2324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4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06A5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55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D936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CCEE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.905,37</w:t>
            </w:r>
          </w:p>
        </w:tc>
      </w:tr>
      <w:tr w:rsidR="00A33539" w14:paraId="3023BB02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8D7FB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25FD2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2D87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7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87ED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6DDF0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D2652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</w:tr>
      <w:tr w:rsidR="00A33539" w14:paraId="3E5041AC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9FD70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C96FE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957E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76.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F0E2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E5C4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6405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96.400,00</w:t>
            </w:r>
          </w:p>
        </w:tc>
      </w:tr>
      <w:tr w:rsidR="00A33539" w14:paraId="6B469A03" w14:textId="77777777" w:rsidTr="00A335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7F43010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E4A1B7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71CC36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821.3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580D25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27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A11DC2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71.3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A376C6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577.000,00</w:t>
            </w:r>
          </w:p>
        </w:tc>
      </w:tr>
      <w:tr w:rsidR="00A33539" w14:paraId="1D34D86E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F42D4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37B7C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A50DE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05.3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141AA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50806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6.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5A6DD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28.750,00</w:t>
            </w:r>
          </w:p>
        </w:tc>
      </w:tr>
      <w:tr w:rsidR="00A33539" w14:paraId="2B5A45D6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FA93D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C4241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B6A12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22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5285A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1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DE41F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4.7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967D8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38.250,00</w:t>
            </w:r>
          </w:p>
        </w:tc>
      </w:tr>
      <w:tr w:rsidR="00A33539" w14:paraId="266DBC35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5F982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1D71A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95E95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94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25BA32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6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64F93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7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B97FE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10.000,00</w:t>
            </w:r>
          </w:p>
        </w:tc>
      </w:tr>
      <w:tr w:rsidR="00A33539" w14:paraId="24716F79" w14:textId="77777777" w:rsidTr="00A3353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DA0290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8A128D3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9A810A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0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F94979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882E0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D5BC3B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00.000,00</w:t>
            </w:r>
          </w:p>
        </w:tc>
      </w:tr>
      <w:tr w:rsidR="00A33539" w14:paraId="7A865518" w14:textId="77777777" w:rsidTr="00A33539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E3CD1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FD8D2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daci za dane zajmove i depozi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DC14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CF4EB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CCEB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1FE52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0.000,00</w:t>
            </w:r>
          </w:p>
        </w:tc>
      </w:tr>
      <w:tr w:rsidR="00A33539" w14:paraId="03B334BD" w14:textId="77777777" w:rsidTr="00A335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E7B861A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3D43F6E" w14:textId="77777777" w:rsidR="00A33539" w:rsidRDefault="00A335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0922A5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.165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26F1B1B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6.105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B6FAA0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5D9E857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4.270,86</w:t>
            </w:r>
          </w:p>
        </w:tc>
      </w:tr>
      <w:tr w:rsidR="00A33539" w14:paraId="48A2AE39" w14:textId="77777777" w:rsidTr="00A335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FAF60E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E1DD4" w14:textId="77777777" w:rsidR="00A33539" w:rsidRDefault="00A33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AFDF9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8.165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DF686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6.105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74DF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5F98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6.105,37</w:t>
            </w:r>
          </w:p>
        </w:tc>
      </w:tr>
    </w:tbl>
    <w:p w14:paraId="56264FEA" w14:textId="77777777" w:rsidR="00A33539" w:rsidRDefault="00A33539" w:rsidP="0090776F">
      <w:pPr>
        <w:rPr>
          <w:bCs/>
          <w:iCs/>
        </w:rPr>
      </w:pPr>
    </w:p>
    <w:p w14:paraId="785061A0" w14:textId="77777777" w:rsidR="00A33539" w:rsidRDefault="00A33539" w:rsidP="0090776F">
      <w:pPr>
        <w:rPr>
          <w:rFonts w:ascii="Calibri" w:hAnsi="Calibri" w:cs="Calibri"/>
        </w:rPr>
      </w:pPr>
    </w:p>
    <w:p w14:paraId="7277AB95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0EF75E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7F783C" w14:textId="0AC7C482" w:rsidR="0090776F" w:rsidRDefault="009A248C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>Prihodi iskazani sumarno prema izvorima financiranja:</w:t>
      </w: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05"/>
        <w:gridCol w:w="2268"/>
      </w:tblGrid>
      <w:tr w:rsidR="00A33539" w:rsidRPr="00A33539" w14:paraId="56AA432D" w14:textId="77777777" w:rsidTr="00A33539">
        <w:trPr>
          <w:trHeight w:val="270"/>
        </w:trPr>
        <w:tc>
          <w:tcPr>
            <w:tcW w:w="1129" w:type="dxa"/>
            <w:hideMark/>
          </w:tcPr>
          <w:p w14:paraId="004B99AA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 </w:t>
            </w:r>
          </w:p>
        </w:tc>
        <w:tc>
          <w:tcPr>
            <w:tcW w:w="8505" w:type="dxa"/>
            <w:hideMark/>
          </w:tcPr>
          <w:p w14:paraId="6F52B55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IZVORI FINANCIRANJA</w:t>
            </w:r>
          </w:p>
        </w:tc>
        <w:tc>
          <w:tcPr>
            <w:tcW w:w="2268" w:type="dxa"/>
            <w:hideMark/>
          </w:tcPr>
          <w:p w14:paraId="5303DFB7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PRIHODI 2024.</w:t>
            </w:r>
          </w:p>
        </w:tc>
      </w:tr>
      <w:tr w:rsidR="00A33539" w:rsidRPr="00A33539" w14:paraId="48952C63" w14:textId="77777777" w:rsidTr="00A33539">
        <w:trPr>
          <w:trHeight w:val="255"/>
        </w:trPr>
        <w:tc>
          <w:tcPr>
            <w:tcW w:w="1129" w:type="dxa"/>
            <w:noWrap/>
            <w:hideMark/>
          </w:tcPr>
          <w:p w14:paraId="5CDFEB1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8505" w:type="dxa"/>
            <w:noWrap/>
            <w:hideMark/>
          </w:tcPr>
          <w:p w14:paraId="1549BD3A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268" w:type="dxa"/>
            <w:noWrap/>
            <w:hideMark/>
          </w:tcPr>
          <w:p w14:paraId="48ED0993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33539" w:rsidRPr="00A33539" w14:paraId="3AC07593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1DD49F9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1</w:t>
            </w:r>
          </w:p>
        </w:tc>
        <w:tc>
          <w:tcPr>
            <w:tcW w:w="8505" w:type="dxa"/>
            <w:noWrap/>
            <w:hideMark/>
          </w:tcPr>
          <w:p w14:paraId="00FB449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Opći prihodi i primici</w:t>
            </w:r>
          </w:p>
        </w:tc>
        <w:tc>
          <w:tcPr>
            <w:tcW w:w="2268" w:type="dxa"/>
            <w:hideMark/>
          </w:tcPr>
          <w:p w14:paraId="42831B7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9.003.539,49</w:t>
            </w:r>
          </w:p>
        </w:tc>
      </w:tr>
      <w:tr w:rsidR="00A33539" w:rsidRPr="00A33539" w14:paraId="0007ABDE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046B5E33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.1</w:t>
            </w:r>
          </w:p>
        </w:tc>
        <w:tc>
          <w:tcPr>
            <w:tcW w:w="8505" w:type="dxa"/>
            <w:noWrap/>
            <w:hideMark/>
          </w:tcPr>
          <w:p w14:paraId="26097D2E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Opći prihodi i primici</w:t>
            </w:r>
          </w:p>
        </w:tc>
        <w:tc>
          <w:tcPr>
            <w:tcW w:w="2268" w:type="dxa"/>
            <w:hideMark/>
          </w:tcPr>
          <w:p w14:paraId="55141F75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8.740.925,49</w:t>
            </w:r>
          </w:p>
        </w:tc>
      </w:tr>
      <w:tr w:rsidR="00A33539" w:rsidRPr="00A33539" w14:paraId="13CD0D1C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41590764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.5</w:t>
            </w:r>
          </w:p>
        </w:tc>
        <w:tc>
          <w:tcPr>
            <w:tcW w:w="8505" w:type="dxa"/>
            <w:noWrap/>
            <w:hideMark/>
          </w:tcPr>
          <w:p w14:paraId="0F7D5376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Prihodi za decentralizirane funkcije</w:t>
            </w:r>
          </w:p>
        </w:tc>
        <w:tc>
          <w:tcPr>
            <w:tcW w:w="2268" w:type="dxa"/>
            <w:hideMark/>
          </w:tcPr>
          <w:p w14:paraId="55F7859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262.614,00</w:t>
            </w:r>
          </w:p>
        </w:tc>
      </w:tr>
      <w:tr w:rsidR="00A33539" w:rsidRPr="00A33539" w14:paraId="4A39AA27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3C7CAC6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3</w:t>
            </w:r>
          </w:p>
        </w:tc>
        <w:tc>
          <w:tcPr>
            <w:tcW w:w="8505" w:type="dxa"/>
            <w:noWrap/>
            <w:hideMark/>
          </w:tcPr>
          <w:p w14:paraId="15F0002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Vlastiti prihodi</w:t>
            </w:r>
          </w:p>
        </w:tc>
        <w:tc>
          <w:tcPr>
            <w:tcW w:w="2268" w:type="dxa"/>
            <w:hideMark/>
          </w:tcPr>
          <w:p w14:paraId="3343C71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141.000,00</w:t>
            </w:r>
          </w:p>
        </w:tc>
      </w:tr>
      <w:tr w:rsidR="00A33539" w:rsidRPr="00A33539" w14:paraId="2162B4E0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21416A1E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3.1</w:t>
            </w:r>
          </w:p>
        </w:tc>
        <w:tc>
          <w:tcPr>
            <w:tcW w:w="8505" w:type="dxa"/>
            <w:noWrap/>
            <w:hideMark/>
          </w:tcPr>
          <w:p w14:paraId="6590D37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Vlastiti prihodi</w:t>
            </w:r>
          </w:p>
        </w:tc>
        <w:tc>
          <w:tcPr>
            <w:tcW w:w="2268" w:type="dxa"/>
            <w:hideMark/>
          </w:tcPr>
          <w:p w14:paraId="000D82E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14.300,00</w:t>
            </w:r>
          </w:p>
        </w:tc>
      </w:tr>
      <w:tr w:rsidR="00A33539" w:rsidRPr="00A33539" w14:paraId="4C156DD2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62C1C59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3.2</w:t>
            </w:r>
          </w:p>
        </w:tc>
        <w:tc>
          <w:tcPr>
            <w:tcW w:w="8505" w:type="dxa"/>
            <w:noWrap/>
            <w:hideMark/>
          </w:tcPr>
          <w:p w14:paraId="3EC760D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Vlastiti prihodi - JVP</w:t>
            </w:r>
          </w:p>
        </w:tc>
        <w:tc>
          <w:tcPr>
            <w:tcW w:w="2268" w:type="dxa"/>
            <w:hideMark/>
          </w:tcPr>
          <w:p w14:paraId="01DB1085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26.700,00</w:t>
            </w:r>
          </w:p>
        </w:tc>
      </w:tr>
      <w:tr w:rsidR="00A33539" w:rsidRPr="00A33539" w14:paraId="64A62840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6D22F146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4</w:t>
            </w:r>
          </w:p>
        </w:tc>
        <w:tc>
          <w:tcPr>
            <w:tcW w:w="8505" w:type="dxa"/>
            <w:noWrap/>
            <w:hideMark/>
          </w:tcPr>
          <w:p w14:paraId="708EEF0E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Prihodi za posebne namjene</w:t>
            </w:r>
          </w:p>
        </w:tc>
        <w:tc>
          <w:tcPr>
            <w:tcW w:w="2268" w:type="dxa"/>
            <w:hideMark/>
          </w:tcPr>
          <w:p w14:paraId="3675EA3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1.815.000,00</w:t>
            </w:r>
          </w:p>
        </w:tc>
      </w:tr>
      <w:tr w:rsidR="00A33539" w:rsidRPr="00A33539" w14:paraId="61CB9380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562FFE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1</w:t>
            </w:r>
          </w:p>
        </w:tc>
        <w:tc>
          <w:tcPr>
            <w:tcW w:w="8505" w:type="dxa"/>
            <w:noWrap/>
            <w:hideMark/>
          </w:tcPr>
          <w:p w14:paraId="52004D42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Komunalni doprinos</w:t>
            </w:r>
          </w:p>
        </w:tc>
        <w:tc>
          <w:tcPr>
            <w:tcW w:w="2268" w:type="dxa"/>
            <w:hideMark/>
          </w:tcPr>
          <w:p w14:paraId="70A0BEFB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900.000,00</w:t>
            </w:r>
          </w:p>
        </w:tc>
      </w:tr>
      <w:tr w:rsidR="00A33539" w:rsidRPr="00A33539" w14:paraId="524B7D92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9E67A2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2</w:t>
            </w:r>
          </w:p>
        </w:tc>
        <w:tc>
          <w:tcPr>
            <w:tcW w:w="8505" w:type="dxa"/>
            <w:noWrap/>
            <w:hideMark/>
          </w:tcPr>
          <w:p w14:paraId="79E81BA7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Komunalna naknada</w:t>
            </w:r>
          </w:p>
        </w:tc>
        <w:tc>
          <w:tcPr>
            <w:tcW w:w="2268" w:type="dxa"/>
            <w:hideMark/>
          </w:tcPr>
          <w:p w14:paraId="5879C37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700.000,00</w:t>
            </w:r>
          </w:p>
        </w:tc>
      </w:tr>
      <w:tr w:rsidR="00A33539" w:rsidRPr="00A33539" w14:paraId="302544D7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351D3ABB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3</w:t>
            </w:r>
          </w:p>
        </w:tc>
        <w:tc>
          <w:tcPr>
            <w:tcW w:w="8505" w:type="dxa"/>
            <w:noWrap/>
            <w:hideMark/>
          </w:tcPr>
          <w:p w14:paraId="3D62F8F7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Vodni doprinos</w:t>
            </w:r>
          </w:p>
        </w:tc>
        <w:tc>
          <w:tcPr>
            <w:tcW w:w="2268" w:type="dxa"/>
            <w:hideMark/>
          </w:tcPr>
          <w:p w14:paraId="18F5FE3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0.000,00</w:t>
            </w:r>
          </w:p>
        </w:tc>
      </w:tr>
      <w:tr w:rsidR="00A33539" w:rsidRPr="00A33539" w14:paraId="1A939369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20CEB7E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4</w:t>
            </w:r>
          </w:p>
        </w:tc>
        <w:tc>
          <w:tcPr>
            <w:tcW w:w="8505" w:type="dxa"/>
            <w:noWrap/>
            <w:hideMark/>
          </w:tcPr>
          <w:p w14:paraId="35731EC5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Naknada za legalizaciju</w:t>
            </w:r>
          </w:p>
        </w:tc>
        <w:tc>
          <w:tcPr>
            <w:tcW w:w="2268" w:type="dxa"/>
            <w:hideMark/>
          </w:tcPr>
          <w:p w14:paraId="1C704855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5.000,00</w:t>
            </w:r>
          </w:p>
        </w:tc>
      </w:tr>
      <w:tr w:rsidR="00A33539" w:rsidRPr="00A33539" w14:paraId="4088C7A3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2A8AF544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5</w:t>
            </w:r>
          </w:p>
        </w:tc>
        <w:tc>
          <w:tcPr>
            <w:tcW w:w="8505" w:type="dxa"/>
            <w:noWrap/>
            <w:hideMark/>
          </w:tcPr>
          <w:p w14:paraId="2FF00E8A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Boravišna pristojba</w:t>
            </w:r>
          </w:p>
        </w:tc>
        <w:tc>
          <w:tcPr>
            <w:tcW w:w="2268" w:type="dxa"/>
            <w:hideMark/>
          </w:tcPr>
          <w:p w14:paraId="276A9FF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80.000,00</w:t>
            </w:r>
          </w:p>
        </w:tc>
      </w:tr>
      <w:tr w:rsidR="00A33539" w:rsidRPr="00A33539" w14:paraId="621A1EFF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A5F956D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6</w:t>
            </w:r>
          </w:p>
        </w:tc>
        <w:tc>
          <w:tcPr>
            <w:tcW w:w="8505" w:type="dxa"/>
            <w:noWrap/>
            <w:hideMark/>
          </w:tcPr>
          <w:p w14:paraId="1FF44EF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Naknada za prenamjenu poljoprivrednog zemljišta</w:t>
            </w:r>
          </w:p>
        </w:tc>
        <w:tc>
          <w:tcPr>
            <w:tcW w:w="2268" w:type="dxa"/>
            <w:hideMark/>
          </w:tcPr>
          <w:p w14:paraId="7A852CF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20.000,00</w:t>
            </w:r>
          </w:p>
        </w:tc>
      </w:tr>
      <w:tr w:rsidR="00A33539" w:rsidRPr="00A33539" w14:paraId="3BE7304C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1F2409C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5</w:t>
            </w:r>
          </w:p>
        </w:tc>
        <w:tc>
          <w:tcPr>
            <w:tcW w:w="8505" w:type="dxa"/>
            <w:noWrap/>
            <w:hideMark/>
          </w:tcPr>
          <w:p w14:paraId="449916A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Pomoći</w:t>
            </w:r>
          </w:p>
        </w:tc>
        <w:tc>
          <w:tcPr>
            <w:tcW w:w="2268" w:type="dxa"/>
            <w:hideMark/>
          </w:tcPr>
          <w:p w14:paraId="4005DC74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1.422.105,00</w:t>
            </w:r>
          </w:p>
        </w:tc>
      </w:tr>
      <w:tr w:rsidR="00A33539" w:rsidRPr="00A33539" w14:paraId="6DBF5192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2F34AB8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5.2</w:t>
            </w:r>
          </w:p>
        </w:tc>
        <w:tc>
          <w:tcPr>
            <w:tcW w:w="8505" w:type="dxa"/>
            <w:noWrap/>
            <w:hideMark/>
          </w:tcPr>
          <w:p w14:paraId="12A429D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Pomoći iz EU</w:t>
            </w:r>
          </w:p>
        </w:tc>
        <w:tc>
          <w:tcPr>
            <w:tcW w:w="2268" w:type="dxa"/>
            <w:hideMark/>
          </w:tcPr>
          <w:p w14:paraId="3EE4E203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258.000,00</w:t>
            </w:r>
          </w:p>
        </w:tc>
      </w:tr>
      <w:tr w:rsidR="00A33539" w:rsidRPr="00A33539" w14:paraId="6DF7BEBA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FA94EFD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5.4</w:t>
            </w:r>
          </w:p>
        </w:tc>
        <w:tc>
          <w:tcPr>
            <w:tcW w:w="8505" w:type="dxa"/>
            <w:noWrap/>
            <w:hideMark/>
          </w:tcPr>
          <w:p w14:paraId="7D4830F9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Pomoći od drugih proračuna</w:t>
            </w:r>
          </w:p>
        </w:tc>
        <w:tc>
          <w:tcPr>
            <w:tcW w:w="2268" w:type="dxa"/>
            <w:hideMark/>
          </w:tcPr>
          <w:p w14:paraId="558BC454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1.164.105,00</w:t>
            </w:r>
          </w:p>
        </w:tc>
      </w:tr>
      <w:tr w:rsidR="00A33539" w:rsidRPr="00A33539" w14:paraId="45370FA9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45CDB35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6</w:t>
            </w:r>
          </w:p>
        </w:tc>
        <w:tc>
          <w:tcPr>
            <w:tcW w:w="8505" w:type="dxa"/>
            <w:noWrap/>
            <w:hideMark/>
          </w:tcPr>
          <w:p w14:paraId="095260FD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Donacije</w:t>
            </w:r>
          </w:p>
        </w:tc>
        <w:tc>
          <w:tcPr>
            <w:tcW w:w="2268" w:type="dxa"/>
            <w:hideMark/>
          </w:tcPr>
          <w:p w14:paraId="385F907E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4.645,29</w:t>
            </w:r>
          </w:p>
        </w:tc>
      </w:tr>
      <w:tr w:rsidR="00A33539" w:rsidRPr="00A33539" w14:paraId="280142AC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6C6090B9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6.1</w:t>
            </w:r>
          </w:p>
        </w:tc>
        <w:tc>
          <w:tcPr>
            <w:tcW w:w="8505" w:type="dxa"/>
            <w:noWrap/>
            <w:hideMark/>
          </w:tcPr>
          <w:p w14:paraId="4F9CEA3D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Donacije</w:t>
            </w:r>
          </w:p>
        </w:tc>
        <w:tc>
          <w:tcPr>
            <w:tcW w:w="2268" w:type="dxa"/>
            <w:hideMark/>
          </w:tcPr>
          <w:p w14:paraId="51D308B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4.645,29</w:t>
            </w:r>
          </w:p>
        </w:tc>
      </w:tr>
      <w:tr w:rsidR="00A33539" w:rsidRPr="00A33539" w14:paraId="60094626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3678831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7</w:t>
            </w:r>
          </w:p>
        </w:tc>
        <w:tc>
          <w:tcPr>
            <w:tcW w:w="8505" w:type="dxa"/>
            <w:noWrap/>
            <w:hideMark/>
          </w:tcPr>
          <w:p w14:paraId="45E0931F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Prihodi od prodaje ili zamjene nefinancijske imovine i naknade s naslova osiguranja</w:t>
            </w:r>
          </w:p>
        </w:tc>
        <w:tc>
          <w:tcPr>
            <w:tcW w:w="2268" w:type="dxa"/>
            <w:hideMark/>
          </w:tcPr>
          <w:p w14:paraId="5378E580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33539">
              <w:rPr>
                <w:b/>
                <w:bCs/>
                <w:iCs/>
              </w:rPr>
              <w:t>8.000,00</w:t>
            </w:r>
          </w:p>
        </w:tc>
      </w:tr>
      <w:tr w:rsidR="00A33539" w:rsidRPr="00A33539" w14:paraId="29BDFBD3" w14:textId="77777777" w:rsidTr="00A33539">
        <w:trPr>
          <w:trHeight w:val="315"/>
        </w:trPr>
        <w:tc>
          <w:tcPr>
            <w:tcW w:w="1129" w:type="dxa"/>
            <w:noWrap/>
            <w:hideMark/>
          </w:tcPr>
          <w:p w14:paraId="5ED51A29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7.1</w:t>
            </w:r>
          </w:p>
        </w:tc>
        <w:tc>
          <w:tcPr>
            <w:tcW w:w="8505" w:type="dxa"/>
            <w:noWrap/>
            <w:hideMark/>
          </w:tcPr>
          <w:p w14:paraId="3059887D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Prihodi od prodaje ili zamjene nefinancijske imovine</w:t>
            </w:r>
          </w:p>
        </w:tc>
        <w:tc>
          <w:tcPr>
            <w:tcW w:w="2268" w:type="dxa"/>
            <w:hideMark/>
          </w:tcPr>
          <w:p w14:paraId="75D5E4F8" w14:textId="77777777" w:rsidR="00A33539" w:rsidRPr="00A33539" w:rsidRDefault="00A33539" w:rsidP="00A3353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33539">
              <w:rPr>
                <w:iCs/>
              </w:rPr>
              <w:t>8.000,00</w:t>
            </w:r>
          </w:p>
        </w:tc>
      </w:tr>
    </w:tbl>
    <w:p w14:paraId="4A7C1E77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16435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0D25BCF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A31F87A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B61A3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CBE69AC" w14:textId="0B180B7F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  <w:r w:rsidRPr="009B3BAF">
        <w:rPr>
          <w:bCs/>
          <w:iCs/>
        </w:rPr>
        <w:lastRenderedPageBreak/>
        <w:t>Rashodi iskazani sumarno prema funkcijskoj klasifikaciji i izvorima financiranja:</w:t>
      </w:r>
    </w:p>
    <w:p w14:paraId="0FE8E4F2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74A3DC3F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2976"/>
      </w:tblGrid>
      <w:tr w:rsidR="00A33539" w14:paraId="4BDD1BE1" w14:textId="77777777" w:rsidTr="00A33539">
        <w:trPr>
          <w:trHeight w:val="51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BAA3A3" w14:textId="77777777" w:rsidR="00A33539" w:rsidRDefault="00A335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F2479F0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kcijska klasifikacija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56697E0" w14:textId="77777777" w:rsidR="00A33539" w:rsidRDefault="00A33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4</w:t>
            </w:r>
          </w:p>
        </w:tc>
      </w:tr>
      <w:tr w:rsidR="00A33539" w14:paraId="009F6F1F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7C8366B8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580894D5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će javne usluge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5C42901C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550.896,24</w:t>
            </w:r>
          </w:p>
        </w:tc>
      </w:tr>
      <w:tr w:rsidR="00A33539" w14:paraId="2644D554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7F76AFC8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07427C5A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1CA94EE8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800,00</w:t>
            </w:r>
          </w:p>
        </w:tc>
      </w:tr>
      <w:tr w:rsidR="00A33539" w14:paraId="73FE506C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39B8B016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7D481B26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vni red i sigurnost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524674D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5.614,00</w:t>
            </w:r>
          </w:p>
        </w:tc>
      </w:tr>
      <w:tr w:rsidR="00A33539" w14:paraId="36A83C41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7E602F06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4AF8F9AE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konomski poslovi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4C8F75D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04.645,29</w:t>
            </w:r>
          </w:p>
        </w:tc>
      </w:tr>
      <w:tr w:rsidR="00A33539" w14:paraId="25664658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6F1C5537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2CFE0363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27D4AFB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994.040,00</w:t>
            </w:r>
          </w:p>
        </w:tc>
      </w:tr>
      <w:tr w:rsidR="00A33539" w14:paraId="5252CA88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5FA5544A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14:paraId="649F8F2B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</w:p>
        </w:tc>
        <w:tc>
          <w:tcPr>
            <w:tcW w:w="2976" w:type="dxa"/>
            <w:shd w:val="clear" w:color="000000" w:fill="A6A6A6"/>
            <w:vAlign w:val="center"/>
            <w:hideMark/>
          </w:tcPr>
          <w:p w14:paraId="5844613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00,00</w:t>
            </w:r>
          </w:p>
        </w:tc>
      </w:tr>
      <w:tr w:rsidR="00A33539" w14:paraId="55F5B4D6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4D30A2CA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5670" w:type="dxa"/>
            <w:shd w:val="clear" w:color="000000" w:fill="D9D9D9"/>
            <w:noWrap/>
            <w:vAlign w:val="bottom"/>
            <w:hideMark/>
          </w:tcPr>
          <w:p w14:paraId="5DE201FD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2976" w:type="dxa"/>
            <w:shd w:val="clear" w:color="000000" w:fill="A6A6A6"/>
            <w:noWrap/>
            <w:vAlign w:val="bottom"/>
            <w:hideMark/>
          </w:tcPr>
          <w:p w14:paraId="4273223F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761.500,00</w:t>
            </w:r>
          </w:p>
        </w:tc>
      </w:tr>
      <w:tr w:rsidR="00A33539" w14:paraId="187B80E3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4E274970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54392368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2F101ED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64.000,00</w:t>
            </w:r>
          </w:p>
        </w:tc>
      </w:tr>
      <w:tr w:rsidR="00A33539" w14:paraId="01334BF0" w14:textId="77777777" w:rsidTr="00A33539">
        <w:trPr>
          <w:trHeight w:val="31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550C3E15" w14:textId="77777777" w:rsidR="00A33539" w:rsidRDefault="00A3353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670" w:type="dxa"/>
            <w:shd w:val="clear" w:color="000000" w:fill="D9D9D9"/>
            <w:noWrap/>
            <w:vAlign w:val="center"/>
            <w:hideMark/>
          </w:tcPr>
          <w:p w14:paraId="51B69F9E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cijalna zaštita</w:t>
            </w:r>
          </w:p>
        </w:tc>
        <w:tc>
          <w:tcPr>
            <w:tcW w:w="2976" w:type="dxa"/>
            <w:shd w:val="clear" w:color="000000" w:fill="A6A6A6"/>
            <w:noWrap/>
            <w:vAlign w:val="center"/>
            <w:hideMark/>
          </w:tcPr>
          <w:p w14:paraId="6616512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8.105,00</w:t>
            </w:r>
          </w:p>
        </w:tc>
      </w:tr>
    </w:tbl>
    <w:p w14:paraId="031456C0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3E50BCC5" w14:textId="77777777" w:rsid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431194DB" w14:textId="77777777" w:rsidR="00A33539" w:rsidRDefault="00A33539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12333" w:type="dxa"/>
        <w:tblLook w:val="04A0" w:firstRow="1" w:lastRow="0" w:firstColumn="1" w:lastColumn="0" w:noHBand="0" w:noVBand="1"/>
      </w:tblPr>
      <w:tblGrid>
        <w:gridCol w:w="1276"/>
        <w:gridCol w:w="8789"/>
        <w:gridCol w:w="2268"/>
      </w:tblGrid>
      <w:tr w:rsidR="00A33539" w14:paraId="47C0DC31" w14:textId="77777777" w:rsidTr="00A33539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C420" w14:textId="77777777" w:rsidR="00A33539" w:rsidRDefault="00A33539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F63D" w14:textId="77777777" w:rsidR="00A33539" w:rsidRDefault="00A3353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4A51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SHODI 2024</w:t>
            </w:r>
          </w:p>
        </w:tc>
      </w:tr>
      <w:tr w:rsidR="00A33539" w14:paraId="295C7316" w14:textId="77777777" w:rsidTr="00A33539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2AA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17BF" w14:textId="77777777" w:rsidR="00A33539" w:rsidRDefault="00A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DF9E" w14:textId="77777777" w:rsidR="00A33539" w:rsidRDefault="00A33539">
            <w:pPr>
              <w:rPr>
                <w:sz w:val="20"/>
                <w:szCs w:val="20"/>
              </w:rPr>
            </w:pPr>
          </w:p>
        </w:tc>
      </w:tr>
      <w:tr w:rsidR="00A33539" w14:paraId="3E7BC07B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B7DFCB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114F8D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5C823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.308.850,24</w:t>
            </w:r>
          </w:p>
        </w:tc>
      </w:tr>
      <w:tr w:rsidR="00A33539" w14:paraId="0FF4CD43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F963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287A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9E2C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46.236,24</w:t>
            </w:r>
          </w:p>
        </w:tc>
      </w:tr>
      <w:tr w:rsidR="00A33539" w14:paraId="2F57C7EF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3D8F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75F6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za decentralizirane funkc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E21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.614,00</w:t>
            </w:r>
          </w:p>
        </w:tc>
      </w:tr>
      <w:tr w:rsidR="00A33539" w14:paraId="3750F6A1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DD89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7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B613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 - JV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C08F" w14:textId="77777777" w:rsidR="00A33539" w:rsidRDefault="00A33539">
            <w:pPr>
              <w:rPr>
                <w:rFonts w:ascii="Calibri" w:hAnsi="Calibri" w:cs="Calibri"/>
              </w:rPr>
            </w:pPr>
          </w:p>
        </w:tc>
      </w:tr>
      <w:tr w:rsidR="00A33539" w14:paraId="43FD491D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125FAC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ED1384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lastiti pri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2741D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1.000,00</w:t>
            </w:r>
          </w:p>
        </w:tc>
      </w:tr>
      <w:tr w:rsidR="00A33539" w14:paraId="76B38AC2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A96F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079A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7795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.300,00</w:t>
            </w:r>
          </w:p>
        </w:tc>
      </w:tr>
      <w:tr w:rsidR="00A33539" w14:paraId="35433F08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996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C18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 - JV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078C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A33539" w14:paraId="05CA87E7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D5E015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027F16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za posebne namj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D259C4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5.000,00</w:t>
            </w:r>
          </w:p>
        </w:tc>
      </w:tr>
      <w:tr w:rsidR="00A33539" w14:paraId="0933B66D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5846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477A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i doprin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E930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</w:tr>
      <w:tr w:rsidR="00A33539" w14:paraId="6358C611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1ADD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4AA7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a nakna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D59E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</w:tr>
      <w:tr w:rsidR="00A33539" w14:paraId="10FAD33E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78CE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4FA1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ni doprin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9055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A33539" w14:paraId="1C2830BB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AB26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7812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legalizacij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04E8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A33539" w14:paraId="49B71524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C11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329E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avišna pristojb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9417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</w:tr>
      <w:tr w:rsidR="00A33539" w14:paraId="7B042BDE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D74E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AEA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prenamjenu poljoprivrednog zemljiš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49F5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</w:tr>
      <w:tr w:rsidR="00A33539" w14:paraId="372B6287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13EB1E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2FC753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moć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E846E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422.105,00</w:t>
            </w:r>
          </w:p>
        </w:tc>
      </w:tr>
      <w:tr w:rsidR="00A33539" w14:paraId="78D2A9D4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A478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57C0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iz E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3784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.000,00</w:t>
            </w:r>
          </w:p>
        </w:tc>
      </w:tr>
      <w:tr w:rsidR="00A33539" w14:paraId="7B2119B9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2FD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02F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od drugih proraču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B09C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64.105,00</w:t>
            </w:r>
          </w:p>
        </w:tc>
      </w:tr>
      <w:tr w:rsidR="00A33539" w14:paraId="683319C5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E4D23B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61FD5F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nac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1FA7A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29</w:t>
            </w:r>
          </w:p>
        </w:tc>
      </w:tr>
      <w:tr w:rsidR="00A33539" w14:paraId="267CC6B0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99B9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0B0C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B815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29</w:t>
            </w:r>
          </w:p>
        </w:tc>
      </w:tr>
      <w:tr w:rsidR="00A33539" w14:paraId="65350D02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DF053D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D8AA95" w14:textId="77777777" w:rsidR="00A33539" w:rsidRDefault="00A335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od prodaje ili zamjene nefinancijske imovine i naknade s naslova osigur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150385" w14:textId="77777777" w:rsidR="00A33539" w:rsidRDefault="00A3353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000,00</w:t>
            </w:r>
          </w:p>
        </w:tc>
      </w:tr>
      <w:tr w:rsidR="00A33539" w14:paraId="1B16C462" w14:textId="77777777" w:rsidTr="00A3353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0422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03D" w14:textId="77777777" w:rsidR="00A33539" w:rsidRDefault="00A335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od prodaje ili zamjene nefinancijske imov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FD5E" w14:textId="77777777" w:rsidR="00A33539" w:rsidRDefault="00A3353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0,00</w:t>
            </w:r>
          </w:p>
        </w:tc>
      </w:tr>
    </w:tbl>
    <w:p w14:paraId="533D15AC" w14:textId="77777777" w:rsidR="00A33539" w:rsidRPr="009B3BAF" w:rsidRDefault="00A33539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5135C709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7C97AC19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C20A223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684D24A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1F0A7E3" w14:textId="1DBC7A0A" w:rsidR="0090776F" w:rsidRPr="009B3BAF" w:rsidRDefault="0090776F" w:rsidP="009B3BA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lang w:eastAsia="hr-HR"/>
        </w:rPr>
      </w:pPr>
      <w:r w:rsidRPr="009B3BAF">
        <w:rPr>
          <w:rFonts w:asciiTheme="minorHAnsi" w:hAnsiTheme="minorHAnsi" w:cstheme="minorHAnsi"/>
          <w:b/>
          <w:bCs/>
          <w:lang w:eastAsia="hr-HR"/>
        </w:rPr>
        <w:t>RAČUN FINANCIRANJA</w:t>
      </w:r>
    </w:p>
    <w:p w14:paraId="286574C6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573DAA71" w14:textId="77777777" w:rsidR="0090776F" w:rsidRPr="00C24FD2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666"/>
        <w:gridCol w:w="6242"/>
        <w:gridCol w:w="1778"/>
        <w:gridCol w:w="184"/>
        <w:gridCol w:w="1650"/>
        <w:gridCol w:w="276"/>
        <w:gridCol w:w="1789"/>
        <w:gridCol w:w="2228"/>
      </w:tblGrid>
      <w:tr w:rsidR="0090776F" w:rsidRPr="00E42377" w14:paraId="06415C45" w14:textId="77777777" w:rsidTr="00624F9B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C09B12" w14:textId="77777777" w:rsidR="0090776F" w:rsidRPr="00E42377" w:rsidRDefault="0090776F" w:rsidP="00624F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Raz./ Sku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A0291" w14:textId="77777777" w:rsidR="0090776F" w:rsidRPr="00E42377" w:rsidRDefault="0090776F" w:rsidP="00624F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7E11466B" w14:textId="022F95C8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</w:tcPr>
          <w:p w14:paraId="77C77D97" w14:textId="5B36A651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B29FA79" w14:textId="1892FB4F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47ACE18" w14:textId="43040A76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2024.</w:t>
            </w:r>
          </w:p>
        </w:tc>
      </w:tr>
      <w:tr w:rsidR="0090776F" w:rsidRPr="00E42377" w14:paraId="4E49E8E9" w14:textId="77777777" w:rsidTr="00624F9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147D659D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29AFE166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5B66C3B8" w14:textId="21CD93D8" w:rsidR="0090776F" w:rsidRPr="00E42377" w:rsidRDefault="00A33539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.000.00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106F567E" w14:textId="12E4552F" w:rsidR="0090776F" w:rsidRPr="00451462" w:rsidRDefault="009833F1" w:rsidP="00624F9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</w:tcPr>
          <w:p w14:paraId="1A55E1CA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6BC3B6D5" w14:textId="66FECAF7" w:rsidR="0090776F" w:rsidRPr="00451462" w:rsidRDefault="00A33539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.000.000,00</w:t>
            </w:r>
          </w:p>
        </w:tc>
      </w:tr>
      <w:tr w:rsidR="0090776F" w:rsidRPr="00E42377" w14:paraId="6ADA4650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4792344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364A9B68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 za dane zajmove i depozite</w:t>
            </w:r>
          </w:p>
        </w:tc>
        <w:tc>
          <w:tcPr>
            <w:tcW w:w="600" w:type="pct"/>
          </w:tcPr>
          <w:p w14:paraId="6738A4FE" w14:textId="32A6749A" w:rsidR="0090776F" w:rsidRPr="00E42377" w:rsidRDefault="009833F1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</w:tcPr>
          <w:p w14:paraId="031E97AB" w14:textId="0CF26F60" w:rsidR="0090776F" w:rsidRPr="00451462" w:rsidRDefault="009833F1" w:rsidP="00624F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7AD241B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84F075C" w14:textId="77777777" w:rsidR="0090776F" w:rsidRPr="00E42377" w:rsidRDefault="0090776F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</w:tr>
      <w:tr w:rsidR="0090776F" w:rsidRPr="00E42377" w14:paraId="35AABD20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52C8487F" w14:textId="77777777" w:rsidR="0090776F" w:rsidRPr="00E42377" w:rsidRDefault="0090776F" w:rsidP="00624F9B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68921D74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Izdaci za depozite i jamčevne pologe </w:t>
            </w:r>
          </w:p>
        </w:tc>
        <w:tc>
          <w:tcPr>
            <w:tcW w:w="600" w:type="pct"/>
          </w:tcPr>
          <w:p w14:paraId="4880EBDE" w14:textId="4DA4FE27" w:rsidR="0090776F" w:rsidRPr="00E42377" w:rsidRDefault="00A33539" w:rsidP="00624F9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000.000,00</w:t>
            </w:r>
          </w:p>
        </w:tc>
        <w:tc>
          <w:tcPr>
            <w:tcW w:w="619" w:type="pct"/>
            <w:gridSpan w:val="2"/>
          </w:tcPr>
          <w:p w14:paraId="14E57FBD" w14:textId="72DD1835" w:rsidR="0090776F" w:rsidRPr="00451462" w:rsidRDefault="009833F1" w:rsidP="00624F9B">
            <w:pPr>
              <w:jc w:val="right"/>
              <w:rPr>
                <w:rFonts w:ascii="Calibri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3623234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92CC5BD" w14:textId="4AB31895" w:rsidR="0090776F" w:rsidRPr="00E42377" w:rsidRDefault="00A33539" w:rsidP="00624F9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.000.000,00</w:t>
            </w:r>
          </w:p>
        </w:tc>
      </w:tr>
      <w:tr w:rsidR="0090776F" w:rsidRPr="00E42377" w14:paraId="3A20B829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722649D1" w14:textId="77777777" w:rsidR="0090776F" w:rsidRPr="00E42377" w:rsidRDefault="0090776F" w:rsidP="00624F9B">
            <w:pPr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107" w:type="pct"/>
            <w:shd w:val="clear" w:color="auto" w:fill="auto"/>
          </w:tcPr>
          <w:p w14:paraId="41EAC4EC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600" w:type="pct"/>
          </w:tcPr>
          <w:p w14:paraId="66915E16" w14:textId="19C3D39C" w:rsidR="0090776F" w:rsidRPr="00E42377" w:rsidRDefault="009833F1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</w:tcPr>
          <w:p w14:paraId="71D34F5A" w14:textId="5C886503" w:rsidR="0090776F" w:rsidRPr="00E42377" w:rsidRDefault="009833F1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29815F9" w14:textId="77777777" w:rsidR="0090776F" w:rsidRPr="00E42377" w:rsidRDefault="0090776F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F8FC90D" w14:textId="77777777" w:rsidR="0090776F" w:rsidRPr="00E42377" w:rsidRDefault="0090776F" w:rsidP="00624F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</w:tr>
      <w:tr w:rsidR="00A33539" w:rsidRPr="00E42377" w14:paraId="318DB128" w14:textId="77777777" w:rsidTr="00FA2150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1445DED4" w14:textId="77777777" w:rsidR="00A33539" w:rsidRPr="00E42377" w:rsidRDefault="00A33539" w:rsidP="00A3353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bookmarkStart w:id="3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57822E00" w14:textId="77777777" w:rsidR="00A33539" w:rsidRPr="00E42377" w:rsidRDefault="00A33539" w:rsidP="00A3353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  <w:vAlign w:val="center"/>
          </w:tcPr>
          <w:p w14:paraId="382B9EAD" w14:textId="60CC1FA6" w:rsidR="00A33539" w:rsidRPr="00E42377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3B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78.165,49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7C73232B" w14:textId="11620382" w:rsidR="00A33539" w:rsidRPr="00451462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3539">
              <w:rPr>
                <w:rFonts w:asciiTheme="minorHAnsi" w:hAnsiTheme="minorHAnsi"/>
                <w:b/>
                <w:bCs/>
                <w:sz w:val="22"/>
                <w:szCs w:val="22"/>
              </w:rPr>
              <w:t>306.105,37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  <w:hideMark/>
          </w:tcPr>
          <w:p w14:paraId="68191E08" w14:textId="5A6C82E6" w:rsidR="00A33539" w:rsidRPr="00E42377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26A20B06" w14:textId="48DD4402" w:rsidR="00A33539" w:rsidRPr="00451462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35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84.270,86</w:t>
            </w:r>
          </w:p>
        </w:tc>
      </w:tr>
      <w:bookmarkEnd w:id="3"/>
      <w:tr w:rsidR="00A33539" w:rsidRPr="00E42377" w14:paraId="39AF6D0B" w14:textId="77777777" w:rsidTr="00FA2150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23D22C6A" w14:textId="77777777" w:rsidR="00A33539" w:rsidRPr="00E42377" w:rsidRDefault="00A33539" w:rsidP="00A3353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50FEB307" w14:textId="77777777" w:rsidR="00A33539" w:rsidRPr="00E42377" w:rsidRDefault="00A33539" w:rsidP="00A3353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626E92F" w14:textId="688F8353" w:rsidR="00A33539" w:rsidRPr="00E42377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3BAF">
              <w:rPr>
                <w:rFonts w:ascii="Calibri" w:hAnsi="Calibri" w:cs="Calibri"/>
                <w:b/>
                <w:bCs/>
                <w:sz w:val="20"/>
                <w:szCs w:val="20"/>
              </w:rPr>
              <w:t>278.165,49</w:t>
            </w:r>
          </w:p>
        </w:tc>
        <w:tc>
          <w:tcPr>
            <w:tcW w:w="619" w:type="pct"/>
            <w:gridSpan w:val="2"/>
          </w:tcPr>
          <w:p w14:paraId="2DCCA184" w14:textId="60AAFB66" w:rsidR="00A33539" w:rsidRPr="00451462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3539">
              <w:rPr>
                <w:rFonts w:ascii="Calibri" w:hAnsi="Calibri" w:cs="Calibri"/>
                <w:b/>
                <w:bCs/>
                <w:sz w:val="20"/>
                <w:szCs w:val="20"/>
              </w:rPr>
              <w:t>306.105,37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14:paraId="1E5D1EF2" w14:textId="1F3E5CA9" w:rsidR="00A33539" w:rsidRPr="00E42377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78E328" w14:textId="51FACB3E" w:rsidR="00A33539" w:rsidRPr="00E42377" w:rsidRDefault="00A33539" w:rsidP="00A33539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3539">
              <w:rPr>
                <w:rFonts w:ascii="Calibri" w:hAnsi="Calibri" w:cs="Calibri"/>
                <w:b/>
                <w:bCs/>
                <w:sz w:val="20"/>
                <w:szCs w:val="20"/>
              </w:rPr>
              <w:t>584.270,86</w:t>
            </w:r>
          </w:p>
        </w:tc>
      </w:tr>
      <w:tr w:rsidR="00A33539" w:rsidRPr="00E42377" w14:paraId="2CA43EE7" w14:textId="77777777" w:rsidTr="00FA2150">
        <w:trPr>
          <w:trHeight w:val="221"/>
        </w:trPr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9F70E0C" w14:textId="77777777" w:rsidR="00A33539" w:rsidRPr="00E42377" w:rsidRDefault="00A33539" w:rsidP="00A33539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35E2AE0A" w14:textId="77777777" w:rsidR="00A33539" w:rsidRPr="00E42377" w:rsidRDefault="00A33539" w:rsidP="00A33539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imici od povrata depozita i jamčevnih pologa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3B7AA4" w14:textId="7E245BDD" w:rsidR="00A33539" w:rsidRPr="00E42377" w:rsidRDefault="00A33539" w:rsidP="00A3353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AF">
              <w:rPr>
                <w:rFonts w:asciiTheme="minorHAnsi" w:hAnsiTheme="minorHAnsi"/>
                <w:bCs/>
                <w:sz w:val="20"/>
                <w:szCs w:val="20"/>
              </w:rPr>
              <w:t>278.165,49</w:t>
            </w:r>
          </w:p>
        </w:tc>
        <w:tc>
          <w:tcPr>
            <w:tcW w:w="619" w:type="pct"/>
            <w:gridSpan w:val="2"/>
          </w:tcPr>
          <w:p w14:paraId="08DCCA96" w14:textId="7A0235CA" w:rsidR="00A33539" w:rsidRPr="00E42377" w:rsidRDefault="00A33539" w:rsidP="00A3353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A33539">
              <w:rPr>
                <w:rFonts w:asciiTheme="minorHAnsi" w:hAnsiTheme="minorHAnsi"/>
                <w:bCs/>
                <w:sz w:val="20"/>
                <w:szCs w:val="20"/>
              </w:rPr>
              <w:t>306.105,37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9548A47" w14:textId="55EC6258" w:rsidR="00A33539" w:rsidRPr="00E42377" w:rsidRDefault="00A33539" w:rsidP="00A3353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B497898" w14:textId="22FC04B7" w:rsidR="00A33539" w:rsidRPr="00E42377" w:rsidRDefault="00A33539" w:rsidP="00A3353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A33539">
              <w:rPr>
                <w:rFonts w:asciiTheme="minorHAnsi" w:hAnsiTheme="minorHAnsi"/>
                <w:bCs/>
                <w:sz w:val="20"/>
                <w:szCs w:val="20"/>
              </w:rPr>
              <w:t>584.270,86</w:t>
            </w:r>
          </w:p>
        </w:tc>
      </w:tr>
    </w:tbl>
    <w:p w14:paraId="340DFC09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6F9B9782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00BE192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8AE28E1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27718D2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E7554FF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5A20453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094180C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ECA3388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ADFE82E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DCE2E5D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4114F73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9AFF34F" w14:textId="77777777" w:rsidR="00901EFD" w:rsidRDefault="00901EF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9972C5" w:rsidRDefault="0090776F" w:rsidP="009077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POSEBNI </w:t>
      </w:r>
      <w:r w:rsidRPr="009972C5">
        <w:rPr>
          <w:b/>
          <w:bCs/>
          <w:iCs/>
          <w:sz w:val="28"/>
          <w:szCs w:val="28"/>
        </w:rPr>
        <w:t>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Č</w:t>
      </w:r>
      <w:r w:rsidR="009F03A7" w:rsidRPr="00BC1A4F">
        <w:rPr>
          <w:b/>
          <w:bCs/>
          <w:iCs/>
          <w:color w:val="000000" w:themeColor="text1"/>
        </w:rPr>
        <w:t>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71F2E2D6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BC1A4F">
        <w:rPr>
          <w:bCs/>
          <w:iCs/>
          <w:color w:val="000000" w:themeColor="text1"/>
        </w:rPr>
        <w:t>Rashodi Proračuna za 202</w:t>
      </w:r>
      <w:r w:rsidR="00D2476C">
        <w:rPr>
          <w:bCs/>
          <w:iCs/>
          <w:color w:val="000000" w:themeColor="text1"/>
        </w:rPr>
        <w:t>4</w:t>
      </w:r>
      <w:r w:rsidRPr="00BC1A4F">
        <w:rPr>
          <w:bCs/>
          <w:iCs/>
          <w:color w:val="000000" w:themeColor="text1"/>
        </w:rPr>
        <w:t xml:space="preserve">. godinu iskazani </w:t>
      </w:r>
      <w:r w:rsidRPr="00BC1A4F">
        <w:rPr>
          <w:bCs/>
          <w:iCs/>
        </w:rPr>
        <w:t>prema organizacijskoj, programskoj, ekonomskoj, funkcijskoj klasifikaciji</w:t>
      </w:r>
      <w:r w:rsidRPr="00BC1A4F">
        <w:t xml:space="preserve"> i izvorima financiranja </w:t>
      </w:r>
      <w:r w:rsidRPr="00BC1A4F">
        <w:rPr>
          <w:bCs/>
          <w:iCs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09E5124" w14:textId="49DE4281" w:rsidR="00D2476C" w:rsidRDefault="00D2476C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A</w:t>
      </w:r>
      <w:r w:rsidRPr="00D2476C">
        <w:rPr>
          <w:rFonts w:ascii="Arial" w:hAnsi="Arial" w:cs="Arial"/>
          <w:bCs/>
          <w:iCs/>
          <w:sz w:val="20"/>
          <w:szCs w:val="20"/>
        </w:rPr>
        <w:t>KTINOST</w:t>
      </w:r>
      <w:r w:rsidR="00872E6E">
        <w:rPr>
          <w:rFonts w:ascii="Arial" w:hAnsi="Arial" w:cs="Arial"/>
          <w:bCs/>
          <w:iCs/>
          <w:sz w:val="20"/>
          <w:szCs w:val="20"/>
        </w:rPr>
        <w:t>/</w:t>
      </w:r>
      <w:r w:rsidRPr="00D2476C">
        <w:rPr>
          <w:rFonts w:ascii="Arial" w:hAnsi="Arial" w:cs="Arial"/>
          <w:bCs/>
          <w:iCs/>
          <w:sz w:val="20"/>
          <w:szCs w:val="20"/>
        </w:rPr>
        <w:tab/>
        <w:t>EKONOMSKA KLASIFIKACIJA</w:t>
      </w:r>
      <w:r w:rsidRPr="00D2476C">
        <w:rPr>
          <w:rFonts w:ascii="Arial" w:hAnsi="Arial" w:cs="Arial"/>
          <w:bCs/>
          <w:iCs/>
          <w:sz w:val="20"/>
          <w:szCs w:val="20"/>
        </w:rPr>
        <w:tab/>
      </w:r>
      <w:r w:rsidR="00872E6E">
        <w:rPr>
          <w:rFonts w:ascii="Arial" w:hAnsi="Arial" w:cs="Arial"/>
          <w:bCs/>
          <w:iCs/>
          <w:sz w:val="20"/>
          <w:szCs w:val="20"/>
        </w:rPr>
        <w:t>/</w:t>
      </w:r>
      <w:r w:rsidRPr="00D2476C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 xml:space="preserve">                  </w:t>
      </w:r>
      <w:r w:rsidRPr="00D2476C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 xml:space="preserve">     </w:t>
      </w:r>
      <w:r w:rsidRPr="00D2476C">
        <w:rPr>
          <w:rFonts w:ascii="Arial" w:hAnsi="Arial" w:cs="Arial"/>
          <w:bCs/>
          <w:iCs/>
          <w:sz w:val="20"/>
          <w:szCs w:val="20"/>
        </w:rPr>
        <w:t>FUNKC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D2476C">
        <w:rPr>
          <w:rFonts w:ascii="Arial" w:hAnsi="Arial" w:cs="Arial"/>
          <w:bCs/>
          <w:iCs/>
          <w:sz w:val="20"/>
          <w:szCs w:val="20"/>
        </w:rPr>
        <w:t>KLASIFIKACIJA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PLAN 2024.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 POVEĆANJE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SMANJENJE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  PLAN 2024.</w:t>
      </w:r>
    </w:p>
    <w:p w14:paraId="0F8D0CB8" w14:textId="3A6448A5" w:rsidR="00D2476C" w:rsidRDefault="00CC31B2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</w:t>
      </w:r>
      <w:r w:rsidR="00872E6E" w:rsidRPr="00872E6E">
        <w:rPr>
          <w:rFonts w:ascii="Arial" w:hAnsi="Arial" w:cs="Arial"/>
          <w:bCs/>
          <w:iCs/>
          <w:sz w:val="20"/>
          <w:szCs w:val="20"/>
        </w:rPr>
        <w:t>PROGRAM</w:t>
      </w:r>
      <w:r w:rsidR="00872E6E">
        <w:rPr>
          <w:bCs/>
          <w:iCs/>
        </w:rPr>
        <w:tab/>
      </w:r>
      <w:r w:rsidR="00872E6E">
        <w:rPr>
          <w:bCs/>
          <w:iCs/>
        </w:rPr>
        <w:tab/>
      </w:r>
      <w:r w:rsidR="00872E6E" w:rsidRPr="00872E6E">
        <w:rPr>
          <w:rFonts w:ascii="Arial" w:hAnsi="Arial" w:cs="Arial"/>
          <w:bCs/>
          <w:iCs/>
          <w:sz w:val="20"/>
          <w:szCs w:val="20"/>
        </w:rPr>
        <w:t>ORGANIZACIJSKA KLASIFIKACIJA</w:t>
      </w:r>
    </w:p>
    <w:p w14:paraId="11C3E22C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00364B85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15356" w:type="dxa"/>
        <w:tblLook w:val="04A0" w:firstRow="1" w:lastRow="0" w:firstColumn="1" w:lastColumn="0" w:noHBand="0" w:noVBand="1"/>
      </w:tblPr>
      <w:tblGrid>
        <w:gridCol w:w="776"/>
        <w:gridCol w:w="642"/>
        <w:gridCol w:w="5812"/>
        <w:gridCol w:w="1842"/>
        <w:gridCol w:w="1716"/>
        <w:gridCol w:w="1516"/>
        <w:gridCol w:w="1496"/>
        <w:gridCol w:w="1556"/>
      </w:tblGrid>
      <w:tr w:rsidR="00196771" w:rsidRPr="00196771" w14:paraId="3B315D9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C90A2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A7F4B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D6339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29E6EC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0D79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F730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40B53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18D0C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2C8312F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FDFE4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B54F95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5EDA06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8301CC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CD24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108FD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0FA7FB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0283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21E3B5A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7A61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05A1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146A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47AC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C427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30E4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AA29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1399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54763891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BBD1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6FA7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09F3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98CD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18729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F102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08BE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3EEFFCE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6504C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75AB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9B91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4E7BF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F5F5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E6F2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FCE3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C02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1DABA67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C69B3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C6CC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2627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C704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8D9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7C5F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771A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4059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850,00</w:t>
            </w:r>
          </w:p>
        </w:tc>
      </w:tr>
      <w:tr w:rsidR="00196771" w:rsidRPr="00196771" w14:paraId="28CBFAC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D02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F61D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D57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7796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4E6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6A7F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E3A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04F8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200,00</w:t>
            </w:r>
          </w:p>
        </w:tc>
      </w:tr>
      <w:tr w:rsidR="00196771" w:rsidRPr="00196771" w14:paraId="410290C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0322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70F32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2D427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A94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05E6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6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0AF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33DC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B0142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650,00</w:t>
            </w:r>
          </w:p>
        </w:tc>
      </w:tr>
      <w:tr w:rsidR="00196771" w:rsidRPr="00196771" w14:paraId="6DD93BB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7A313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EC0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DDC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330C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A21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666D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584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4395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7B1B5CA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1D5B68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EC9007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02476E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1F25E4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1876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78343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CA2F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48D48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</w:tr>
      <w:tr w:rsidR="00196771" w:rsidRPr="00196771" w14:paraId="5E25B00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3BF84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54E2E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35163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46526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8906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D2CA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7B664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B33D2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</w:tr>
      <w:tr w:rsidR="00196771" w:rsidRPr="00196771" w14:paraId="7A9E5D1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DEE87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88001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78E9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A17C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2D82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F962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387D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21CC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</w:tr>
      <w:tr w:rsidR="00196771" w:rsidRPr="00196771" w14:paraId="09001EC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6584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A7A9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31519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13B8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AABA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FC5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4653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196771" w:rsidRPr="00196771" w14:paraId="1051519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A9172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EAE8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DC9C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7F898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CBBD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255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C430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7631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196771" w:rsidRPr="00196771" w14:paraId="0AF4B6F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B327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F0F5B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ED6A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4CA8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FAFA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707F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CE3B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D420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196771" w:rsidRPr="00196771" w14:paraId="59C6AD4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1B68C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8FBF0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18CB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F783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D45B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B515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4CA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E99A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196771" w:rsidRPr="00196771" w14:paraId="7502375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F323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AAF4B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79E0E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B6A78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45F8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5C311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D3A4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5BCE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DE25F2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12FD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A21D1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41F2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10B76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58B8C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B61D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9415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06B1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85790C5" w14:textId="77777777" w:rsidTr="00196771">
        <w:trPr>
          <w:trHeight w:val="33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68216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D6FB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6A4B9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E28A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F904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1CA7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606D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196771" w:rsidRPr="00196771" w14:paraId="0FB3FB9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59812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BD6A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A1D6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19B8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7847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6C77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1E8A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A4E3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196771" w:rsidRPr="00196771" w14:paraId="211498E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C6E9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EA6FB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CC28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3F72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2A5C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3319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C2DA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510A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196771" w:rsidRPr="00196771" w14:paraId="4A1CF46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A6C8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630B2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FBE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334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238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5194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9D1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3486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196771" w:rsidRPr="00196771" w14:paraId="338133C0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D9DA1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9115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00101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75BE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26DC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F836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4A7B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196771" w:rsidRPr="00196771" w14:paraId="2FF4A44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B21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3F28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0845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5B17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A6FA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E96B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DD0A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EDA58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196771" w:rsidRPr="00196771" w14:paraId="1507E90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4F2F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D972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FE35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5D844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A7DF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401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375E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2CC8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196771" w:rsidRPr="00196771" w14:paraId="7DF1BFA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84398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9F53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5BA0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375B7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D81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BF9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75A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831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196771" w:rsidRPr="00196771" w14:paraId="6EFC0D70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52EDF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801DD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Mjesni odbor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054C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65AE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D946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7A2F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7365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3837B5B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9C69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78644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CF31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F631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E69E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6323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484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979B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0891C5A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43BFA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1BE85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AC614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D230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D4D6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30E1C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51DB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53C3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08A323B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5879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2F6C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6540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F48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2AEE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C4D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977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37E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64970AFB" w14:textId="77777777" w:rsidTr="00196771">
        <w:trPr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9E791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8AED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74FC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građ. i kućan. na temelju osig.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C8CE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6BE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413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9F3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4D17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E31939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8D34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1279D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C8D85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F20B36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8F9E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09.42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4B71F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02DE2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685F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5.476,24</w:t>
            </w:r>
          </w:p>
        </w:tc>
      </w:tr>
      <w:tr w:rsidR="00196771" w:rsidRPr="00196771" w14:paraId="25355E4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F81B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53B6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9A90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9AD21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EFDC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09.42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9F3B1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4DDEA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7F78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5.476,24</w:t>
            </w:r>
          </w:p>
        </w:tc>
      </w:tr>
      <w:tr w:rsidR="00196771" w:rsidRPr="00196771" w14:paraId="6DDD957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6ED5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13F89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35979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05860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F36B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09.42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800B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370A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A884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5.476,24</w:t>
            </w:r>
          </w:p>
        </w:tc>
      </w:tr>
      <w:tr w:rsidR="00196771" w:rsidRPr="00196771" w14:paraId="76772519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BB2A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50D2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AA94B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17DF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4.68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907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12F0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970A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0.736,24</w:t>
            </w:r>
          </w:p>
        </w:tc>
      </w:tr>
      <w:tr w:rsidR="00196771" w:rsidRPr="00196771" w14:paraId="1D8AC2F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D730C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8517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D9002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E83A3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0EA8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4.68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253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FEF3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C9749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0.736,24</w:t>
            </w:r>
          </w:p>
        </w:tc>
      </w:tr>
      <w:tr w:rsidR="00196771" w:rsidRPr="00196771" w14:paraId="3F8ECE0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625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C5A3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2171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02BA8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BBC1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4.68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0155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0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445D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C5D5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0.736,24</w:t>
            </w:r>
          </w:p>
        </w:tc>
      </w:tr>
      <w:tr w:rsidR="00196771" w:rsidRPr="00196771" w14:paraId="2D172AF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19C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5DFE2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B9F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1CE7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3B51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8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035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53C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8AAC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8.200,00</w:t>
            </w:r>
          </w:p>
        </w:tc>
      </w:tr>
      <w:tr w:rsidR="00196771" w:rsidRPr="00196771" w14:paraId="7E71B07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785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29F3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12EF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9990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114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4.48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228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697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952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0,87</w:t>
            </w:r>
          </w:p>
        </w:tc>
      </w:tr>
      <w:tr w:rsidR="00196771" w:rsidRPr="00196771" w14:paraId="15FB46F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B4F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6CFD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E0CF5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EFA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B14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51E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7471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7E7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3A2600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EA08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1AD6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6EB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E93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EC70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BE8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50B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2EB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</w:tr>
      <w:tr w:rsidR="00196771" w:rsidRPr="00196771" w14:paraId="6954B2F3" w14:textId="77777777" w:rsidTr="00196771">
        <w:trPr>
          <w:trHeight w:val="4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AB90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A9C64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2909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5E77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ED2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D7A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55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8BC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054C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55,37</w:t>
            </w:r>
          </w:p>
        </w:tc>
      </w:tr>
      <w:tr w:rsidR="00196771" w:rsidRPr="00196771" w14:paraId="5E6FFBD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1F60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2978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0E80D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7187A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EF44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F22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0939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191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7CFEE30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1E13B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E749C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06C35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7FDA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F63B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4C08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EB1E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</w:tr>
      <w:tr w:rsidR="00196771" w:rsidRPr="00196771" w14:paraId="53C305D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96A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66D91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A3118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487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3D13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3477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CDB2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1C8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</w:tr>
      <w:tr w:rsidR="00196771" w:rsidRPr="00196771" w14:paraId="43B406D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C427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2F44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6717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EADD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34EB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2F35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1133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EE515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</w:tr>
      <w:tr w:rsidR="00196771" w:rsidRPr="00196771" w14:paraId="4BB929A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767C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8BAA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0F6B6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9969C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7BB2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83CB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23EA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F9AE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196771" w:rsidRPr="00196771" w14:paraId="7437D48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7F6D8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9A35B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0BFE4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27D91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C030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1672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27BC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7B7B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</w:tr>
      <w:tr w:rsidR="00196771" w:rsidRPr="00196771" w14:paraId="03CE293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E13F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3B85F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E7A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04BF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28C4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F7DD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FB6E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D281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196771" w:rsidRPr="00196771" w14:paraId="102FFA7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053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5817B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9289E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C150E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49ED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23BF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8141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CB45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2631DB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A780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02BBA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E522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580B4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B5E3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D773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7ADC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69D0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EABDEE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78D7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DF87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53F4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D39A3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D0DD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DF40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CD0C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773E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9D67AB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93AB1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6B95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D021D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AFA8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E7A2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46C5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2642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</w:tr>
      <w:tr w:rsidR="00196771" w:rsidRPr="00196771" w14:paraId="61AA6D0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2EBE1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F12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AD282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EA2B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9289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B153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E326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142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</w:tr>
      <w:tr w:rsidR="00196771" w:rsidRPr="00196771" w14:paraId="3B7DBC8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24B4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2C827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96CAE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F2E36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0B88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7F1C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6576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81AA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</w:tr>
      <w:tr w:rsidR="00196771" w:rsidRPr="00196771" w14:paraId="3390955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B6C0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50B6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C3335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5E1B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19B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ABCC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A22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247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</w:tr>
      <w:tr w:rsidR="00196771" w:rsidRPr="00196771" w14:paraId="3E85252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EBD5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39B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310E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796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1C18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E2CF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494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4CE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50,00</w:t>
            </w:r>
          </w:p>
        </w:tc>
      </w:tr>
      <w:tr w:rsidR="00196771" w:rsidRPr="00196771" w14:paraId="3FED93B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4EF75A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18166C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C4FC0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AA60A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EE5A1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32.08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A6B1B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A10FD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8E5B8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35.784,00</w:t>
            </w:r>
          </w:p>
        </w:tc>
      </w:tr>
      <w:tr w:rsidR="00196771" w:rsidRPr="00196771" w14:paraId="621537E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8479D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600A6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7D05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4C2D5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7491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39.47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C06DF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ECBC3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A246A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3.170,00</w:t>
            </w:r>
          </w:p>
        </w:tc>
      </w:tr>
      <w:tr w:rsidR="00196771" w:rsidRPr="00196771" w14:paraId="744E2F9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0DE5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2DC1C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7097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64CB6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DB11E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39.47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4A46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909A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7623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3.170,00</w:t>
            </w:r>
          </w:p>
        </w:tc>
      </w:tr>
      <w:tr w:rsidR="00196771" w:rsidRPr="00196771" w14:paraId="3191C06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83A50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5F69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4DA0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23FE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D974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6018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AB10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750,00</w:t>
            </w:r>
          </w:p>
        </w:tc>
      </w:tr>
      <w:tr w:rsidR="00196771" w:rsidRPr="00196771" w14:paraId="150255C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8EA7D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CA22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A4D1D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12B2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4EBF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43C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3AC6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ED2D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750,00</w:t>
            </w:r>
          </w:p>
        </w:tc>
      </w:tr>
      <w:tr w:rsidR="00196771" w:rsidRPr="00196771" w14:paraId="737B83F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A0AF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87C0E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00FF7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5466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ECE4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12E5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0560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5D89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750,00</w:t>
            </w:r>
          </w:p>
        </w:tc>
      </w:tr>
      <w:tr w:rsidR="00196771" w:rsidRPr="00196771" w14:paraId="065E546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176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E4D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484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D9ECF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6493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6FF2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BEC1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08A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200,00</w:t>
            </w:r>
          </w:p>
        </w:tc>
      </w:tr>
      <w:tr w:rsidR="00196771" w:rsidRPr="00196771" w14:paraId="2E541FE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D9725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03B1B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C6ACE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3DC7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8D33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886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43FF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224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</w:tr>
      <w:tr w:rsidR="00196771" w:rsidRPr="00196771" w14:paraId="2F0F4F74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58DD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373A2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BE56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0D8F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4.42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3C04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7537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E2DB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420,00</w:t>
            </w:r>
          </w:p>
        </w:tc>
      </w:tr>
      <w:tr w:rsidR="00196771" w:rsidRPr="00196771" w14:paraId="5402AF6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67EAE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ACABD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4928D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B113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47F8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4.42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1C6A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2EA6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E2D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420,00</w:t>
            </w:r>
          </w:p>
        </w:tc>
      </w:tr>
      <w:tr w:rsidR="00196771" w:rsidRPr="00196771" w14:paraId="0629722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FC2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B60D5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2B67A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34345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C953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4.42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A2FF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976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834C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420,00</w:t>
            </w:r>
          </w:p>
        </w:tc>
      </w:tr>
      <w:tr w:rsidR="00196771" w:rsidRPr="00196771" w14:paraId="7382FBA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0C821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E814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55690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AD72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CFA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4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F548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57A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7B47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500,00</w:t>
            </w:r>
          </w:p>
        </w:tc>
      </w:tr>
      <w:tr w:rsidR="00196771" w:rsidRPr="00196771" w14:paraId="774031B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FE1F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9EB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497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F7F8D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12DF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9.92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17C1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7CC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A88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9.920,00</w:t>
            </w:r>
          </w:p>
        </w:tc>
      </w:tr>
      <w:tr w:rsidR="00196771" w:rsidRPr="00196771" w14:paraId="5CB23E2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C007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5E3377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D269A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2CEF3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5E1AA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5DBA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CEE3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F4B4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</w:tr>
      <w:tr w:rsidR="00196771" w:rsidRPr="00196771" w14:paraId="713DF2B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D0743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AB162B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225DF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208827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B81B6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A4000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46538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A24CF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</w:tr>
      <w:tr w:rsidR="00196771" w:rsidRPr="00196771" w14:paraId="62635E1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95E6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B491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36098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17D3A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20CC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4E27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4351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A34A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</w:tr>
      <w:tr w:rsidR="00196771" w:rsidRPr="00196771" w14:paraId="63224D3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1CD1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AE2E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395C0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8B64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A93C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78D4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8541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2.614,00</w:t>
            </w:r>
          </w:p>
        </w:tc>
      </w:tr>
      <w:tr w:rsidR="00196771" w:rsidRPr="00196771" w14:paraId="391231B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F9FA9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F867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656A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56185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F057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562B8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D02E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9ADC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</w:tr>
      <w:tr w:rsidR="00196771" w:rsidRPr="00196771" w14:paraId="7FB828A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A469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422A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522F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F3F6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5383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D6D3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FD4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E282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</w:tr>
      <w:tr w:rsidR="00196771" w:rsidRPr="00196771" w14:paraId="211A180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FC740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FCC10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727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157F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BFCD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4944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EB7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7A4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300,00</w:t>
            </w:r>
          </w:p>
        </w:tc>
      </w:tr>
      <w:tr w:rsidR="00196771" w:rsidRPr="00196771" w14:paraId="0A41475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19530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34F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C883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247D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EB2D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3FF6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DDC3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7B6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</w:tr>
      <w:tr w:rsidR="00196771" w:rsidRPr="00196771" w14:paraId="4676265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5970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38E21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45CC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C3C7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B956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33BA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8E61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4740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</w:tr>
      <w:tr w:rsidR="00196771" w:rsidRPr="00196771" w14:paraId="449777F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A994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A8268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DAB8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D293C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7AF0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7706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2F40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BC79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</w:tr>
      <w:tr w:rsidR="00196771" w:rsidRPr="00196771" w14:paraId="4C4C7CD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227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22B0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CE6D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3C17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C0A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487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A1C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6BE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DD148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ED14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8E54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F5A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DDFD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9040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F88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8DA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470D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</w:tr>
      <w:tr w:rsidR="00196771" w:rsidRPr="00196771" w14:paraId="7D1E2BC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D6FF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5C0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2B9C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8D23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A5AD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592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DBD1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0B36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B62EE4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839E6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60DF8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6B755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8243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5BFA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A4BB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AEFC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2729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66C2C68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5CC2B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A77A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2BA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C77E3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41B3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9DDB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F61D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E92F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77F3B02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462CD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1FB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0E8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6BC6B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B309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92E8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EF77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B64E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300,00</w:t>
            </w:r>
          </w:p>
        </w:tc>
      </w:tr>
      <w:tr w:rsidR="00196771" w:rsidRPr="00196771" w14:paraId="106CAEA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B9F2C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A3AD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3300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A51A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E798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5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CAFD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66E3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4000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5.300,00</w:t>
            </w:r>
          </w:p>
        </w:tc>
      </w:tr>
      <w:tr w:rsidR="00196771" w:rsidRPr="00196771" w14:paraId="2B06418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58E1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8FC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5B5C7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63F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F8AD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5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2E62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3D1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3735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5.500,00</w:t>
            </w:r>
          </w:p>
        </w:tc>
      </w:tr>
      <w:tr w:rsidR="00196771" w:rsidRPr="00196771" w14:paraId="7749B8C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0C48E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5D1F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490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858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8D2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B673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26E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1629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196771" w:rsidRPr="00196771" w14:paraId="5480BE3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4359F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DFAD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CC9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6ECD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7933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C3FE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9CB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8EE8A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196771" w:rsidRPr="00196771" w14:paraId="774B2A0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0E12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E8C67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38B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2921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B1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E51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B3A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D6E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96771" w:rsidRPr="00196771" w14:paraId="447E8E4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97F86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225C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34C1A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F67DC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4458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03B6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871A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07DB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12EC630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24523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73ED4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63F9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5E926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2428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358C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5A44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023D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6B696A1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9EE3F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9B98C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741BAC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A82B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199D65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16.650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5BFD5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B6284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D86E7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15.950,29</w:t>
            </w:r>
          </w:p>
        </w:tc>
      </w:tr>
      <w:tr w:rsidR="00196771" w:rsidRPr="00196771" w14:paraId="506A433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617A3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3D670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4A2FAF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8347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617F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016.650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58DE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9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D5EB5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5531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215.950,29</w:t>
            </w:r>
          </w:p>
        </w:tc>
      </w:tr>
      <w:tr w:rsidR="00196771" w:rsidRPr="00196771" w14:paraId="6241DA5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A287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23DC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C698D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E22C0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C0AE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8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E73B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E2B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635F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8.600,00</w:t>
            </w:r>
          </w:p>
        </w:tc>
      </w:tr>
      <w:tr w:rsidR="00196771" w:rsidRPr="00196771" w14:paraId="6E64622E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6363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E367F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174C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D66E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4C9B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FBDB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29B0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600,00</w:t>
            </w:r>
          </w:p>
        </w:tc>
      </w:tr>
      <w:tr w:rsidR="00196771" w:rsidRPr="00196771" w14:paraId="365EF04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17767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27D77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80F6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84F30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6CA1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7A71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7241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45F8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600,00</w:t>
            </w:r>
          </w:p>
        </w:tc>
      </w:tr>
      <w:tr w:rsidR="00196771" w:rsidRPr="00196771" w14:paraId="4015C3B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34C6C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BBC61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AA767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033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19BD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901C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B37F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6E5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600,00</w:t>
            </w:r>
          </w:p>
        </w:tc>
      </w:tr>
      <w:tr w:rsidR="00196771" w:rsidRPr="00196771" w14:paraId="669C73C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0106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DE5F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4B255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37B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FE21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64D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AE06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112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</w:tr>
      <w:tr w:rsidR="00196771" w:rsidRPr="00196771" w14:paraId="7C5BD7F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1187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8D27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30FE3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955D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2D2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9A14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12C1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9F3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600,00</w:t>
            </w:r>
          </w:p>
        </w:tc>
      </w:tr>
      <w:tr w:rsidR="00196771" w:rsidRPr="00196771" w14:paraId="6A677A3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7A0C2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312F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E9BB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C0DA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7C8B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F765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00A9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69B5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61E5A53F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C8FB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5BD3F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DE8A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7576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47205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B16D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CEE9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7EDAD8E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0140F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2657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EBB8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08A46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98CB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C4E37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573B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A0CC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095C183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C108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7912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BE080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47BCA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1D3C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944E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8618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5F84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4F0C6BE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9BAF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2760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BDC52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1425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A96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EEA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728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70A8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22A9DBC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94499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D738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AF186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4959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0320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8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F4BF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5306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2006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4.000,00</w:t>
            </w:r>
          </w:p>
        </w:tc>
      </w:tr>
      <w:tr w:rsidR="00196771" w:rsidRPr="00196771" w14:paraId="2AAF96B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61EE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FC63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92AB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C0B7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8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5DCF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E3B7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136F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4.000,00</w:t>
            </w:r>
          </w:p>
        </w:tc>
      </w:tr>
      <w:tr w:rsidR="00196771" w:rsidRPr="00196771" w14:paraId="4CD46CB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35A8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949F2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AB999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30866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A024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7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A47C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6DB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5661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12.000,00</w:t>
            </w:r>
          </w:p>
        </w:tc>
      </w:tr>
      <w:tr w:rsidR="00196771" w:rsidRPr="00196771" w14:paraId="666AEFD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5CA3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802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0A15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B9D5A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4736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7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0662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0BF6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F4DA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12.000,00</w:t>
            </w:r>
          </w:p>
        </w:tc>
      </w:tr>
      <w:tr w:rsidR="00196771" w:rsidRPr="00196771" w14:paraId="4449435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7EF55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6472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52A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DDBE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D928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8D2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695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42732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12.000,00</w:t>
            </w:r>
          </w:p>
        </w:tc>
      </w:tr>
      <w:tr w:rsidR="00196771" w:rsidRPr="00196771" w14:paraId="26212E4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836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4DA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A50C1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E5F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71B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1D1A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D84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234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196771" w:rsidRPr="00196771" w14:paraId="147D7CE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F88F3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9BFB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032C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E070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57DC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AE51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6FE0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F866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196771" w:rsidRPr="00196771" w14:paraId="141C339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2C4FB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FB6EC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6C5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6A6CD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D68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F0FB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E2D6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87F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196771" w:rsidRPr="00196771" w14:paraId="0584897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4D36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5F91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80F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5B3B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0B10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1C5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62C2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DEA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196771" w:rsidRPr="00196771" w14:paraId="5CAC856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9B7F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6E1B0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0FFF1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BAC30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D855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4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505D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2A78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60A5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4.300,00</w:t>
            </w:r>
          </w:p>
        </w:tc>
      </w:tr>
      <w:tr w:rsidR="00196771" w:rsidRPr="00196771" w14:paraId="3282668A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86E87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91A0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CC3A8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EEE2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7719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2616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3759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196771" w:rsidRPr="00196771" w14:paraId="3771065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A49C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22B73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C305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36843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7A33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221D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DE5B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7B4E2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196771" w:rsidRPr="00196771" w14:paraId="0EBFE6E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CA3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DBD27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258A5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8785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6E0B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C01D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3258E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8E4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196771" w:rsidRPr="00196771" w14:paraId="1BF8713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0AA4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5227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7DC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F416E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EA77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BE9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FD7F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059A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196771" w:rsidRPr="00196771" w14:paraId="63CB41EF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1CF02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36BEF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jam dvorane OŠ "Strožanac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491B0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9E4A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8A1B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5193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9463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196771" w:rsidRPr="00196771" w14:paraId="508A799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AD53F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A81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BC296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8DD32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EB2F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7702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9658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C1C4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196771" w:rsidRPr="00196771" w14:paraId="473196C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86E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7358D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2481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7E8CB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E887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F40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3C1E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72F5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196771" w:rsidRPr="00196771" w14:paraId="1CCF110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209D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043C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6474B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D96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1CA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F49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F42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E9FE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196771" w:rsidRPr="00196771" w14:paraId="55669E1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CCB6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78690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61F8B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8FC0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D7D8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8802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C28C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A163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3ADA93C9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CBFC5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9DB9C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DDFE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B2EF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93C6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4522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45FB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3C995C7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64607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D54B9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C08B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33C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BA4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0FB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6D4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0ADB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96771" w:rsidRPr="00196771" w14:paraId="419FDC1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7D80D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3E3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FECF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6C464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D21D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C227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769E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B541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96771" w:rsidRPr="00196771" w14:paraId="474F0FA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A53F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3F1C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EA72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401AF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56BF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F9E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7CE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FB3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96771" w:rsidRPr="00196771" w14:paraId="687C6EA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1984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0FC4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77C2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63B7D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8FB5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845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0F05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5914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6642D37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AE8D3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6B0F9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42646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11CA7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91CA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1031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3E93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DB6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2F94C85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650F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C24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30E6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6274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4EF0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B0A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735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4BD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5D086CA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9D576A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D3603D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3D3B4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0417B7D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CF34F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3D4B14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046D5F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72F932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29</w:t>
            </w:r>
          </w:p>
        </w:tc>
      </w:tr>
      <w:tr w:rsidR="00196771" w:rsidRPr="00196771" w14:paraId="72687AC6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3E1D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EDBE1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7FA2329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C7B10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683172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4BF9B1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450881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196771" w:rsidRPr="00196771" w14:paraId="19820CD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3AEDF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74C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BCB70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C780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40E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0E960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9FB2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0D5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196771" w:rsidRPr="00196771" w14:paraId="5B47FCA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3328B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ADA61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C956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17F5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4416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18F8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04B6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825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196771" w:rsidRPr="00196771" w14:paraId="750CC5E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383E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91A5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3CC7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8347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2AD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1D44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CD10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506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196771" w:rsidRPr="00196771" w14:paraId="19484E6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1100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21AF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115F8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AAA2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EEB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8294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8D34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2382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1597ED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F4A30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1E32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78003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AD920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C7F2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9CEE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73BD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3661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CF7B21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6337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5BA53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DDFFC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A961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1276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6B8F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6034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CAB7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10EBD3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76F8F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38E2F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67AD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7F2D3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F6E0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0.105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0839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93A9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C9AD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8.105,00</w:t>
            </w:r>
          </w:p>
        </w:tc>
      </w:tr>
      <w:tr w:rsidR="00196771" w:rsidRPr="00196771" w14:paraId="3722C700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7D84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592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155A4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357B8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D11F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B308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5E13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3.000,00</w:t>
            </w:r>
          </w:p>
        </w:tc>
      </w:tr>
      <w:tr w:rsidR="00196771" w:rsidRPr="00196771" w14:paraId="7EDF9B5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90C7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0E7C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9C63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6619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C78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A003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15F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9804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3.000,00</w:t>
            </w:r>
          </w:p>
        </w:tc>
      </w:tr>
      <w:tr w:rsidR="00196771" w:rsidRPr="00196771" w14:paraId="7902D3A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5763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837D1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630F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4A558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F81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E419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A3BC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A4E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3.000,00</w:t>
            </w:r>
          </w:p>
        </w:tc>
      </w:tr>
      <w:tr w:rsidR="00196771" w:rsidRPr="00196771" w14:paraId="7E0A098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DB9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3ABBE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4678C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građ. i kućan. na temelju osig.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48CF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0A05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333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13A5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B57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2.000,00</w:t>
            </w:r>
          </w:p>
        </w:tc>
      </w:tr>
      <w:tr w:rsidR="00196771" w:rsidRPr="00196771" w14:paraId="0B7AAB3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1CE5B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A4D3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53B12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C0914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91C4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DAA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052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77D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</w:tr>
      <w:tr w:rsidR="00196771" w:rsidRPr="00196771" w14:paraId="7F7546C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07D3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5AB8C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6F068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5B36C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124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FE4C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9BD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8983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6D2A154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98EA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2331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7E1F4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834D5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3B25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2034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93EB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C0AF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E13C5A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7F1A2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1A86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A142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8119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BBCD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C06E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580D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1C2D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DECAF3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1E2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A9F0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8CC46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građ. i kućan. na temelju osig.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57C3D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00FB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9BC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459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98B2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F951CF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0991B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2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26F13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ažel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FC02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7AE8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3C95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3E58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E3C1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196771" w:rsidRPr="00196771" w14:paraId="1AB69E9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4E95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F8EF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04DD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AE2E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2D6C6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58C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10E0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70D5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196771" w:rsidRPr="00196771" w14:paraId="22B9A51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EFC59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7C73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5E0A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CCAA6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B1E8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2571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7668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9CCE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196771" w:rsidRPr="00196771" w14:paraId="51B4DA7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F604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1CBC5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117F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11C7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9E1B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955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6A49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64CA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12A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955,00</w:t>
            </w:r>
          </w:p>
        </w:tc>
      </w:tr>
      <w:tr w:rsidR="00196771" w:rsidRPr="00196771" w14:paraId="50627A1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D8B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5ED4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FCAA3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1ACA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DB99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1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1A4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1F3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E99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150,00</w:t>
            </w:r>
          </w:p>
        </w:tc>
      </w:tr>
      <w:tr w:rsidR="00196771" w:rsidRPr="00196771" w14:paraId="1307A77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F198B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BB9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7C15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9FEE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957D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501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380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527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3BB7F5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AFAFF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FF1BC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D99B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23E1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955D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4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4109C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21692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CC67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3.000,00</w:t>
            </w:r>
          </w:p>
        </w:tc>
      </w:tr>
      <w:tr w:rsidR="00196771" w:rsidRPr="00196771" w14:paraId="5FC805C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11AF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9450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E8012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81C6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A095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8390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3866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2FE9DA2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9200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9697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8F17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92CD1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D24B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AD72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1260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0BFC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1E08503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6311C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AE436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5BC7A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06AB8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EF48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C832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4D8A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D3379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519CF64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FAC00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48E4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F3F2B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25E8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E0F5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3CB9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C6F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876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498CFDA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9FF2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2DD9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019B0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A40F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EE3D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C3B5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247A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54F205D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EB35C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79D0E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510D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1EB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2C1C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4196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525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B6C6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5E2559F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D7CFA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45B7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8C137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D46A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1492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5564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FCF9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0851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448ABCB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F906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8168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92A7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33B1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3257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9D6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99BD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A8C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684F5FF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76A77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02C0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B29E6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7480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70DF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3DC0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0BEE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B6CF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32960BB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154C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BF47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1438A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CEFE9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0ACE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B28B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AC3E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DFFA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52347D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4D7F6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E0E5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879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9F8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38F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23F1B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CF4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45C8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2E11DE36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BF26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3A093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80603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F710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314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B334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FE6F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0FC0C32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67F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DFE2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CB97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4287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61C2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18F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BEC9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3A97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5477BCF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0C9B2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A9AA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F3177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D7AE6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4BA4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DDE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655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9CE1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60B97F7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910F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DC22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D4E5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458F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50B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4EF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D284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4D5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76F405BB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5CB5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A246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7EB7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C24C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06D4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0714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9700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196771" w:rsidRPr="00196771" w14:paraId="39A24D8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8CBCC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3258F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8C94B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31E9C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335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BAC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6D87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89B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196771" w:rsidRPr="00196771" w14:paraId="7DC4DFB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84E7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72B8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CDDB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3686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877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8EB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AFB3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8A82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196771" w:rsidRPr="00196771" w14:paraId="7CDFAAD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890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06B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0E4A8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4E99C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E34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E57C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EAB6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4BF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196771" w:rsidRPr="00196771" w14:paraId="3D2F7BEE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A9941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A3AA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DE14E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D4EC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03F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010F2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AE1A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682A1F2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B220C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A0E2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21825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9202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645F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B051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2A9E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0F9D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3016CE5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FA12D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12B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F05E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3455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47F8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0944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9A52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6BBB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20B9A75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F7CB9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4AE2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EECF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720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B3F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5BF6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09110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E02A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976CFA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46E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44E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84D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ED7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BECA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7DF3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99F9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C26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96771" w:rsidRPr="00196771" w14:paraId="614EF04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0A59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1C0D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RESISTAN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EECF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AA3F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657E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B06B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05B0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196771" w:rsidRPr="00196771" w14:paraId="53A13F5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6414E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3B9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607DE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AB28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FB3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1708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B3E2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FCC8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C6A9C5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077BE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28B5C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D1F5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BA52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E965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E312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5257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EAA2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789197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FC9A6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BB87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EBB6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8D66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71C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52A1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1940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CBE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64AC92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316A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A869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B9C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05F6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8B8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78B4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6D8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C9C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41563B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13CCE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A7F3A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3A7F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3AD9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C42D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022A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2994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3255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BFB00E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A0430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38E0B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12105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09D27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DBF8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DADA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EE80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CEF7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8BE64F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5DCE3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C23D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6BF9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E2278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134E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5DA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B5BC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1341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196771" w:rsidRPr="00196771" w14:paraId="078BFF0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376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57C28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CDD36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34496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F18B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8E04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4DC6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C35B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196771" w:rsidRPr="00196771" w14:paraId="118B1AB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C32A3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7AA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9573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3991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456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89B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D01E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CAB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F98695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CF61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C888E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8A52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50C4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54FF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22B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B827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132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3A4782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E763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D9F19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752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96F0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54D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CB34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67D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3523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196771" w:rsidRPr="00196771" w14:paraId="00545BF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A277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DD31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B747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3FF9B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5C66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C7E3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7340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9042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1506D3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587AA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67334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276A1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1D9D6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2CDA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B515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FF5E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DC164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9250D49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7A26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26C89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Besplatne edukativne, kulturne i sportske aktivnosti za djecu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E9437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55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CEB9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B2FC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7AD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0BCF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</w:tr>
      <w:tr w:rsidR="00196771" w:rsidRPr="00196771" w14:paraId="243894F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7B9FF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B540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827E3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0C3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D23F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ECCE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C69A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1420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</w:tr>
      <w:tr w:rsidR="00196771" w:rsidRPr="00196771" w14:paraId="02D101A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B81C0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171C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A913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6B5EC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F9D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FC8E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E1BF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82D9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3CC521D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88F9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9C2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6DCB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E50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3F30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0F2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DC9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20C8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196771" w:rsidRPr="00196771" w14:paraId="21EBA56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B011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8D87D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A0F1C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688C1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D2B0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B727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6A8D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C94F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7C35286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364DC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524C1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3EF4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3CE87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AED46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165B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B150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71F0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14CF413A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5D373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1B18D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Manifestacije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95836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DE7A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1445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A876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E859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341718F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061D4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9DB9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E92B5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308E6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50C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4C30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F762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D97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0FAACAE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24C1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0FC27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A4B4B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B678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2C1A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F612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403C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525C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36C0DDA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3732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AFFE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7E8A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44CA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E10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5B9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F363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25A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2DF6F7A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050B6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93CB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053A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9A2E7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F5F9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6.8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6BD5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E1C7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B446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6.800,00</w:t>
            </w:r>
          </w:p>
        </w:tc>
      </w:tr>
      <w:tr w:rsidR="00196771" w:rsidRPr="00196771" w14:paraId="487E0E49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86F68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ABF8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6FCC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0CF6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5F0F4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DAE4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7AE3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196771" w:rsidRPr="00196771" w14:paraId="00C59F2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F6F29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C47B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C924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B9EA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52EC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46BC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B816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E1D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196771" w:rsidRPr="00196771" w14:paraId="042CF6C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77992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3A21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1350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F8E29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196C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62A7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CB97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7CD6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196771" w:rsidRPr="00196771" w14:paraId="64B97BE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034D3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B6F2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0D5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B02F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0B61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D6F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B1F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470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196771" w:rsidRPr="00196771" w14:paraId="5D17F2D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D28B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3EBE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1027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169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BFDC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BC87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C631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8A0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B29376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CB868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F4EF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ADD4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5829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3E5B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551B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1638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205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17BA2E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E2A3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E6D06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6F2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17E5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2FD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AE2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A70D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6A2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A9467A2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256B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9B24A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DA42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392A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1283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3905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94B9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96771" w:rsidRPr="00196771" w14:paraId="020EE4A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5863F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005B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3AD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EF329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74AF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87F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847E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F3E1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96771" w:rsidRPr="00196771" w14:paraId="4876298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65D3F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80D4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64AD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65DAB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85A2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B371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0300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2FEB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96771" w:rsidRPr="00196771" w14:paraId="07B7C2A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233A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14E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846A5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F57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469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5647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F42C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312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96771" w:rsidRPr="00196771" w14:paraId="7DBEC012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B363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F44F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4FC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A37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EDEF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F6CB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E651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196771" w:rsidRPr="00196771" w14:paraId="20327F9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DB669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C09B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0DC7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B0925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EB74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D737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646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828B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196771" w:rsidRPr="00196771" w14:paraId="34F311B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55AC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C2ED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30DA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2FC7D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118F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B4E4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AD2C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A06F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196771" w:rsidRPr="00196771" w14:paraId="545DF03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C91C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7114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1AF65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6923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A18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FF67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0511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491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196771" w:rsidRPr="00196771" w14:paraId="3521610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D68E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1781B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D95C9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 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C215C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93B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EDDB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1C8C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4397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196771" w:rsidRPr="00196771" w14:paraId="1482CA7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9490A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D3BB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68C3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D44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C37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1BC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55D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8F96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196771" w:rsidRPr="00196771" w14:paraId="690A89C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9F303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08C1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F94B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C5E9B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A31E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C9282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16DD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3F36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00,00</w:t>
            </w:r>
          </w:p>
        </w:tc>
      </w:tr>
      <w:tr w:rsidR="00196771" w:rsidRPr="00196771" w14:paraId="354F1461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53D8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1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9CFE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E9A99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1CE3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5520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D480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4C90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196771" w:rsidRPr="00196771" w14:paraId="2ABE70E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CD967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158A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82AB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0791F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77FE1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5C4D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DF6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C619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196771" w:rsidRPr="00196771" w14:paraId="1A30ADE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FD77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ED9E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ED30C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76468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7B53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2DD6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7EDF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57F3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196771" w:rsidRPr="00196771" w14:paraId="049CC9A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8D4E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0DBD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3E94C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DDCE5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4291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CAA7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9076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199C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196771" w:rsidRPr="00196771" w14:paraId="176FA0F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DF1E57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FCC4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2FCB4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A37B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D0D0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959.1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D4AE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87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4121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6.3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B1A7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38.800,00</w:t>
            </w:r>
          </w:p>
        </w:tc>
      </w:tr>
      <w:tr w:rsidR="00196771" w:rsidRPr="00196771" w14:paraId="3C31F7A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7DE97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9722F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8CA7B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0AC0B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8F1C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815.7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411D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8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0AAE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05.3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0D9522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895.000,00</w:t>
            </w:r>
          </w:p>
        </w:tc>
      </w:tr>
      <w:tr w:rsidR="00196771" w:rsidRPr="00196771" w14:paraId="6AF77FE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F6150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90E4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8926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8B795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BA36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5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BF17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E523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803E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7.400,00</w:t>
            </w:r>
          </w:p>
        </w:tc>
      </w:tr>
      <w:tr w:rsidR="00196771" w:rsidRPr="00196771" w14:paraId="4F112741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F23A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B17C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0D65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0AB6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FF31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24BE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A3E1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400,00</w:t>
            </w:r>
          </w:p>
        </w:tc>
      </w:tr>
      <w:tr w:rsidR="00196771" w:rsidRPr="00196771" w14:paraId="1967060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1BCF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F6B7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DE40D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697B5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ADF4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9BE7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FAA0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022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400,00</w:t>
            </w:r>
          </w:p>
        </w:tc>
      </w:tr>
      <w:tr w:rsidR="00196771" w:rsidRPr="00196771" w14:paraId="689C7E9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5DEEA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99C03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70746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F16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58A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154A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D748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FF34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7.400,00</w:t>
            </w:r>
          </w:p>
        </w:tc>
      </w:tr>
      <w:tr w:rsidR="00196771" w:rsidRPr="00196771" w14:paraId="1F87F57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070E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8C4F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D8BFD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3CCC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4DB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0ED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DCE5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CB4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9.000,00</w:t>
            </w:r>
          </w:p>
        </w:tc>
      </w:tr>
      <w:tr w:rsidR="00196771" w:rsidRPr="00196771" w14:paraId="05894DA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FD6E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452AF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F5D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10D05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1540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6C6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459A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0A1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400,00</w:t>
            </w:r>
          </w:p>
        </w:tc>
      </w:tr>
      <w:tr w:rsidR="00196771" w:rsidRPr="00196771" w14:paraId="65389EF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7443C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59E4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97DC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EF16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2C4C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829B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8C31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4D86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90.000,00</w:t>
            </w:r>
          </w:p>
        </w:tc>
      </w:tr>
      <w:tr w:rsidR="00196771" w:rsidRPr="00196771" w14:paraId="0BD71404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38452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C28D1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AB78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3EB6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EE8D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B7438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A5D4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196771" w:rsidRPr="00196771" w14:paraId="1F52C02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27902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30D6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B6EAD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5BDE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68F9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314C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480D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4BC1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196771" w:rsidRPr="00196771" w14:paraId="6BE5CFF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A16C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BE2C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B9E2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36111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3BA5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465E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A90F1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B4E5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196771" w:rsidRPr="00196771" w14:paraId="0C0AB04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86E9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6800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EA36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27A0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4D04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AE32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D3CE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9BB2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196771" w:rsidRPr="00196771" w14:paraId="45B944D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18A06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CE73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3B48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5AD48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9876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F467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2116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65B4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98A500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93D2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10164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34955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52E1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987D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2530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B887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297C1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07F484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2CF5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E3A0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FDE7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86BA5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A8B6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68DE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2087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EB6B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0F994E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3A7B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455FC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796F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A884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F7A6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C36C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1C04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EB3F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47B8A46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D10CF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B7DC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432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3FF30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5A83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859E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254E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2F54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52E5F2F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8805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3EF9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9E14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456A2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06BE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CBD3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7016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0F66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1A7D459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A713D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B13A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0D1D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261F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A168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18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33FD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9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A142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8A3E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859.600,00</w:t>
            </w:r>
          </w:p>
        </w:tc>
      </w:tr>
      <w:tr w:rsidR="00196771" w:rsidRPr="00196771" w14:paraId="181D868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352A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77FC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1CDED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9D9B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6DC1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9A1C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5717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196771" w:rsidRPr="00196771" w14:paraId="13D81EC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BEB3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EE64C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DF72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201F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6A831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33C4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FE0C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A89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</w:tr>
      <w:tr w:rsidR="00196771" w:rsidRPr="00196771" w14:paraId="737C257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21592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67565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6706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778C2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48EA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46959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E578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04A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5EC472A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B5D5F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DE44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DAE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5DC71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AABD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421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D782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61D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36FFFFA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6E90F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BCEF1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2DDDA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9D8A2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CA4B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AEB4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5EC0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13C1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196771" w:rsidRPr="00196771" w14:paraId="5E35F0D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FFFD3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A111E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37866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2B266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6E39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909C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CD7A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EC10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196771" w:rsidRPr="00196771" w14:paraId="302F974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65DF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31432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E9366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D82E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D5E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A4E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289D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1F19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26DD024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CAC1B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76D4F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D5AE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8B8E7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E55F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9407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E8E9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49BC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2185C5F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AD36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16B5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32747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ABCF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35F8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7E08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0D55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84F3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070B98A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074C9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125D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E62A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6B03B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7B8B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B21A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59E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C830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196771" w:rsidRPr="00196771" w14:paraId="3A69F09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EBEA2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81B4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07BA9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8F58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47DD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0936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6ED7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437E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196771" w:rsidRPr="00196771" w14:paraId="19E9B73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3EBE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2597B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3A09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79C2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223B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5870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E0ED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F458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196771" w:rsidRPr="00196771" w14:paraId="5174C25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265C0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A612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javne rasvje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207FA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F25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E36F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2BE0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9AD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4.600,00</w:t>
            </w:r>
          </w:p>
        </w:tc>
      </w:tr>
      <w:tr w:rsidR="00196771" w:rsidRPr="00196771" w14:paraId="26C39AC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5142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73E49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15FB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4C2A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161D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6967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220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9DA4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602071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14950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A659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C75E6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7D74E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F99E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53A7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4D77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ECA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A7160D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6D1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2755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F6BFC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7BF8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CA6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740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395F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1E5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EFBEBA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9CFE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D8C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71AB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CDA76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9B89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ED92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1362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C32F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600,00</w:t>
            </w:r>
          </w:p>
        </w:tc>
      </w:tr>
      <w:tr w:rsidR="00196771" w:rsidRPr="00196771" w14:paraId="3C48D76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8C57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0DA6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B0BE5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840E6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29D2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7D31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ED1D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8DE9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600,00</w:t>
            </w:r>
          </w:p>
        </w:tc>
      </w:tr>
      <w:tr w:rsidR="00196771" w:rsidRPr="00196771" w14:paraId="5D4413D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7B4A7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E41B8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001C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43BF8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18A9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377A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6C66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B44E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600,00</w:t>
            </w:r>
          </w:p>
        </w:tc>
      </w:tr>
      <w:tr w:rsidR="00196771" w:rsidRPr="00196771" w14:paraId="4D02CCE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9043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E413F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DEBDF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2AF21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9647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3390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3F7F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0828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196771" w:rsidRPr="00196771" w14:paraId="715EFE5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7BEA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D296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D2B6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A4C8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9B68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01DE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D25F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AC41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196771" w:rsidRPr="00196771" w14:paraId="4B63074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50B1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B1219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6176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1BD4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B56A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BCFB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FD8F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75D4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07FCE8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1C0D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3FFE3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0835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F3D8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D0E3C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BFF3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E4F9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4E50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196771" w:rsidRPr="00196771" w14:paraId="2A8338A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23C28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EA7D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Nadogradnja groblja B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E043A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9009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CC37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6D8C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C5D4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60.000,00</w:t>
            </w:r>
          </w:p>
        </w:tc>
      </w:tr>
      <w:tr w:rsidR="00196771" w:rsidRPr="00196771" w14:paraId="1C9AA7C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209A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E1B50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E99A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EBBB8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85AE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82DA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CC7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8B21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196771" w:rsidRPr="00196771" w14:paraId="126DD56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226B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799C2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67F0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9200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3195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467A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D2F3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C3ED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196771" w:rsidRPr="00196771" w14:paraId="01A2A72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A16B6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A2EA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014E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39C9A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F8B1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CBD0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1A6D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F65E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196771" w:rsidRPr="00196771" w14:paraId="004CC38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F3F6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4E5E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79E08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A848E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02A5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9EC2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A7B1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5E7F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1FDA6B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F627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51681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1316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620F2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ED36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44F7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E632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37C7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196771" w:rsidRPr="00196771" w14:paraId="35D65B9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F094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86F89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FBA2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A8D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65C4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D03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0AD5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A995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48B9EEB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84F7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0806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EEFC2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4C23D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0871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F85A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BB8A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C68A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4D34D0F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0797E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5B665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70EC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29B6A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512E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7040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5914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8645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389105D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24F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FE5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4F7A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2BE2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364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4BE8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B44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220E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A75E13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9A5F4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44F9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129F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7D7AB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D9A56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AC5C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7212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2E18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45105C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4DED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9EE3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822F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6BD6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52B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4272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3123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3459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236A20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57841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73A6F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DA5E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64602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C862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8213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3DAE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6CC1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196771" w:rsidRPr="00196771" w14:paraId="2D31945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F1E67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2439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B930C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909C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C372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1C40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DC3D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410A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196771" w:rsidRPr="00196771" w14:paraId="61E5026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153FB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398B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1B13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182C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7D5E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A1C3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61C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03F5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196771" w:rsidRPr="00196771" w14:paraId="47F1786E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99F5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6000 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59A5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243E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D55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40AD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4BC8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65C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1976079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A5F35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7559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FA37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9379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172F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0FE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C13C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3D58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7F654F0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0E1C5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6168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A5A9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A3055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0FA4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2AA0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53B9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EF32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396458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968A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AF6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0CD9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B5F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DE52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D4B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780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4C48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D11521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F5091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6A2C5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33EA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C7B6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A970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5397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F550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1386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2B90D62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86E8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A03C1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2DA44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042F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AE91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081A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FCB5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D2C3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40245EE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759F7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7382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731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E7D0D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43C2C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9399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8589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0BAE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27A1C2A9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5913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3D3C8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4800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4AF9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41F0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A3B5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81B2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0638726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597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9314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93C54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04766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3F5B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A286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13FD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F49D0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06A31E8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89AB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97E93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9E64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64E8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2D9AC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9807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585A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9CBA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5CBD5C4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791C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00BD4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6B72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5AA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948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4F7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9F2F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1C2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12B0BD2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8A6AA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A9E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1BDE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3ED8E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14EB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9644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FE2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13CD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CE2FA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5494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110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55B4F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0B65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338C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95E8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F8DE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8C85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998F05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B0A8F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EC28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8A0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801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528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51C0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764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F8CB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D2B278F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4A3B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E74E7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RC Miljeva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BA52D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090E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902C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0897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A5F1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1E27C2B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9475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524C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3CE6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7293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A259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53FC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0204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6F26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20621B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660D9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2376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778C9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59EE2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1116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AAFD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D226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29F0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EF6C27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4817C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C55D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A49FC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2966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079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8A7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16218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08C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05D242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8ED3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5A7C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6F6A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565BB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853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918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853D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A1CD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3663230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406A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3AAA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B334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E9317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1B08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28D7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DB41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683F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BBBD64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2F7A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23285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CF82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D4DDF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554D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A83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EAB1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B2A8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3B15A3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1791E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45CC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C116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9168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54D1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FB72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7762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FC36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41B978D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DE1E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34F76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02FF5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0B2BF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A257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FFFE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0FBB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2655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BCF163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5EDE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8D85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5669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1B108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55AC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BD65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ED66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946AB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162ACAB0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953D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36D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9C51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FC81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0097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B4F3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E16D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196771" w:rsidRPr="00196771" w14:paraId="6D69E84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E7F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67E35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89140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D1A9A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6661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B58D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0863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D102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196771" w:rsidRPr="00196771" w14:paraId="15D64C6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00F6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EE81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E69E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580E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2264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868B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99D8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1702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196771" w:rsidRPr="00196771" w14:paraId="04E15D8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3DDD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54B4E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ABC7B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19CF9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3D7C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F0EB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837A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0723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196771" w:rsidRPr="00196771" w14:paraId="6489ABEB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CE75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8E526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FAE1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A8C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B759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00A0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164C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96771" w:rsidRPr="00196771" w14:paraId="2B82A59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5535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AB7C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D943F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24B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F0F4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DD2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A2A5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C598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96771" w:rsidRPr="00196771" w14:paraId="2AD8085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168A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B962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12A6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9BC35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A1E5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F22E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F53B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EFCE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96771" w:rsidRPr="00196771" w14:paraId="551279B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C45D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A838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579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354BC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8C9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3B23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7A3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54B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96771" w:rsidRPr="00196771" w14:paraId="069A991B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D3E5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1C1E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APC Petrićev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C7775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3A0C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F44C8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281A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9EC2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56DFAE7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05A4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C43BD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38B6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C1B8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E29E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B21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714E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DC2E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6A5F0D7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3514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54C3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EADF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82D4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1EBB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0BA2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7228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7E46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203C988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495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3FDD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F746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21F9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429A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3B83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2F90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C651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0CC3431F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B3A32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8790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dječjeg igrališta-Grljeva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C6E1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D7B0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A47E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9323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B80C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63AF81C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2A2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0053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E4F6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E0F9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D627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AABD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41098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16D9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C4312F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13122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AD227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10DC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EB7C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0B67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7ED0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03FF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780A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209D43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3B8C6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875E1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312A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4634F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6A583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C75C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3638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2672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E504D2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1F81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AF29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E595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AD818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4F99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B4FB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33F7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9E19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CB1F70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D755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7A60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CA1C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AA061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B931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B1655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8DC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A08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720069C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5E6FA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ED542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C1F59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F6AB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22B4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726B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89B2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A4A9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3A93A90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E60F7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EB457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D55AF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0ED8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A3A1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649F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374B1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4935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551093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C788B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D4D0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4676E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4B55C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277E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3D21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4243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2D8B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13BA8DA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DAF89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7EA31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Vanjska vježbališ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42E5E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7B56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AA40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7E41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B5AC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5E79343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D9F3E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6F88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E44D4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766A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032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2832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35DF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C916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0D9CDE4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D4CB4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86CC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6A45C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02F3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331B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AA5F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24D3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D962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498E90F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07BCD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E400F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059F1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B4A79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8D6C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8FCE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F74B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1B83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19716878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5C4AC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AE19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0C6FD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2C5E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35A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2F4A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50D7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</w:tr>
      <w:tr w:rsidR="00196771" w:rsidRPr="00196771" w14:paraId="37CA86B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C1924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1530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E97A5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06588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8025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2827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32A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14032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</w:tr>
      <w:tr w:rsidR="00196771" w:rsidRPr="00196771" w14:paraId="369EAE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9F5B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972C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96FA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06398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D8AC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6C20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3071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74F9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</w:tr>
      <w:tr w:rsidR="00196771" w:rsidRPr="00196771" w14:paraId="64ACA02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98EC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C4CD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1A1B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8BEA6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ABC8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4375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0B3A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BED2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</w:tr>
      <w:tr w:rsidR="00196771" w:rsidRPr="00196771" w14:paraId="7AB1573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8914F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F734C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B0B4B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10FAE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76AC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B97F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5514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FC50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196771" w:rsidRPr="00196771" w14:paraId="311515E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6BD7E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6D4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437D6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2DBD5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C4A6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36CF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D3D3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6D45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196771" w:rsidRPr="00196771" w14:paraId="13CA5BB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F5B4F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BC86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440D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27F9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93FB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2739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CB45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3455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196771" w:rsidRPr="00196771" w14:paraId="2EEF366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2DB22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187C3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6292C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ređenje platoa na obalnom području u Strožanc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A6216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5D4E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A5FB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9AFC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DD46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B8C13E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69E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0CBD7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CB1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B6FC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6D2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F6506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76E8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CA8C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BE0705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E4F95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3E1F5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4581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8AF7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4D4B6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5232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66D1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8E65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393F06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43DF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DD51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82C2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7B78F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DCC1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FCD0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D57D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3D95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A5F9B2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7B4B3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0100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747D5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F9020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D023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F4BE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4484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92D0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7CB8D2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D14BE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9405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Nove osnovne ško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74E7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5AB9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9C5D0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A956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57AE6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196771" w:rsidRPr="00196771" w14:paraId="0D86B05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F2C6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C21B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B3C2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3010B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DA2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0C2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6110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CFD0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196771" w:rsidRPr="00196771" w14:paraId="0F82B50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27896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CF8D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820F6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95FB7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DE14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C532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2BE4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A79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79ECCD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7DD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9FEF4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ABBA3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352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946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12AC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A19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70E2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354984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256CA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C6625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B7805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C46B0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4B57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59F6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5B66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6DE0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196771" w:rsidRPr="00196771" w14:paraId="59CB801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634E0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B5927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C118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DC943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2DF2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BCAB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131F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A1FF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30FC99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DD3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B1BEC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F0912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FDCCE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AB83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E76D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4F40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5AD7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196771" w:rsidRPr="00196771" w14:paraId="7674082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B612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6000 1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DE84C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e lučice Sv. Mart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98251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D41E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9E31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E7F5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F754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457D64D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6AAD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9B14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6889F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8208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7A9D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FFEB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F414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22FB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2CAF631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931C8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BAEB6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E6498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9EA75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8687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0549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D7AC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07A0C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70671E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78FB5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F02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D8BF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0292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67D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F3F0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8164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E655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63A1D9D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09AB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683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čuvanje kulturne bašt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D04EE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70B18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57D3F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CC7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3A38C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43D9853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2E6D2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F95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062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91B4D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D321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BEC8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0E7A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D25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65F1C4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D8B82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1E290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7EDF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111E7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C94B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1FD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10D5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ED12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5E3101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0C139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57ED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423A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8F31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31C9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9F2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298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15A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BE3BBE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ED908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CF92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46FA5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FE63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3AF5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EBA9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BF19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2EF1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6F03502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AC376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D643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F70A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52CD3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988F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D461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B64F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179D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96771" w:rsidRPr="00196771" w14:paraId="03D97C1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2701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846A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E479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036C9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68AF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90.3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2362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87B8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61.3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C294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65.000,00</w:t>
            </w:r>
          </w:p>
        </w:tc>
      </w:tr>
      <w:tr w:rsidR="00196771" w:rsidRPr="00196771" w14:paraId="7CFEBAC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7AF06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64612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F0CE1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1E50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25.3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F13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AD394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61.3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7B37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</w:tr>
      <w:tr w:rsidR="00196771" w:rsidRPr="00196771" w14:paraId="18835E9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4FB9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8C950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3D2CF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2E54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51F38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8B1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C6B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6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4EA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5.400,00</w:t>
            </w:r>
          </w:p>
        </w:tc>
      </w:tr>
      <w:tr w:rsidR="00196771" w:rsidRPr="00196771" w14:paraId="2C58A14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CFFFC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3342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43A5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30928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7248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48DE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8AD3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DBA5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</w:tr>
      <w:tr w:rsidR="00196771" w:rsidRPr="00196771" w14:paraId="7CF3BCE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2FA5F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EBCA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98879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97AB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073F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EA0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B7F3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66F9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</w:tr>
      <w:tr w:rsidR="00196771" w:rsidRPr="00196771" w14:paraId="673DE3F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A314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4ED04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98E2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323C2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3A30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564A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7F32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6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AFBE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</w:tr>
      <w:tr w:rsidR="00196771" w:rsidRPr="00196771" w14:paraId="0086215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5E891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BD15F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004E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CF0B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0229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06A2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8C47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6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8C90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400,00</w:t>
            </w:r>
          </w:p>
        </w:tc>
      </w:tr>
      <w:tr w:rsidR="00196771" w:rsidRPr="00196771" w14:paraId="3508759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B9F4C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EF440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1214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9FD0E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1D75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202C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52F8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0B85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196771" w:rsidRPr="00196771" w14:paraId="1A5F47B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93E0C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23BBC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716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5BD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1B63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35.3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C6DD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27C5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96.7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721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4.600,00</w:t>
            </w:r>
          </w:p>
        </w:tc>
      </w:tr>
      <w:tr w:rsidR="00196771" w:rsidRPr="00196771" w14:paraId="6E786C5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4EE6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DAD3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E59B7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898D1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F60D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96F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F419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940B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6BF3C7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0A95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DF5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2639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92934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2A0B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B90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D5AA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1CF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CB9B00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7FF83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619B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8D3D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79E5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6BD87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25.3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5CFC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487F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80.7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42B8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4.600,00</w:t>
            </w:r>
          </w:p>
        </w:tc>
      </w:tr>
      <w:tr w:rsidR="00196771" w:rsidRPr="00196771" w14:paraId="411A1F9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A2BE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75286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9BB0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D25B0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B46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5.3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DA85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6D4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8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607F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7.350,00</w:t>
            </w:r>
          </w:p>
        </w:tc>
      </w:tr>
      <w:tr w:rsidR="00196771" w:rsidRPr="00196771" w14:paraId="649B84C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3ABD3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7AE8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276C4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721E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16BE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A2C7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D50A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2.75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1116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7.250,00</w:t>
            </w:r>
          </w:p>
        </w:tc>
      </w:tr>
      <w:tr w:rsidR="00196771" w:rsidRPr="00196771" w14:paraId="280D4AE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429B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C6F8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5F5B5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41105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1DE3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B361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9DF7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2BC4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8FBDC7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FEE5B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BEA17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4587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6E424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F27D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C5AF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EBBD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BEF6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196771" w:rsidRPr="00196771" w14:paraId="79B7D08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466C3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B18A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120C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83B8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582D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D2C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32BC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66B8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196771" w:rsidRPr="00196771" w14:paraId="5E259A9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C8DF3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7C5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CCF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3D1A6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AAA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DA1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910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AAD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196771" w:rsidRPr="00196771" w14:paraId="477B7D4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A87D6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DFBD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758C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92484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EC45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2B95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23A8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F3A7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</w:tr>
      <w:tr w:rsidR="00196771" w:rsidRPr="00196771" w14:paraId="3C219F5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82359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4F5E3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DE34D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9D827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A37D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20E8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7F50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4E0B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196771" w:rsidRPr="00196771" w14:paraId="6994B05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EBBE9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FBF18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6DFB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5BD1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8E0A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2F47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E7424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E5E5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</w:tr>
      <w:tr w:rsidR="00196771" w:rsidRPr="00196771" w14:paraId="489A695A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3E6CD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E1A5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91719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BEBBE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3AE9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0D6B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CFCA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272B6B0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C86B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8448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8EE2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D5B1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FEB9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2118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A5D0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4AB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0F9022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B5C5A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6D91C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7D886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E5E75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E83F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CCB4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FEF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070F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C4FE1B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D577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92C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0FEC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DABB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1185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28B5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D19C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5ACB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09C46B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939E5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2E86E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9820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FE8FB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DCA11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CFD5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FFA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B653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08CDF51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51375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C4D72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7FB9A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013E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DA40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DC2C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B642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2692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7301FF0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4031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BC786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64DB5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4082F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ECDA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8FF6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F8F9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861C8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E05B9D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A2678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6B26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BD32A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4C63B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9A4E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CD06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789C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2394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5F80BE3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B81D5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971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97541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81027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782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7816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FF0F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0D3A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45E320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0DD4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B0D0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1F30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155B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686A7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C9BF5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BEFB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C7DC6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ED8E8F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B1361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5EA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ED85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DD7ED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5872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39C5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51BF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3B16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EF66B90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6ECFC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26FD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Prometna svjetlosna signalizacija na pješačkim prijelazi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69E1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4BD4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161F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B9C0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21924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7477343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895A1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52EC7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467A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9687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8887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C11C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7A85A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66B6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6BBEF29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1B03E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71EB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53DAD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E76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148F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C65F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5193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8E57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5BF3ECE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D235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243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0835D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67C2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5D8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0B6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AA3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8697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6E061E7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D423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62A73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B5A7E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Automatski sustav za naplatu parking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F7D26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4F0F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FFA0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CCD4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07C4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C05B59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CBE23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B3601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79CD5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C72F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7880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887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B170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0B7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03F478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1412D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2453D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067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74B79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B328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3580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9A68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A5DD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BF1DED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A8DB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F940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2C2C2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733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F0D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DD1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BCEB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0F6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7BB970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FFD1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216A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EEBC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C47E2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27C36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2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812E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D163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F41A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05.000,00</w:t>
            </w:r>
          </w:p>
        </w:tc>
      </w:tr>
      <w:tr w:rsidR="00196771" w:rsidRPr="00196771" w14:paraId="77ED5A8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9EAA5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F96C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B8BA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E698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852B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F280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462B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</w:tr>
      <w:tr w:rsidR="00196771" w:rsidRPr="00196771" w14:paraId="52031F7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B69C3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95078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4DF24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543E6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EB8A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3305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5B82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063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196771" w:rsidRPr="00196771" w14:paraId="4EA3D45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D9F2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A27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4CEC8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19D1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7F58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827F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593C6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6E25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196771" w:rsidRPr="00196771" w14:paraId="53002E6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16BF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BBFD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EF23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FE94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34F7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06BD0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E17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1703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196771" w:rsidRPr="00196771" w14:paraId="42EA0EF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172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0B11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B6EEF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FB30C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8A5B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F601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DC4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5C0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196771" w:rsidRPr="00196771" w14:paraId="4323679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4D99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51B6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85E7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4BAE6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6D81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1B4E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8D47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FBBA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196771" w:rsidRPr="00196771" w14:paraId="1F12871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49A1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D456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CA97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DBE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35B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BE951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A33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C4C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196771" w:rsidRPr="00196771" w14:paraId="4EE1D5D4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D5D1D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E0772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470C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A9DB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56CB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CF1C0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7252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196771" w:rsidRPr="00196771" w14:paraId="27187F8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D515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9E613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056B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FBEC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BAE9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8A66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7A80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A7594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7A461F3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E191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A8CF5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677E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D276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24F5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F38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DA7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E625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1D955F6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285BB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37A7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8EBC6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E1D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0A4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27D5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3B5CF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6AB4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252C1FE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7A88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DB2C6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42F1B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3FB6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5673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9DD3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D91E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82F6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3214210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CFBF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AA82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4240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A308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97A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0638A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B8BE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BBD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027EA27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3519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D33F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DE7F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191E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D83B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4D6C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6130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496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4AF61D7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C366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EFE1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D64A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6165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F335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4C2D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76C6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B370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18EA7E6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D489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B1094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BDEB8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020BE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8FD0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39A7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DABA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2ECF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5A0ADC0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FFF2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EF9E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96A96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EE9A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AA33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954A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45E21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FF1D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492B5B1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A8FED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A6000 2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4584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sustava bicika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FFC36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734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A0C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A9B8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1A1F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196771" w:rsidRPr="00196771" w14:paraId="73DF2A8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52555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A128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BCDA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FDA3C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8041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6B79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E04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0F66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196771" w:rsidRPr="00196771" w14:paraId="29AAD8D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EA8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525A2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9081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7711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A04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EF56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E380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CB34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196771" w:rsidRPr="00196771" w14:paraId="4CC82F6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4C7F2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B5C71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A4913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45B4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0E7A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894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5A4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E26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196771" w:rsidRPr="00196771" w14:paraId="564A183B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CEA1E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2643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F000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5470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70E7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7CD9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BF8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000,00</w:t>
            </w:r>
          </w:p>
        </w:tc>
      </w:tr>
      <w:tr w:rsidR="00196771" w:rsidRPr="00196771" w14:paraId="588FAF8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907D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2011B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53E9C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B4F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533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3257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63D9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F17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196771" w:rsidRPr="00196771" w14:paraId="673B4FD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4E2C3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02B66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1BB2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1591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1401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97F4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87854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100F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196771" w:rsidRPr="00196771" w14:paraId="06D329C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73BF0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7559E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68FE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BE92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BCAB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1E66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5867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5C4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196771" w:rsidRPr="00196771" w14:paraId="5A4C1E8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659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DE569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ACED7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DFB4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E2D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A75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36F9C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19A7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196771" w:rsidRPr="00196771" w14:paraId="4EBBDB3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B8B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7E1D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4F22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F274E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7BC0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8B145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9742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E63C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196771" w:rsidRPr="00196771" w14:paraId="52D7B71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D495C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2EF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20482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7DEAD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A659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C53E5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5BFE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036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196771" w:rsidRPr="00196771" w14:paraId="756B85E5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974EB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B36A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14BCF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A169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5A432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CFD4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2123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196771" w:rsidRPr="00196771" w14:paraId="2647CA9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FCA3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28C1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65F11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DE5D1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A6FB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FAE4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C23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C1E3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196771" w:rsidRPr="00196771" w14:paraId="37CA197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421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EC940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F6B89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14449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8E0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EF21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D902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5346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196771" w:rsidRPr="00196771" w14:paraId="1856B9B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F7E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E350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8E84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113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D911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4E5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6E3E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571F4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196771" w:rsidRPr="00196771" w14:paraId="7A06B36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1F3E5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6F3B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137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11AF2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792C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A49A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7B5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BBC1C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3B00958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1E7AC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58C2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2A17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C2CE7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77CA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AA1C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2500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8A41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6589FA2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766DA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59B6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C0D85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3974E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4590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BF20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56CE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39B2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196771" w:rsidRPr="00196771" w14:paraId="1E9BAF8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4DDA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C4F6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autobusnih stajališ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4207C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30B4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9BE5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C674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6FAF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7CFA76F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A8FF2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50FE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2DB5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A8A6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BBB9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DC7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ABBC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7DBE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46A9D6A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B40B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28FE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A8B0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78463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2B4A8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D6277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B573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292C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F8AAE3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9C6E0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5F4F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342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B7BD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A45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98E9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5384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0BA3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03AFA4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4B92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42528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6542C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BF096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D7C69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E9C4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1CA2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82A6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554FC29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A07E5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1A9AF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B75E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C2939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A4AD0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8E76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5B62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DE75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96771" w:rsidRPr="00196771" w14:paraId="799353F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E9E39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CC06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10C23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F7995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C16A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0D7F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DFA17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142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D2BDF5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09125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1225E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581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D043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E6C2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EC5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D173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4034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5D5AA8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2337D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22E2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7C10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43D4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FF6E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33E8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5A44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4F7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3849D8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B132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B3F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593C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3164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A8B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2A0B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A53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CF0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D63373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9D0D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0A9C0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1110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A6D22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D854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5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24AB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E5C3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8041A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78.000,00</w:t>
            </w:r>
          </w:p>
        </w:tc>
      </w:tr>
      <w:tr w:rsidR="00196771" w:rsidRPr="00196771" w14:paraId="626211B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4A6F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9BF46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Restauracija-konzervacija umjetničkih dje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FACAD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4443E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E4F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6C1BF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79BD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62FEA45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4F7D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7BD7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562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727B4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F085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2CFB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C9490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045A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49EBE02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F4A4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ABA5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AAE5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44BF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7CD0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6482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E48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6FA3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67421DE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38C4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29D55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EA382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79304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E9E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C409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615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A2D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1418F2C3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829B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A6000 2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8B197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5D49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E2D17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8BB5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D009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1079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196771" w:rsidRPr="00196771" w14:paraId="1F62998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25E1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509F7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17ED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C521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959D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D2FD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5A2D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9D44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196771" w:rsidRPr="00196771" w14:paraId="161C8CF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A93AA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3B9AE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B2EE1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6464C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7A4B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A0227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5769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7FE2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196771" w:rsidRPr="00196771" w14:paraId="392C9C3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589E8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C636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21B7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9BD24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DDD8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CE9F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DACF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609B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196771" w:rsidRPr="00196771" w14:paraId="09030A28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72497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7A3A3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1943D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4CC8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A859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7357F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0369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</w:tr>
      <w:tr w:rsidR="00196771" w:rsidRPr="00196771" w14:paraId="2970D5F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A9535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EEC3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D1436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149DD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F7200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3D8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2DAC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C06F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196771" w:rsidRPr="00196771" w14:paraId="1F25E32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CDE7F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49744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FFB24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67DEE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DF47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BB05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D3E1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87A08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196771" w:rsidRPr="00196771" w14:paraId="05F63CA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8780D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67A5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4906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9691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5DBF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80E9E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992E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A1CB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196771" w:rsidRPr="00196771" w14:paraId="1C6D0EF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0E7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2D7DA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3B0B0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23A3D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51A9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E176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9AAA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796D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</w:tr>
      <w:tr w:rsidR="00196771" w:rsidRPr="00196771" w14:paraId="2618760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E3276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6AFA2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0A6C7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EF54E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9966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F97B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50C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F466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9B34AC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5B7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1431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B62AC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prodaje ili zamjen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4E3E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F7B7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5738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2B75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2E0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287C3A9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47C79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C016B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351D4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B258F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0A9E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79AC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CE44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1505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213E1FC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E0C9B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A631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521A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D8102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EF98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B5ABA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8663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9E7D6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64EC25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56E2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41D8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23B9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85AA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E164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E675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294C5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6239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96771" w:rsidRPr="00196771" w14:paraId="2C296EE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3191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56C4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F6D3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209A8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D60A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669D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AC4B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B6D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22B6C29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8FABC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BD6BF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E40D4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DDD36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04E1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5564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0A106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231A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0EA6A9F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54EBA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E1781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86E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3AAF6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6792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61AC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33C6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627E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5CB67B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D2D3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0F6C1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B36D5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75EC6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FC2B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264A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00FE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1D22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96771" w:rsidRPr="00196771" w14:paraId="6915841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57696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740AB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CB9D9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6A84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6BDA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974E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B7D5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795D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C66FAF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78961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2375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5BEA5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39604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301DE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F7D5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CFEE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F8F1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7E20B6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B8154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151C6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EEC2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A4CB5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19FE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4C42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8E318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0EF5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4172A1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DC791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1F095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B5B36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B0791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225F2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A9B9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2F1B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3AE2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4FBC54A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B792D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8A44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61E57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ADD7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3BF8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BF3F8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F56A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4EE064E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CCA6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708A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B340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47F5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5709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07B6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F20E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037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32EACA6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8C187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941E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6B523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3E96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0E2F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51AF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D22C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FC73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705A43E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63E9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F709B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3BD15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DB1B7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B8D5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E86CE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A7F8C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007A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196771" w:rsidRPr="00196771" w14:paraId="169F2C9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EB5D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819C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6E57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1F280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4EA7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6F3A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9F2B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51D68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20E1C49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7F78B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481EE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D7B83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C357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F5EA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3493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179C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D34A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76351EF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40D6F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8374F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2BA45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4B76D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19FD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0CCBD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F59A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2F49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721512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2815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59A22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ADA1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1E8E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5E1A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298D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21E0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9F879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96771" w:rsidRPr="00196771" w14:paraId="656EC91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33C9F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D8FA4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e dvorane u Strožanc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0649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4F555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8A3D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618A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058FE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196771" w:rsidRPr="00196771" w14:paraId="28F20B8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2563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661D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7E247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953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3FC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FC9D7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31BB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F15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D9D05D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B18E1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A4E3D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C5A6F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A429B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E19B0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0599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E3D5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7842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56D952B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F4F59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7DC94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A001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62F7C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C876F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7D9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BEA7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2BDD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608438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473B7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C1A0F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4928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9B11F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0E34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F4D3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5099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12E5D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EAB18A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40E8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7F160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C1BF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490F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D9BE4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6633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C3C0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C23D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C0B10F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DD3E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5E0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06CC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4AF1A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2667B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4D6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75A2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F6042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3E7F44A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9756D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EB07B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93C5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033D6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5897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BCDC6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60B6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51F7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458C17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9847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BEC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0F9C5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DA6C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22D1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9FB6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8D87E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2EC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C39BEC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21A7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F12B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3DC02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0C7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E4E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4B16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6A7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595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B2AA0C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5814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1C63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300D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7EBC0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0108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BC792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8048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796B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4BE09C1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66900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B0ADB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0631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9C85A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C0058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A0C5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D198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C8BB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51B751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D2287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67BA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701C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F383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F5FB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B6CA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8E46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3E1E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1DDA011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66AB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C65D3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F2382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12D1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B03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A077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0C9C8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DE01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238F8AC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67EAB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A4BD9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09D9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D9362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FF028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0F4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72258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1569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F86440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CC41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0389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852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E3EAE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8897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DC43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D37B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02B9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006A1DA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DD0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F3C4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97537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AE6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142C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F211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9CFAC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E8C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D25B1C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1414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32FD7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31AE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02484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9B086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9F58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20647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BABE5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5109905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22F24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B5110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5A99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AD5B7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9AA75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1391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BDBE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3414A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196771" w:rsidRPr="00196771" w14:paraId="7CFA2154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F2C6C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C1699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Poslovni centar s garažom Miljeva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FD55E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D606D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D04FB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8F573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114E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196771" w:rsidRPr="00196771" w14:paraId="26883B1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DD982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22640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6487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B42D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53331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BF09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A8C42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796E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230A37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4EA12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89A59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A384A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25B85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1EA79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113E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95AA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CA33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F4A53B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D1F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BF547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18331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6C0B3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6F0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80AB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6F12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1915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C74A14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7B88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380B5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184AC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F84D1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B14A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77DFB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CE45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5B66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344FF3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5C50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9A55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D0721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B69A5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4C44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DB09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FCD4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63A1D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769D112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FEA9D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C713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34662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3F7E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F3EEC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1C55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074B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E5CAA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2D0A9C4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A822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358D6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7E275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B9438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5FEBA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DFDC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0D9B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0EE8E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ACC148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9EA8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47AA6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618F2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BCD1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EFD2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31D2A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6B07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00ABD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410EE2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3BF0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867B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4CFEA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D11D9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67E4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AA258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6FBF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0544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3DE56FC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8E48C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8AF3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BE970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B6011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55167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AB8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8C6F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922D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C44768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FE4D0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DF068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0A26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819A2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0337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69EE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E333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3019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96771" w:rsidRPr="00196771" w14:paraId="3D8434D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84C6B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C7CC5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F632F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0E0B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C977C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044F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69DA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FAEDD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7CC1A18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ECEC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3DEC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B401F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BB74D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7E11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62163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FB0FD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9AF54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2CD076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DA87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54FA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9C77E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B0BD6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5EBBC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56DDA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82C62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F9C37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31C9180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A192F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910A4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44A7E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EB104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DC643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FC4A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C69C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619C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687A5DB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AB76D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A2B8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65DB8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A4788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B0B7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85F9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AF1E7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30996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196771" w:rsidRPr="00196771" w14:paraId="1A71E1C8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69DFA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K6000 3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B660B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novog vatrogasnog do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90B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36573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BDBF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A236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ADC52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6CDE8BA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EF83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4E18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9BCC1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F120A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7DF3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ED40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D222F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9310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23BDF5B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A001A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6B121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A1FAA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1AEED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4A14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12ED3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226A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4D90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0641863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887CF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2F09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9A3FF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95016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62E2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A554E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B80DD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F7FA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196771" w:rsidRPr="00196771" w14:paraId="00C2FD5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C7BC1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8851D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B9875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8AF33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A09B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6861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8035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8F83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BDBFE4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7DF20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BC022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ABECF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AE5BD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05B2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95149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44245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3434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6CFEBE7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1B6286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37FB7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2B7B39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7279A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B10F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A89A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448FB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DE9B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800,00</w:t>
            </w:r>
          </w:p>
        </w:tc>
      </w:tr>
      <w:tr w:rsidR="00196771" w:rsidRPr="00196771" w14:paraId="57996C5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DD582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8BE5A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F5F97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6FC36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A87F0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1E920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D5DA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27BD6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800,00</w:t>
            </w:r>
          </w:p>
        </w:tc>
      </w:tr>
      <w:tr w:rsidR="00196771" w:rsidRPr="00196771" w14:paraId="10BDB73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DEE6C1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47521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24AC8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FC442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D0AA4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21FC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E7553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800,00</w:t>
            </w:r>
          </w:p>
        </w:tc>
      </w:tr>
      <w:tr w:rsidR="00196771" w:rsidRPr="00196771" w14:paraId="0B53173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A795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7DFFE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D03AE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1A4C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CAA0B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833D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D0CA3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EB5C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800,00</w:t>
            </w:r>
          </w:p>
        </w:tc>
      </w:tr>
      <w:tr w:rsidR="00196771" w:rsidRPr="00196771" w14:paraId="16202FD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AF239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4A2E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1981D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96980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53219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D01B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778B1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20F33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800,00</w:t>
            </w:r>
          </w:p>
        </w:tc>
      </w:tr>
      <w:tr w:rsidR="00196771" w:rsidRPr="00196771" w14:paraId="5A19D80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D9472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B14B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63B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5458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888C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A69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0115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5B33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</w:tr>
      <w:tr w:rsidR="00196771" w:rsidRPr="00196771" w14:paraId="24006E3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1F05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E2B5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01C4D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E8EE8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129D8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4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316B7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50CB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F4FFA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800,00</w:t>
            </w:r>
          </w:p>
        </w:tc>
      </w:tr>
      <w:tr w:rsidR="00196771" w:rsidRPr="00196771" w14:paraId="1B0FC9F0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9188B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D362ED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2B0CD7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3C65D3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BF3CA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13.2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A496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40FF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85E78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84.240,00</w:t>
            </w:r>
          </w:p>
        </w:tc>
      </w:tr>
      <w:tr w:rsidR="00196771" w:rsidRPr="00196771" w14:paraId="44E35FB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7C2AFE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E27E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0A390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3A6A8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15A49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13.2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58361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920905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4D13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84.240,00</w:t>
            </w:r>
          </w:p>
        </w:tc>
      </w:tr>
      <w:tr w:rsidR="00196771" w:rsidRPr="00196771" w14:paraId="2E69BB1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DC701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C5C09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79E8E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E79D8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945C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92.6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9B53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E5291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659D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63.600,00</w:t>
            </w:r>
          </w:p>
        </w:tc>
      </w:tr>
      <w:tr w:rsidR="00196771" w:rsidRPr="00196771" w14:paraId="1D795382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3C0BB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A76E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D116D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6657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460C6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57D2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435D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300,00</w:t>
            </w:r>
          </w:p>
        </w:tc>
      </w:tr>
      <w:tr w:rsidR="00196771" w:rsidRPr="00196771" w14:paraId="2EB0B90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85564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4CAB0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4A0A5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7B09B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316D9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693E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A4A80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0288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300,00</w:t>
            </w:r>
          </w:p>
        </w:tc>
      </w:tr>
      <w:tr w:rsidR="00196771" w:rsidRPr="00196771" w14:paraId="0E4553A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B6715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2815B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D5DCE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88787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8137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9440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336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7BDFC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300,00</w:t>
            </w:r>
          </w:p>
        </w:tc>
      </w:tr>
      <w:tr w:rsidR="00196771" w:rsidRPr="00196771" w14:paraId="6D943A8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7E10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0807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D348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56DC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E0FE0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7.5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7E2CC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7DC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7D1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7.500,00</w:t>
            </w:r>
          </w:p>
        </w:tc>
      </w:tr>
      <w:tr w:rsidR="00196771" w:rsidRPr="00196771" w14:paraId="4096C8F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962D8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5E524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86BE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A701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9DB0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52EE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559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26B2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800,00</w:t>
            </w:r>
          </w:p>
        </w:tc>
      </w:tr>
      <w:tr w:rsidR="00196771" w:rsidRPr="00196771" w14:paraId="15E76DF1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A9C59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DFB5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70D99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58D9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96A3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1562C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7B5E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</w:tr>
      <w:tr w:rsidR="00196771" w:rsidRPr="00196771" w14:paraId="1A34794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716F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DAB6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8ED0F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F2E55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5576D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C614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CDE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2D0C0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</w:tr>
      <w:tr w:rsidR="00196771" w:rsidRPr="00196771" w14:paraId="4FF521E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1CC2B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66322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9FF0C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E56CBE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899C6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42CE8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FABF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562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</w:tr>
      <w:tr w:rsidR="00196771" w:rsidRPr="00196771" w14:paraId="400B3AA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2D1A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267C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E45B9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9B8EE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5C08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7027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71EE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5A0F5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</w:tr>
      <w:tr w:rsidR="00196771" w:rsidRPr="00196771" w14:paraId="25D7E5F7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D5B5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9020F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4CC09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85A1E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9FBE4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52A0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D3D84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1D4B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96771" w:rsidRPr="00196771" w14:paraId="4EB8844A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9DF85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4C0F1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ECEDFA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72883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E1154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FB0A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E026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36CF3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96771" w:rsidRPr="00196771" w14:paraId="5E69816D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B7E8C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6997E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50D3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09262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7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09E6A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E2AD3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1C36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7.000,00</w:t>
            </w:r>
          </w:p>
        </w:tc>
      </w:tr>
      <w:tr w:rsidR="00196771" w:rsidRPr="00196771" w14:paraId="31921F6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72DD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6FCA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D87C0B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1BB43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DBC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A308B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91D7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12A6B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2.000,00</w:t>
            </w:r>
          </w:p>
        </w:tc>
      </w:tr>
      <w:tr w:rsidR="00196771" w:rsidRPr="00196771" w14:paraId="46616B1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CCA93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8445D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7774E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CBFC0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8FC6D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CD33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35E61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C8E7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.000,00</w:t>
            </w:r>
          </w:p>
        </w:tc>
      </w:tr>
      <w:tr w:rsidR="00196771" w:rsidRPr="00196771" w14:paraId="59A39EA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594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DB24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CA07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D4ACD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F712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2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67AF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28A2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F21F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.000,00</w:t>
            </w:r>
          </w:p>
        </w:tc>
      </w:tr>
      <w:tr w:rsidR="00196771" w:rsidRPr="00196771" w14:paraId="0D103FC6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0B20B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F2424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E664B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B23A5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74D32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D4635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F2FB7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A599F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</w:tr>
      <w:tr w:rsidR="00196771" w:rsidRPr="00196771" w14:paraId="29B5B1E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6B346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C5D9A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3B1EF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2031B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20229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DC68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91A3F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4B95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</w:tr>
      <w:tr w:rsidR="00196771" w:rsidRPr="00196771" w14:paraId="2270E51C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7760E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CD8AA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4C475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5989F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0E3C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233DA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00211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01E3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96771" w:rsidRPr="00196771" w14:paraId="53480A8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12262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EB5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A829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C036D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3BBA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43CE4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4CC8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A8D0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4177B2AF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C9646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1E224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4F91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A4F3A0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230CC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AEFFD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9E67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2B841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0F13EC3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ECA3A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70E71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5D426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C9515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42745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5D94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DC1C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9ED9B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196771" w:rsidRPr="00196771" w14:paraId="4954C757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5A01E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07C16D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94498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D51B6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891F1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7A01E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A6F6B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</w:tr>
      <w:tr w:rsidR="00196771" w:rsidRPr="00196771" w14:paraId="45EF5E9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703929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4DAA9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9654B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3E00D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B265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F0EC09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9BF1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712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</w:tr>
      <w:tr w:rsidR="00196771" w:rsidRPr="00196771" w14:paraId="3B8A07C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0C2D3C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3005A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54B9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4EA69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5AB26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7AB2F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30AB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373F7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</w:tr>
      <w:tr w:rsidR="00196771" w:rsidRPr="00196771" w14:paraId="4AD3E1DB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583CF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6F4D9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BCFA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A9CA3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BFF26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2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C24EE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58C6D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0C2F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200,00</w:t>
            </w:r>
          </w:p>
        </w:tc>
      </w:tr>
      <w:tr w:rsidR="00196771" w:rsidRPr="00196771" w14:paraId="30B9F81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8C78E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06464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C2D2E7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21E23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EFA92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3902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F3C3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4D2D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196771" w:rsidRPr="00196771" w14:paraId="3B6A7899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F971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036C0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53FDE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3FFA42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0751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47E4C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201A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927A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25E6B991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A147E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4FEC8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31530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4A190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F802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D44B1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523D1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FDDB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4C0E2D0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69C4F3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552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83A5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2ACF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3452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0711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022C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208F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96771" w:rsidRPr="00196771" w14:paraId="13534508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E1CB0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364D1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394A9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F07D9F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0FF7A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6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9CB908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7328F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F698D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640,00</w:t>
            </w:r>
          </w:p>
        </w:tc>
      </w:tr>
      <w:tr w:rsidR="00196771" w:rsidRPr="00196771" w14:paraId="74EE1A8C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8C093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4A5D7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F194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E630C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E9EDAE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4FE63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3F495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196771" w:rsidRPr="00196771" w14:paraId="72DC4A72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7D5BAD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32EE8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F6E7C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2577B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6E351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F89B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84F57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C933F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196771" w:rsidRPr="00196771" w14:paraId="6C3E7E9D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20F9F1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15635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F53048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4A0BE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B77D4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4DD6E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3A18AF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1D7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196771" w:rsidRPr="00196771" w14:paraId="03063204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C49C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7B4D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213AC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9665B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885B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F1427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A4DF0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0C041A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196771" w:rsidRPr="00196771" w14:paraId="700E970C" w14:textId="77777777" w:rsidTr="0019677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B96B6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59AE0E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770795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AB75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07969D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29C60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9DB3FB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196771" w:rsidRPr="00196771" w14:paraId="08A0F4B3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C592A7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81512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6D0584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7978B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18BD3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1F3AA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18D195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2D2994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196771" w:rsidRPr="00196771" w14:paraId="33D127B5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83A04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366DC3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1DC886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2B218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970E66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1024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445ED2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F64C1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196771" w:rsidRPr="00196771" w14:paraId="562DED7E" w14:textId="77777777" w:rsidTr="00196771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D1B2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77D30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CA61FF" w14:textId="77777777" w:rsidR="00196771" w:rsidRPr="00196771" w:rsidRDefault="00196771" w:rsidP="00196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E3906" w14:textId="77777777" w:rsidR="00196771" w:rsidRPr="00196771" w:rsidRDefault="00196771" w:rsidP="00196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E564C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C18783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887A1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7F990" w14:textId="77777777" w:rsidR="00196771" w:rsidRPr="00196771" w:rsidRDefault="00196771" w:rsidP="0019677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96771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</w:tbl>
    <w:p w14:paraId="353FE612" w14:textId="5AF92B12" w:rsidR="00196771" w:rsidRDefault="00196771" w:rsidP="00196771">
      <w:pPr>
        <w:jc w:val="both"/>
        <w:rPr>
          <w:rFonts w:ascii="Calibri" w:hAnsi="Calibri" w:cs="Calibri"/>
          <w:b/>
          <w:bCs/>
          <w:sz w:val="20"/>
          <w:szCs w:val="20"/>
          <w:lang w:eastAsia="hr-HR"/>
        </w:rPr>
      </w:pPr>
    </w:p>
    <w:p w14:paraId="05418286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2115B0ED" w14:textId="4508AA14" w:rsidR="007B6BFC" w:rsidRDefault="00196162" w:rsidP="007B6BFC">
      <w:pPr>
        <w:jc w:val="center"/>
        <w:rPr>
          <w:b/>
          <w:bCs/>
          <w:iCs/>
        </w:rPr>
      </w:pPr>
      <w:r>
        <w:rPr>
          <w:b/>
          <w:bCs/>
          <w:iCs/>
        </w:rPr>
        <w:t>Č</w:t>
      </w:r>
      <w:r w:rsidR="007B6BFC" w:rsidRPr="00BC1A4F">
        <w:rPr>
          <w:b/>
          <w:bCs/>
          <w:iCs/>
        </w:rPr>
        <w:t>lanak 3.</w:t>
      </w:r>
    </w:p>
    <w:p w14:paraId="4C36727E" w14:textId="77777777" w:rsidR="002B79C0" w:rsidRPr="00BC1A4F" w:rsidRDefault="002B79C0" w:rsidP="007B6BFC">
      <w:pPr>
        <w:jc w:val="center"/>
        <w:rPr>
          <w:b/>
          <w:bCs/>
          <w:iCs/>
        </w:rPr>
      </w:pPr>
    </w:p>
    <w:p w14:paraId="58313655" w14:textId="35A6BA47" w:rsidR="007B6BFC" w:rsidRDefault="007B6BFC" w:rsidP="007B6BFC">
      <w:pPr>
        <w:rPr>
          <w:bCs/>
          <w:iCs/>
        </w:rPr>
      </w:pPr>
      <w:r w:rsidRPr="00BC1A4F">
        <w:rPr>
          <w:bCs/>
          <w:iCs/>
        </w:rPr>
        <w:t>Ove Izmjene i dopune Proračuna stupaju na snagu osmog dana od dana objave u "Službenom glasniku općine Podstrana".</w:t>
      </w:r>
    </w:p>
    <w:p w14:paraId="58450285" w14:textId="6E154F14" w:rsidR="00A06EB2" w:rsidRDefault="00A06EB2" w:rsidP="007B6BFC">
      <w:pPr>
        <w:rPr>
          <w:bCs/>
          <w:iCs/>
        </w:rPr>
      </w:pPr>
    </w:p>
    <w:p w14:paraId="256E3AAA" w14:textId="77777777" w:rsidR="00B04C54" w:rsidRPr="00BC1A4F" w:rsidRDefault="00B04C54" w:rsidP="007B6BFC">
      <w:pPr>
        <w:rPr>
          <w:bCs/>
          <w:iCs/>
        </w:rPr>
      </w:pPr>
    </w:p>
    <w:p w14:paraId="72FE4A98" w14:textId="77777777" w:rsidR="007B6BFC" w:rsidRPr="00BC1A4F" w:rsidRDefault="007B6BFC" w:rsidP="007B6BFC">
      <w:pPr>
        <w:rPr>
          <w:bCs/>
          <w:iCs/>
        </w:rPr>
      </w:pPr>
    </w:p>
    <w:bookmarkEnd w:id="0"/>
    <w:p w14:paraId="6D6E8954" w14:textId="55164210" w:rsidR="00E530E3" w:rsidRDefault="00E530E3" w:rsidP="00E530E3">
      <w:pPr>
        <w:spacing w:line="360" w:lineRule="auto"/>
      </w:pPr>
      <w:r>
        <w:t xml:space="preserve">KLASA:   </w:t>
      </w:r>
      <w:r w:rsidR="00EE44F7" w:rsidRPr="00EE44F7">
        <w:t>024-02/24-01/11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Predsjednik</w:t>
      </w:r>
    </w:p>
    <w:p w14:paraId="449759D8" w14:textId="344EFD83" w:rsidR="00E530E3" w:rsidRDefault="00E530E3" w:rsidP="00E530E3">
      <w:pPr>
        <w:spacing w:line="360" w:lineRule="auto"/>
      </w:pPr>
      <w:r>
        <w:t xml:space="preserve">URBROJ: </w:t>
      </w:r>
      <w:r w:rsidR="00EE44F7" w:rsidRPr="00EE44F7">
        <w:t>2181-39-01-24-02</w:t>
      </w:r>
      <w:r w:rsidR="00EE44F7"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Općinskog vijeća</w:t>
      </w:r>
    </w:p>
    <w:p w14:paraId="2B9DDAF5" w14:textId="15F5A2E1" w:rsidR="00216A27" w:rsidRDefault="00E530E3" w:rsidP="00C15F97">
      <w:pPr>
        <w:spacing w:line="360" w:lineRule="auto"/>
        <w:sectPr w:rsidR="00216A27" w:rsidSect="00A33539">
          <w:pgSz w:w="16840" w:h="11907" w:orient="landscape" w:code="9"/>
          <w:pgMar w:top="709" w:right="851" w:bottom="851" w:left="993" w:header="708" w:footer="708" w:gutter="0"/>
          <w:cols w:space="708"/>
          <w:docGrid w:linePitch="360"/>
        </w:sectPr>
      </w:pPr>
      <w:r>
        <w:t xml:space="preserve">Podstrana, </w:t>
      </w:r>
      <w:r w:rsidR="00E81662">
        <w:t>25</w:t>
      </w:r>
      <w:r w:rsidR="00EE44F7">
        <w:t xml:space="preserve">. rujna </w:t>
      </w:r>
      <w:r>
        <w:t>202</w:t>
      </w:r>
      <w:r w:rsidR="007D01E1">
        <w:t>4</w:t>
      </w:r>
      <w:r>
        <w:t xml:space="preserve">. godine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44F7">
        <w:t xml:space="preserve">             </w:t>
      </w:r>
      <w:r>
        <w:t xml:space="preserve">             </w:t>
      </w:r>
      <w:r w:rsidR="00354247">
        <w:t xml:space="preserve"> </w:t>
      </w:r>
      <w:r>
        <w:t xml:space="preserve"> </w:t>
      </w:r>
      <w:r w:rsidR="007D01E1">
        <w:t xml:space="preserve"> </w:t>
      </w:r>
      <w:r>
        <w:t xml:space="preserve"> </w:t>
      </w:r>
      <w:r w:rsidR="007D01E1">
        <w:t>Zdravko Galić</w:t>
      </w:r>
    </w:p>
    <w:p w14:paraId="7CBA1E41" w14:textId="77777777" w:rsidR="001B34EA" w:rsidRDefault="001B34EA" w:rsidP="001B34EA">
      <w:pPr>
        <w:jc w:val="center"/>
        <w:rPr>
          <w:b/>
          <w:sz w:val="28"/>
          <w:szCs w:val="28"/>
        </w:rPr>
      </w:pPr>
    </w:p>
    <w:p w14:paraId="3F929CBA" w14:textId="77777777" w:rsidR="00216A27" w:rsidRDefault="00216A27" w:rsidP="001B34EA">
      <w:pPr>
        <w:jc w:val="center"/>
        <w:rPr>
          <w:rFonts w:ascii="Arial" w:hAnsi="Arial" w:cs="Arial"/>
          <w:b/>
          <w:sz w:val="22"/>
          <w:szCs w:val="22"/>
        </w:rPr>
      </w:pPr>
    </w:p>
    <w:p w14:paraId="6AEE251B" w14:textId="73B20E80" w:rsidR="001B34EA" w:rsidRPr="00216A27" w:rsidRDefault="001B34EA" w:rsidP="00216A27">
      <w:pPr>
        <w:jc w:val="center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OBRAZLOŽENJE</w:t>
      </w:r>
    </w:p>
    <w:p w14:paraId="4D125A8B" w14:textId="2BA8D87C" w:rsidR="001B34EA" w:rsidRPr="00216A27" w:rsidRDefault="005455A4" w:rsidP="00216A27">
      <w:pPr>
        <w:pStyle w:val="ListParagraph"/>
        <w:ind w:left="10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310C92" w:rsidRPr="00216A27">
        <w:rPr>
          <w:rFonts w:ascii="Arial" w:hAnsi="Arial" w:cs="Arial"/>
          <w:b/>
          <w:sz w:val="22"/>
          <w:szCs w:val="22"/>
        </w:rPr>
        <w:t>I</w:t>
      </w:r>
      <w:r w:rsidR="001B34EA" w:rsidRPr="00216A27">
        <w:rPr>
          <w:rFonts w:ascii="Arial" w:hAnsi="Arial" w:cs="Arial"/>
          <w:b/>
          <w:sz w:val="22"/>
          <w:szCs w:val="22"/>
        </w:rPr>
        <w:t xml:space="preserve">. IZMJENA I DOPUNA PRORAČUNA </w:t>
      </w:r>
      <w:r w:rsidR="001B34EA" w:rsidRPr="00216A27">
        <w:rPr>
          <w:rFonts w:ascii="Arial" w:hAnsi="Arial" w:cs="Arial"/>
          <w:b/>
          <w:bCs/>
          <w:sz w:val="22"/>
          <w:szCs w:val="22"/>
        </w:rPr>
        <w:t>OPĆINE PODSTRANA</w:t>
      </w:r>
    </w:p>
    <w:p w14:paraId="54286953" w14:textId="464E9089" w:rsidR="001B34EA" w:rsidRPr="00216A27" w:rsidRDefault="001B34EA" w:rsidP="00216A27">
      <w:pPr>
        <w:jc w:val="center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ZA 202</w:t>
      </w:r>
      <w:r w:rsidR="00DF0A09" w:rsidRPr="00216A27">
        <w:rPr>
          <w:rFonts w:ascii="Arial" w:hAnsi="Arial" w:cs="Arial"/>
          <w:b/>
          <w:sz w:val="22"/>
          <w:szCs w:val="22"/>
        </w:rPr>
        <w:t>4</w:t>
      </w:r>
      <w:r w:rsidRPr="00216A27">
        <w:rPr>
          <w:rFonts w:ascii="Arial" w:hAnsi="Arial" w:cs="Arial"/>
          <w:b/>
          <w:sz w:val="22"/>
          <w:szCs w:val="22"/>
        </w:rPr>
        <w:t>. GODINU</w:t>
      </w:r>
    </w:p>
    <w:p w14:paraId="2D5D8565" w14:textId="0B27A937" w:rsidR="001B34EA" w:rsidRPr="00216A27" w:rsidRDefault="001B34EA" w:rsidP="001B34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93515D" w14:textId="77777777" w:rsidR="001B34EA" w:rsidRPr="00216A27" w:rsidRDefault="001B34EA" w:rsidP="001B34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D35146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E1E59E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I. Pravni temelj za donošenje izmjena i dopuna proračuna</w:t>
      </w:r>
    </w:p>
    <w:p w14:paraId="7532832F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DFA966" w14:textId="10E34049" w:rsidR="001B34EA" w:rsidRPr="00216A27" w:rsidRDefault="001B34EA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Zakonom o proračunu (Narodne novin</w:t>
      </w:r>
      <w:r w:rsidR="00E82062" w:rsidRPr="00216A27">
        <w:rPr>
          <w:rFonts w:ascii="Arial" w:hAnsi="Arial" w:cs="Arial"/>
          <w:sz w:val="22"/>
          <w:szCs w:val="22"/>
          <w:lang w:eastAsia="hr-HR"/>
        </w:rPr>
        <w:t>e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broj 144/21) predviđeno je da se tijekom proračunske godine može vršiti novo uravnoteženje proračuna putem izmjena i dopuna prema postupku za donošenje Proračuna.</w:t>
      </w:r>
    </w:p>
    <w:p w14:paraId="618DA1AF" w14:textId="77777777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1180B37C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117247A9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6833C6EE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073D286E" w14:textId="77777777" w:rsidR="0090776F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74AE93ED" w14:textId="380DDF52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74015E04" w14:textId="5A4ACBB0" w:rsidR="007C5947" w:rsidRDefault="007C5947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roračun Općine Podstrana za 2024. godinu sa projekcijama za 2025. i 2026. godinu usvojen je na 22. sjednici Općinskog vijeća održanoj dana 11. prosinca 2023. godine.</w:t>
      </w:r>
    </w:p>
    <w:p w14:paraId="3664CABC" w14:textId="7C29B0C9" w:rsidR="005455A4" w:rsidRPr="005455A4" w:rsidRDefault="005455A4" w:rsidP="005455A4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5455A4">
        <w:rPr>
          <w:rFonts w:ascii="Arial" w:hAnsi="Arial" w:cs="Arial"/>
          <w:sz w:val="22"/>
          <w:szCs w:val="22"/>
          <w:lang w:eastAsia="hr-HR"/>
        </w:rPr>
        <w:t>I.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5455A4">
        <w:rPr>
          <w:rFonts w:ascii="Arial" w:hAnsi="Arial" w:cs="Arial"/>
          <w:sz w:val="22"/>
          <w:szCs w:val="22"/>
          <w:lang w:eastAsia="hr-HR"/>
        </w:rPr>
        <w:t xml:space="preserve">Izmjene </w:t>
      </w:r>
      <w:r>
        <w:rPr>
          <w:rFonts w:ascii="Arial" w:hAnsi="Arial" w:cs="Arial"/>
          <w:sz w:val="22"/>
          <w:szCs w:val="22"/>
          <w:lang w:eastAsia="hr-HR"/>
        </w:rPr>
        <w:t>i dopune proračuna usvojene su na 28. sjednici Općinskog vijeća dana 02</w:t>
      </w:r>
      <w:r w:rsidR="00FD2F00">
        <w:rPr>
          <w:rFonts w:ascii="Arial" w:hAnsi="Arial" w:cs="Arial"/>
          <w:sz w:val="22"/>
          <w:szCs w:val="22"/>
          <w:lang w:eastAsia="hr-HR"/>
        </w:rPr>
        <w:t>.</w:t>
      </w:r>
      <w:r>
        <w:rPr>
          <w:rFonts w:ascii="Arial" w:hAnsi="Arial" w:cs="Arial"/>
          <w:sz w:val="22"/>
          <w:szCs w:val="22"/>
          <w:lang w:eastAsia="hr-HR"/>
        </w:rPr>
        <w:t xml:space="preserve"> svibnja 2024. godine.</w:t>
      </w:r>
    </w:p>
    <w:p w14:paraId="5C677CBD" w14:textId="77777777" w:rsidR="007C5947" w:rsidRPr="00216A27" w:rsidRDefault="007C5947" w:rsidP="008F0468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3E0FFAA7" w14:textId="43D99EEF" w:rsidR="00216A27" w:rsidRDefault="005455A4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Drugim</w:t>
      </w:r>
      <w:r w:rsidR="007C5947" w:rsidRPr="00216A27">
        <w:rPr>
          <w:rFonts w:ascii="Arial" w:hAnsi="Arial" w:cs="Arial"/>
          <w:sz w:val="22"/>
          <w:szCs w:val="22"/>
          <w:lang w:eastAsia="hr-HR"/>
        </w:rPr>
        <w:t xml:space="preserve"> Izmjenama i dopunama su obuhvaćene sve nužne promjene planskih iznosa koje proizlaze iz dosadašnjeg tijeka izvršavanja proračuna. </w:t>
      </w:r>
    </w:p>
    <w:p w14:paraId="58CBB100" w14:textId="681E06C3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kupni prihodi se povećavaju u iznosu od</w:t>
      </w:r>
      <w:r w:rsidR="005455A4">
        <w:rPr>
          <w:rFonts w:ascii="Arial" w:hAnsi="Arial" w:cs="Arial"/>
          <w:sz w:val="22"/>
          <w:szCs w:val="22"/>
          <w:lang w:eastAsia="hr-HR"/>
        </w:rPr>
        <w:t xml:space="preserve"> 87.000,00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eura, a rashodi za povećavaju za </w:t>
      </w:r>
      <w:r w:rsidR="005455A4">
        <w:rPr>
          <w:rFonts w:ascii="Arial" w:hAnsi="Arial" w:cs="Arial"/>
          <w:sz w:val="22"/>
          <w:szCs w:val="22"/>
          <w:lang w:eastAsia="hr-HR"/>
        </w:rPr>
        <w:t>393.105,37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eura. Iz 2023. godine prenesen je višak sredstava u iznosu od 3.990.605,38 eura.</w:t>
      </w:r>
    </w:p>
    <w:p w14:paraId="7D3FF088" w14:textId="77777777" w:rsidR="00520FC7" w:rsidRPr="00216A27" w:rsidRDefault="00520FC7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E36BFD9" w14:textId="77777777" w:rsidR="001B34EA" w:rsidRPr="00216A27" w:rsidRDefault="001B34EA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319FC1AB" w14:textId="77777777" w:rsidR="007C5947" w:rsidRPr="00216A27" w:rsidRDefault="007C5947" w:rsidP="008F0468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56AD874" w14:textId="77777777" w:rsidR="001B34EA" w:rsidRDefault="001B34EA" w:rsidP="008F0468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23F7EEA0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442B551E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70E8695E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83B2B3A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5A153678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374051D1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513B5309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BB23554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280DEB4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97E9CF6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8CAAE59" w14:textId="77777777" w:rsidR="00216A27" w:rsidRDefault="00216A27" w:rsidP="001B34EA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3EFE8DEB" w14:textId="7EEA6B77" w:rsidR="001B34EA" w:rsidRPr="00216A27" w:rsidRDefault="001B34EA" w:rsidP="001B34EA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 xml:space="preserve">II. Obrazloženje </w:t>
      </w:r>
      <w:r w:rsidR="00E81662">
        <w:rPr>
          <w:rFonts w:ascii="Arial" w:hAnsi="Arial" w:cs="Arial"/>
          <w:b/>
          <w:bCs/>
          <w:sz w:val="22"/>
          <w:szCs w:val="22"/>
        </w:rPr>
        <w:t>I</w:t>
      </w:r>
      <w:r w:rsidRPr="00216A27">
        <w:rPr>
          <w:rFonts w:ascii="Arial" w:hAnsi="Arial" w:cs="Arial"/>
          <w:b/>
          <w:bCs/>
          <w:sz w:val="22"/>
          <w:szCs w:val="22"/>
        </w:rPr>
        <w:t>I. Izmjena i dopuna proračuna</w:t>
      </w:r>
    </w:p>
    <w:p w14:paraId="4697378E" w14:textId="77777777" w:rsidR="001B34EA" w:rsidRPr="00216A27" w:rsidRDefault="001B34EA" w:rsidP="001B34EA">
      <w:pPr>
        <w:pStyle w:val="ListParagraph"/>
        <w:spacing w:after="6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3B0B7E" w14:textId="77777777" w:rsidR="001B34EA" w:rsidRPr="00216A27" w:rsidRDefault="001B34EA" w:rsidP="001B34EA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IHODI</w:t>
      </w:r>
    </w:p>
    <w:p w14:paraId="200223E8" w14:textId="77777777" w:rsidR="001B34EA" w:rsidRPr="00216A27" w:rsidRDefault="001B34EA" w:rsidP="001B34EA">
      <w:pPr>
        <w:pStyle w:val="ListParagraph"/>
        <w:spacing w:after="60"/>
        <w:ind w:left="0" w:firstLine="284"/>
        <w:jc w:val="both"/>
        <w:rPr>
          <w:rFonts w:ascii="Arial" w:hAnsi="Arial" w:cs="Arial"/>
          <w:bCs/>
          <w:sz w:val="22"/>
          <w:szCs w:val="22"/>
        </w:rPr>
      </w:pPr>
    </w:p>
    <w:p w14:paraId="0D283D4C" w14:textId="5703B13A" w:rsidR="001B34EA" w:rsidRPr="00216A27" w:rsidRDefault="000A2CBD" w:rsidP="001B34EA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Cs/>
          <w:sz w:val="22"/>
          <w:szCs w:val="22"/>
        </w:rPr>
        <w:t xml:space="preserve">Povećanje </w:t>
      </w:r>
      <w:r w:rsidR="00520FC7" w:rsidRPr="00216A27">
        <w:rPr>
          <w:rFonts w:ascii="Arial" w:hAnsi="Arial" w:cs="Arial"/>
          <w:bCs/>
          <w:sz w:val="22"/>
          <w:szCs w:val="22"/>
        </w:rPr>
        <w:t>planiranih p</w:t>
      </w:r>
      <w:r w:rsidR="001B34EA" w:rsidRPr="00216A27">
        <w:rPr>
          <w:rFonts w:ascii="Arial" w:hAnsi="Arial" w:cs="Arial"/>
          <w:bCs/>
          <w:sz w:val="22"/>
          <w:szCs w:val="22"/>
        </w:rPr>
        <w:t xml:space="preserve">rihoda </w:t>
      </w:r>
      <w:r w:rsidR="00DC14B8" w:rsidRPr="00216A27">
        <w:rPr>
          <w:rFonts w:ascii="Arial" w:hAnsi="Arial" w:cs="Arial"/>
          <w:bCs/>
          <w:sz w:val="22"/>
          <w:szCs w:val="22"/>
        </w:rPr>
        <w:t xml:space="preserve">u ukupnom iznosu od </w:t>
      </w:r>
      <w:r w:rsidR="005455A4">
        <w:rPr>
          <w:rFonts w:ascii="Arial" w:hAnsi="Arial" w:cs="Arial"/>
          <w:color w:val="000000" w:themeColor="text1"/>
          <w:sz w:val="22"/>
          <w:szCs w:val="22"/>
          <w:lang w:eastAsia="hr-HR"/>
        </w:rPr>
        <w:t>87.000,00</w:t>
      </w:r>
      <w:r w:rsidR="006A5216" w:rsidRPr="00216A27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eura </w:t>
      </w:r>
      <w:r w:rsidR="001B34EA" w:rsidRPr="00216A27">
        <w:rPr>
          <w:rFonts w:ascii="Arial" w:hAnsi="Arial" w:cs="Arial"/>
          <w:bCs/>
          <w:sz w:val="22"/>
          <w:szCs w:val="22"/>
        </w:rPr>
        <w:t xml:space="preserve">planira se </w:t>
      </w:r>
      <w:r w:rsidR="00520FC7" w:rsidRPr="00216A27">
        <w:rPr>
          <w:rFonts w:ascii="Arial" w:hAnsi="Arial" w:cs="Arial"/>
          <w:bCs/>
          <w:sz w:val="22"/>
          <w:szCs w:val="22"/>
        </w:rPr>
        <w:t>na sljedeći način</w:t>
      </w:r>
      <w:r w:rsidR="001B34EA" w:rsidRPr="00216A27">
        <w:rPr>
          <w:rFonts w:ascii="Arial" w:hAnsi="Arial" w:cs="Arial"/>
          <w:bCs/>
          <w:sz w:val="22"/>
          <w:szCs w:val="22"/>
        </w:rPr>
        <w:t>:</w:t>
      </w:r>
    </w:p>
    <w:p w14:paraId="0D139988" w14:textId="2C1443C2" w:rsidR="006A5216" w:rsidRPr="00216A27" w:rsidRDefault="00216A27" w:rsidP="001B34EA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PRIHODI POSLOVANJA</w:t>
      </w:r>
    </w:p>
    <w:p w14:paraId="6B4FCBCC" w14:textId="687E8448" w:rsidR="00BF2440" w:rsidRPr="00216A27" w:rsidRDefault="00BF2440" w:rsidP="00E82062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63</w:t>
      </w:r>
      <w:r w:rsidR="005455A4">
        <w:rPr>
          <w:rFonts w:ascii="Arial" w:hAnsi="Arial" w:cs="Arial"/>
          <w:b/>
          <w:sz w:val="22"/>
          <w:szCs w:val="22"/>
        </w:rPr>
        <w:t>3</w:t>
      </w:r>
      <w:r w:rsidRPr="00216A27">
        <w:rPr>
          <w:rFonts w:ascii="Arial" w:hAnsi="Arial" w:cs="Arial"/>
          <w:bCs/>
          <w:sz w:val="22"/>
          <w:szCs w:val="22"/>
        </w:rPr>
        <w:t xml:space="preserve"> </w:t>
      </w:r>
      <w:r w:rsidR="005455A4" w:rsidRPr="005455A4">
        <w:rPr>
          <w:rFonts w:ascii="Arial" w:hAnsi="Arial" w:cs="Arial"/>
          <w:b/>
          <w:sz w:val="22"/>
          <w:szCs w:val="22"/>
        </w:rPr>
        <w:t>Tekuće pomoći proračunu iz drugih proračuna i izvanproračunskim korisnicima</w:t>
      </w:r>
    </w:p>
    <w:p w14:paraId="07D58802" w14:textId="0B9247CE" w:rsidR="00E87CBB" w:rsidRDefault="007C0A50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Cs/>
          <w:sz w:val="22"/>
          <w:szCs w:val="22"/>
        </w:rPr>
        <w:t xml:space="preserve">Ovi prihodi se </w:t>
      </w:r>
      <w:r w:rsidR="005455A4">
        <w:rPr>
          <w:rFonts w:ascii="Arial" w:hAnsi="Arial" w:cs="Arial"/>
          <w:bCs/>
          <w:sz w:val="22"/>
          <w:szCs w:val="22"/>
        </w:rPr>
        <w:t xml:space="preserve">planiraju za </w:t>
      </w:r>
      <w:r w:rsidR="005455A4" w:rsidRPr="005455A4">
        <w:rPr>
          <w:rFonts w:ascii="Arial" w:hAnsi="Arial" w:cs="Arial"/>
          <w:bCs/>
          <w:sz w:val="22"/>
          <w:szCs w:val="22"/>
        </w:rPr>
        <w:t xml:space="preserve">projekt za kojeg je </w:t>
      </w:r>
      <w:r w:rsidR="005455A4">
        <w:rPr>
          <w:rFonts w:ascii="Arial" w:hAnsi="Arial" w:cs="Arial"/>
          <w:bCs/>
          <w:sz w:val="22"/>
          <w:szCs w:val="22"/>
        </w:rPr>
        <w:t xml:space="preserve">Općina </w:t>
      </w:r>
      <w:r w:rsidR="005455A4" w:rsidRPr="005455A4">
        <w:rPr>
          <w:rFonts w:ascii="Arial" w:hAnsi="Arial" w:cs="Arial"/>
          <w:bCs/>
          <w:sz w:val="22"/>
          <w:szCs w:val="22"/>
        </w:rPr>
        <w:t>dobila sufinanciranje provedbe edukativnih, kulturnih i sportskih aktivnosti djece predškolske dobi i djece od I. do IV. razreda osnovne škole s područja općine Podstrana u iznosu od 41.000,00 €.</w:t>
      </w:r>
      <w:r w:rsidR="005455A4">
        <w:rPr>
          <w:rFonts w:ascii="Arial" w:hAnsi="Arial" w:cs="Arial"/>
          <w:bCs/>
          <w:sz w:val="22"/>
          <w:szCs w:val="22"/>
        </w:rPr>
        <w:t xml:space="preserve"> </w:t>
      </w:r>
      <w:r w:rsidR="00E87CBB" w:rsidRPr="00E87CBB">
        <w:rPr>
          <w:rFonts w:ascii="Arial" w:hAnsi="Arial" w:cs="Arial"/>
          <w:bCs/>
          <w:sz w:val="22"/>
          <w:szCs w:val="22"/>
        </w:rPr>
        <w:t xml:space="preserve">Planira se uprihoditi 26.000,00 eura </w:t>
      </w:r>
      <w:r w:rsidR="00E87CBB">
        <w:rPr>
          <w:rFonts w:ascii="Arial" w:hAnsi="Arial" w:cs="Arial"/>
          <w:bCs/>
          <w:sz w:val="22"/>
          <w:szCs w:val="22"/>
        </w:rPr>
        <w:t xml:space="preserve">kao pomoć iz ministarstva </w:t>
      </w:r>
      <w:r w:rsidR="00E87CBB" w:rsidRPr="00E87CBB">
        <w:rPr>
          <w:rFonts w:ascii="Arial" w:hAnsi="Arial" w:cs="Arial"/>
          <w:bCs/>
          <w:sz w:val="22"/>
          <w:szCs w:val="22"/>
        </w:rPr>
        <w:t>za dokumente prostornog uređenja.</w:t>
      </w:r>
    </w:p>
    <w:p w14:paraId="0FF7151D" w14:textId="62483992" w:rsidR="005455A4" w:rsidRDefault="005455A4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kođer je potpisan sporazum sa SD županijom o sufinanciranju izrade projektne dokumentacije za novi kulturni centar koji općina planira izgraditi na području ex Vinkovačkog odmarališta. </w:t>
      </w:r>
    </w:p>
    <w:p w14:paraId="669AC45D" w14:textId="0B925BD5" w:rsidR="00BF2440" w:rsidRPr="00216A27" w:rsidRDefault="006A5216" w:rsidP="005455A4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 xml:space="preserve"> </w:t>
      </w:r>
    </w:p>
    <w:p w14:paraId="7815BEAA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5C3052F8" w14:textId="6AD801F0" w:rsidR="009051E5" w:rsidRPr="00216A27" w:rsidRDefault="009051E5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D46AEC" w14:textId="77777777" w:rsidR="001B34EA" w:rsidRPr="00216A27" w:rsidRDefault="001B34EA" w:rsidP="001B34EA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SHODI</w:t>
      </w:r>
    </w:p>
    <w:p w14:paraId="3C16BD3F" w14:textId="77777777" w:rsidR="001B34EA" w:rsidRPr="00216A27" w:rsidRDefault="001B34EA" w:rsidP="001B34EA">
      <w:pPr>
        <w:widowControl w:val="0"/>
        <w:suppressAutoHyphens/>
        <w:spacing w:after="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C762F9F" w14:textId="16DF71DB" w:rsidR="00BF2440" w:rsidRPr="00216A27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Ukupni rashodi proračuna za 202</w:t>
      </w:r>
      <w:r w:rsidR="00E87CBB">
        <w:rPr>
          <w:rFonts w:ascii="Arial" w:hAnsi="Arial" w:cs="Arial"/>
          <w:sz w:val="22"/>
          <w:szCs w:val="22"/>
        </w:rPr>
        <w:t>4</w:t>
      </w:r>
      <w:r w:rsidRPr="00216A27">
        <w:rPr>
          <w:rFonts w:ascii="Arial" w:hAnsi="Arial" w:cs="Arial"/>
          <w:sz w:val="22"/>
          <w:szCs w:val="22"/>
        </w:rPr>
        <w:t xml:space="preserve">. godinu se </w:t>
      </w:r>
      <w:r w:rsidR="006E3815" w:rsidRPr="00216A27">
        <w:rPr>
          <w:rFonts w:ascii="Arial" w:hAnsi="Arial" w:cs="Arial"/>
          <w:sz w:val="22"/>
          <w:szCs w:val="22"/>
        </w:rPr>
        <w:t>povećavaju</w:t>
      </w:r>
      <w:r w:rsidRPr="00216A27">
        <w:rPr>
          <w:rFonts w:ascii="Arial" w:hAnsi="Arial" w:cs="Arial"/>
          <w:sz w:val="22"/>
          <w:szCs w:val="22"/>
        </w:rPr>
        <w:t xml:space="preserve"> za </w:t>
      </w:r>
      <w:r w:rsidR="00E87CBB" w:rsidRPr="00E87CBB">
        <w:rPr>
          <w:rFonts w:ascii="Arial" w:hAnsi="Arial" w:cs="Arial"/>
          <w:sz w:val="22"/>
          <w:szCs w:val="22"/>
        </w:rPr>
        <w:t xml:space="preserve">393.105,37 eura </w:t>
      </w:r>
      <w:r w:rsidRPr="00216A27">
        <w:rPr>
          <w:rFonts w:ascii="Arial" w:hAnsi="Arial" w:cs="Arial"/>
          <w:sz w:val="22"/>
          <w:szCs w:val="22"/>
        </w:rPr>
        <w:t xml:space="preserve">i to </w:t>
      </w:r>
      <w:r w:rsidR="009051E5" w:rsidRPr="00216A27">
        <w:rPr>
          <w:rFonts w:ascii="Arial" w:hAnsi="Arial" w:cs="Arial"/>
          <w:sz w:val="22"/>
          <w:szCs w:val="22"/>
        </w:rPr>
        <w:t xml:space="preserve">na način da </w:t>
      </w:r>
      <w:r w:rsidRPr="00216A27">
        <w:rPr>
          <w:rFonts w:ascii="Arial" w:hAnsi="Arial" w:cs="Arial"/>
          <w:sz w:val="22"/>
          <w:szCs w:val="22"/>
        </w:rPr>
        <w:t xml:space="preserve">rashodi poslovanja rastu za </w:t>
      </w:r>
      <w:r w:rsidR="00E87CBB">
        <w:rPr>
          <w:rFonts w:ascii="Arial" w:hAnsi="Arial" w:cs="Arial"/>
          <w:sz w:val="22"/>
          <w:szCs w:val="22"/>
        </w:rPr>
        <w:t xml:space="preserve">637.455,37 </w:t>
      </w:r>
      <w:r w:rsidR="00BF2440" w:rsidRPr="00216A27">
        <w:rPr>
          <w:rFonts w:ascii="Arial" w:hAnsi="Arial" w:cs="Arial"/>
          <w:sz w:val="22"/>
          <w:szCs w:val="22"/>
        </w:rPr>
        <w:t>eura</w:t>
      </w:r>
      <w:r w:rsidRPr="00216A27">
        <w:rPr>
          <w:rFonts w:ascii="Arial" w:hAnsi="Arial" w:cs="Arial"/>
          <w:sz w:val="22"/>
          <w:szCs w:val="22"/>
        </w:rPr>
        <w:t xml:space="preserve">, dok </w:t>
      </w:r>
      <w:r w:rsidR="00E87CBB">
        <w:rPr>
          <w:rFonts w:ascii="Arial" w:hAnsi="Arial" w:cs="Arial"/>
          <w:sz w:val="22"/>
          <w:szCs w:val="22"/>
        </w:rPr>
        <w:t xml:space="preserve">se </w:t>
      </w:r>
      <w:r w:rsidRPr="00216A27">
        <w:rPr>
          <w:rFonts w:ascii="Arial" w:hAnsi="Arial" w:cs="Arial"/>
          <w:sz w:val="22"/>
          <w:szCs w:val="22"/>
        </w:rPr>
        <w:t xml:space="preserve">rashodi za nabavu nefinancijske imovine </w:t>
      </w:r>
      <w:r w:rsidR="00E87CBB">
        <w:rPr>
          <w:rFonts w:ascii="Arial" w:hAnsi="Arial" w:cs="Arial"/>
          <w:sz w:val="22"/>
          <w:szCs w:val="22"/>
        </w:rPr>
        <w:t>smanjuju</w:t>
      </w:r>
      <w:r w:rsidR="007C0A50" w:rsidRPr="00216A27">
        <w:rPr>
          <w:rFonts w:ascii="Arial" w:hAnsi="Arial" w:cs="Arial"/>
          <w:sz w:val="22"/>
          <w:szCs w:val="22"/>
        </w:rPr>
        <w:t xml:space="preserve"> za </w:t>
      </w:r>
      <w:r w:rsidR="00E87CBB">
        <w:rPr>
          <w:rFonts w:ascii="Arial" w:hAnsi="Arial" w:cs="Arial"/>
          <w:sz w:val="22"/>
          <w:szCs w:val="22"/>
        </w:rPr>
        <w:t>244.350</w:t>
      </w:r>
      <w:r w:rsidR="007C0A50" w:rsidRPr="00216A27">
        <w:rPr>
          <w:rFonts w:ascii="Arial" w:hAnsi="Arial" w:cs="Arial"/>
          <w:sz w:val="22"/>
          <w:szCs w:val="22"/>
        </w:rPr>
        <w:t xml:space="preserve">,00 </w:t>
      </w:r>
      <w:r w:rsidR="00BF2440" w:rsidRPr="00216A27">
        <w:rPr>
          <w:rFonts w:ascii="Arial" w:hAnsi="Arial" w:cs="Arial"/>
          <w:sz w:val="22"/>
          <w:szCs w:val="22"/>
        </w:rPr>
        <w:t>eura.</w:t>
      </w:r>
    </w:p>
    <w:p w14:paraId="39D50CEF" w14:textId="242CA415" w:rsidR="001B34EA" w:rsidRPr="00216A27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zicije za koje se predlaže povećanje </w:t>
      </w:r>
      <w:r w:rsidR="00BF2440" w:rsidRPr="00216A27">
        <w:rPr>
          <w:rFonts w:ascii="Arial" w:hAnsi="Arial" w:cs="Arial"/>
          <w:sz w:val="22"/>
          <w:szCs w:val="22"/>
        </w:rPr>
        <w:t>su</w:t>
      </w:r>
      <w:r w:rsidRPr="00216A27">
        <w:rPr>
          <w:rFonts w:ascii="Arial" w:hAnsi="Arial" w:cs="Arial"/>
          <w:sz w:val="22"/>
          <w:szCs w:val="22"/>
        </w:rPr>
        <w:t xml:space="preserve"> objašnjen</w:t>
      </w:r>
      <w:r w:rsidR="00BF2440" w:rsidRPr="00216A27">
        <w:rPr>
          <w:rFonts w:ascii="Arial" w:hAnsi="Arial" w:cs="Arial"/>
          <w:sz w:val="22"/>
          <w:szCs w:val="22"/>
        </w:rPr>
        <w:t>e</w:t>
      </w:r>
      <w:r w:rsidRPr="00216A27">
        <w:rPr>
          <w:rFonts w:ascii="Arial" w:hAnsi="Arial" w:cs="Arial"/>
          <w:sz w:val="22"/>
          <w:szCs w:val="22"/>
        </w:rPr>
        <w:t xml:space="preserve"> u nastavku u programskoj klasifikaciji proračuna razvrstano po razdjelima i aktivnostima/projektima.</w:t>
      </w:r>
    </w:p>
    <w:p w14:paraId="0F35A86F" w14:textId="74076D34" w:rsidR="007C0A50" w:rsidRPr="00216A27" w:rsidRDefault="007C0A50" w:rsidP="007C0A50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RED NAČELNIKA</w:t>
      </w:r>
    </w:p>
    <w:p w14:paraId="482AAC3F" w14:textId="2D16C578" w:rsidR="007C0A50" w:rsidRPr="00216A27" w:rsidRDefault="007C0A50" w:rsidP="007C0A50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42859DE0" w14:textId="17D5EE81" w:rsidR="007C0A50" w:rsidRDefault="007C0A50" w:rsidP="007C0A50">
      <w:pPr>
        <w:spacing w:after="120"/>
        <w:jc w:val="both"/>
        <w:rPr>
          <w:rFonts w:ascii="Arial" w:hAnsi="Arial" w:cs="Arial"/>
          <w:sz w:val="22"/>
          <w:szCs w:val="22"/>
          <w:lang w:eastAsia="hr-HR"/>
        </w:rPr>
      </w:pPr>
      <w:bookmarkStart w:id="4" w:name="_Hlk164952364"/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rashodi za zaposlene </w:t>
      </w:r>
      <w:bookmarkEnd w:id="4"/>
      <w:r w:rsidR="00E87CBB">
        <w:rPr>
          <w:rFonts w:ascii="Arial" w:hAnsi="Arial" w:cs="Arial"/>
          <w:sz w:val="22"/>
          <w:szCs w:val="22"/>
          <w:lang w:eastAsia="hr-HR"/>
        </w:rPr>
        <w:t>zbog usklađenja plaće općinskog</w:t>
      </w:r>
      <w:r w:rsidR="009F2BE9">
        <w:rPr>
          <w:rFonts w:ascii="Arial" w:hAnsi="Arial" w:cs="Arial"/>
          <w:sz w:val="22"/>
          <w:szCs w:val="22"/>
          <w:lang w:eastAsia="hr-HR"/>
        </w:rPr>
        <w:t xml:space="preserve"> načelnika sa plaćama državnih dužnosnika, što nalaže i zakon.</w:t>
      </w:r>
    </w:p>
    <w:p w14:paraId="53A3468F" w14:textId="34F55622" w:rsidR="009F2BE9" w:rsidRPr="00216A27" w:rsidRDefault="009F2BE9" w:rsidP="007C0A5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hr-HR"/>
        </w:rPr>
        <w:t>Povećavaju se materijalni rashodi u iznosu od 15.000,00 eura na ime tiska monografije Općine Podstrana.</w:t>
      </w:r>
    </w:p>
    <w:p w14:paraId="5C352DCA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4E758EB0" w14:textId="77777777" w:rsidR="001B34EA" w:rsidRPr="00216A27" w:rsidRDefault="001B34EA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5" w:name="_Hlk164952220"/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AVNE POSLOVE I STRATEŠKO UPRAVLJANJE</w:t>
      </w:r>
    </w:p>
    <w:p w14:paraId="0EEFDE2B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6" w:name="_Hlk164952941"/>
      <w:bookmarkEnd w:id="5"/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bookmarkEnd w:id="6"/>
    <w:p w14:paraId="14AF5450" w14:textId="77777777" w:rsidR="00F706A8" w:rsidRPr="00216A27" w:rsidRDefault="00CB3659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 w:rsidR="00EA5E5B" w:rsidRPr="00216A27">
        <w:rPr>
          <w:rFonts w:ascii="Arial" w:hAnsi="Arial" w:cs="Arial"/>
          <w:sz w:val="22"/>
          <w:szCs w:val="22"/>
          <w:lang w:eastAsia="hr-HR"/>
        </w:rPr>
        <w:t xml:space="preserve">materijalni rashodi na ime rashoda za usluge </w:t>
      </w:r>
      <w:r w:rsidR="00F5070D" w:rsidRPr="00216A27">
        <w:rPr>
          <w:rFonts w:ascii="Arial" w:hAnsi="Arial" w:cs="Arial"/>
          <w:sz w:val="22"/>
          <w:szCs w:val="22"/>
          <w:lang w:eastAsia="hr-HR"/>
        </w:rPr>
        <w:t>kao i ostali rashod</w:t>
      </w:r>
      <w:r w:rsidR="00F706A8" w:rsidRPr="00216A27">
        <w:rPr>
          <w:rFonts w:ascii="Arial" w:hAnsi="Arial" w:cs="Arial"/>
          <w:sz w:val="22"/>
          <w:szCs w:val="22"/>
          <w:lang w:eastAsia="hr-HR"/>
        </w:rPr>
        <w:t>i</w:t>
      </w:r>
      <w:r w:rsidR="00F5070D" w:rsidRPr="00216A27">
        <w:rPr>
          <w:rFonts w:ascii="Arial" w:hAnsi="Arial" w:cs="Arial"/>
          <w:sz w:val="22"/>
          <w:szCs w:val="22"/>
          <w:lang w:eastAsia="hr-HR"/>
        </w:rPr>
        <w:t xml:space="preserve"> koji se odnose na troškove sudskih postupaka</w:t>
      </w:r>
      <w:r w:rsidR="00F706A8" w:rsidRPr="00216A27">
        <w:rPr>
          <w:rFonts w:ascii="Arial" w:hAnsi="Arial" w:cs="Arial"/>
          <w:sz w:val="22"/>
          <w:szCs w:val="22"/>
          <w:lang w:eastAsia="hr-HR"/>
        </w:rPr>
        <w:t xml:space="preserve">. </w:t>
      </w:r>
    </w:p>
    <w:p w14:paraId="34F89BE4" w14:textId="0DFC6020" w:rsidR="004F6B87" w:rsidRDefault="00F5070D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Također se povećavaju rashodi </w:t>
      </w:r>
      <w:r w:rsidR="009F2BE9">
        <w:rPr>
          <w:rFonts w:ascii="Arial" w:hAnsi="Arial" w:cs="Arial"/>
          <w:sz w:val="22"/>
          <w:szCs w:val="22"/>
          <w:lang w:eastAsia="hr-HR"/>
        </w:rPr>
        <w:t>zbog potrebe sufinanciranja Fonda za sanacije iznenadnih oštećenja mora</w:t>
      </w:r>
    </w:p>
    <w:p w14:paraId="76B4E0F8" w14:textId="77777777" w:rsidR="009F2BE9" w:rsidRPr="00216A27" w:rsidRDefault="009F2BE9" w:rsidP="001B34EA">
      <w:pPr>
        <w:jc w:val="both"/>
        <w:rPr>
          <w:rFonts w:ascii="Arial" w:hAnsi="Arial" w:cs="Arial"/>
          <w:sz w:val="22"/>
          <w:szCs w:val="22"/>
        </w:rPr>
      </w:pPr>
    </w:p>
    <w:p w14:paraId="50032056" w14:textId="77777777" w:rsidR="001B34EA" w:rsidRPr="00216A27" w:rsidRDefault="001B34EA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  UPRAVNI ODJEL ZA PRORAČUN I FINANCIJE</w:t>
      </w:r>
    </w:p>
    <w:p w14:paraId="6F0330E0" w14:textId="77777777" w:rsidR="00F5070D" w:rsidRPr="00216A27" w:rsidRDefault="00F5070D" w:rsidP="00F5070D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6876F656" w14:textId="0990A2DC" w:rsidR="00F5070D" w:rsidRPr="00216A27" w:rsidRDefault="00F5070D" w:rsidP="00F5070D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 w:rsidR="009F2BE9">
        <w:rPr>
          <w:rFonts w:ascii="Arial" w:hAnsi="Arial" w:cs="Arial"/>
          <w:sz w:val="22"/>
          <w:szCs w:val="22"/>
          <w:lang w:eastAsia="hr-HR"/>
        </w:rPr>
        <w:t>materijalni rashodi na ime naknade troškova zaposlenicima.</w:t>
      </w:r>
    </w:p>
    <w:p w14:paraId="32A847ED" w14:textId="77777777" w:rsidR="00F5070D" w:rsidRPr="00216A27" w:rsidRDefault="00F5070D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33B4C1F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Zajednički rashodi tekućeg poslovanja upravnih odjela</w:t>
      </w:r>
    </w:p>
    <w:p w14:paraId="425A184A" w14:textId="30741C6C" w:rsidR="004F6B87" w:rsidRPr="00216A27" w:rsidRDefault="004F6B87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Skupina </w:t>
      </w:r>
      <w:r w:rsidR="009F2BE9">
        <w:rPr>
          <w:rFonts w:ascii="Arial" w:hAnsi="Arial" w:cs="Arial"/>
          <w:sz w:val="22"/>
          <w:szCs w:val="22"/>
          <w:lang w:eastAsia="hr-HR"/>
        </w:rPr>
        <w:t>rashoda za usluge povećava se zbog povećanja usluga telefona, pošte i prijevoza.</w:t>
      </w:r>
    </w:p>
    <w:p w14:paraId="601E2D07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7B31D58" w14:textId="71731E11" w:rsidR="001B34EA" w:rsidRDefault="001B34E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134436F" w14:textId="77777777" w:rsidR="009F2BE9" w:rsidRPr="00216A27" w:rsidRDefault="009F2BE9" w:rsidP="001B34EA">
      <w:pPr>
        <w:jc w:val="both"/>
        <w:rPr>
          <w:rFonts w:ascii="Arial" w:hAnsi="Arial" w:cs="Arial"/>
          <w:sz w:val="22"/>
          <w:szCs w:val="22"/>
        </w:rPr>
      </w:pPr>
    </w:p>
    <w:p w14:paraId="7D796626" w14:textId="77777777" w:rsidR="001B34EA" w:rsidRPr="00216A27" w:rsidRDefault="001B34EA" w:rsidP="001B34EA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lastRenderedPageBreak/>
        <w:t>RAZDJEL: UPRAVNI ODJEL ZA JAVNU NABAVU, GOSPODARSTVO, DRUŠTVENE DJELATNOSTI I EU FONDOVE</w:t>
      </w:r>
    </w:p>
    <w:p w14:paraId="361994C1" w14:textId="77777777" w:rsidR="007B67A5" w:rsidRPr="00216A27" w:rsidRDefault="007B67A5" w:rsidP="001B34EA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69A4288" w14:textId="77777777" w:rsidR="00847534" w:rsidRPr="00216A27" w:rsidRDefault="00847534" w:rsidP="00847534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522E9208" w14:textId="256E82CD" w:rsidR="009F2BE9" w:rsidRPr="00216A27" w:rsidRDefault="00847534" w:rsidP="00847534">
      <w:pPr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ovećavaju se rashodi za zaposlene</w:t>
      </w:r>
      <w:r w:rsidR="009F2BE9">
        <w:rPr>
          <w:rFonts w:ascii="Arial" w:hAnsi="Arial" w:cs="Arial"/>
          <w:sz w:val="22"/>
          <w:szCs w:val="22"/>
          <w:lang w:eastAsia="hr-HR"/>
        </w:rPr>
        <w:t xml:space="preserve"> za 300,00 eura na ime naknada za prijevoz sa posla i na posao.</w:t>
      </w:r>
    </w:p>
    <w:p w14:paraId="6077C770" w14:textId="77777777" w:rsidR="00847534" w:rsidRPr="00216A27" w:rsidRDefault="00847534" w:rsidP="00847534">
      <w:pPr>
        <w:rPr>
          <w:rFonts w:ascii="Arial" w:hAnsi="Arial" w:cs="Arial"/>
          <w:sz w:val="22"/>
          <w:szCs w:val="22"/>
          <w:lang w:eastAsia="hr-HR"/>
        </w:rPr>
      </w:pPr>
    </w:p>
    <w:p w14:paraId="6313EF78" w14:textId="77777777" w:rsidR="005B7B6A" w:rsidRDefault="005B7B6A" w:rsidP="007B67A5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5B7B6A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Sufinanciranje dječjih vrtića </w:t>
      </w:r>
    </w:p>
    <w:p w14:paraId="50D67D0C" w14:textId="586E571F" w:rsidR="008818F5" w:rsidRDefault="005B7B6A" w:rsidP="007B67A5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vaju se rashodi na ime sufinanciranja boravka u dječjim vrtićima zbog povećanja ekonomske cijene vrtića u kojoj Općina sudjeluje sa dodatnih 50 eura više po djetetu, kako roditelji ne bi morali izdvajati veću cijenu u jeku svih ostalih poskupljenja.</w:t>
      </w:r>
    </w:p>
    <w:p w14:paraId="5BB5147B" w14:textId="77777777" w:rsidR="005B7B6A" w:rsidRDefault="005B7B6A" w:rsidP="007B67A5">
      <w:pPr>
        <w:rPr>
          <w:rFonts w:ascii="Arial" w:hAnsi="Arial" w:cs="Arial"/>
          <w:sz w:val="22"/>
          <w:szCs w:val="22"/>
          <w:lang w:eastAsia="hr-HR"/>
        </w:rPr>
      </w:pPr>
    </w:p>
    <w:p w14:paraId="38A890A2" w14:textId="7EC27820" w:rsidR="005B7B6A" w:rsidRDefault="005B7B6A" w:rsidP="007B67A5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5B7B6A">
        <w:rPr>
          <w:rFonts w:ascii="Arial" w:hAnsi="Arial" w:cs="Arial"/>
          <w:b/>
          <w:bCs/>
          <w:sz w:val="22"/>
          <w:szCs w:val="22"/>
          <w:lang w:eastAsia="hr-HR"/>
        </w:rPr>
        <w:t>PROGRAM: Socijalna skrb</w:t>
      </w:r>
    </w:p>
    <w:p w14:paraId="36BB47E5" w14:textId="2C536DCF" w:rsidR="005B7B6A" w:rsidRPr="005B7B6A" w:rsidRDefault="005B7B6A" w:rsidP="007B67A5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nje naknada građanima i kućanstvima na ime kupnje dodatnih obrazovnih materijala za učenike osnove škole i povećanje ukupnog iznosa za tekuće donacije u vrtićima iz kojih se financira rad psihologa.</w:t>
      </w:r>
    </w:p>
    <w:p w14:paraId="121DDEB5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78D7AD" w14:textId="57577935" w:rsidR="00664BA1" w:rsidRDefault="005B7B6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B7B6A">
        <w:rPr>
          <w:rFonts w:ascii="Arial" w:hAnsi="Arial" w:cs="Arial"/>
          <w:b/>
          <w:bCs/>
          <w:sz w:val="22"/>
          <w:szCs w:val="22"/>
        </w:rPr>
        <w:t>Projekt: Besplatne edukativne, kulturne i sportske aktivnosti za djecu</w:t>
      </w:r>
    </w:p>
    <w:p w14:paraId="78DCB234" w14:textId="0A6DC05B" w:rsidR="005B7B6A" w:rsidRPr="005B7B6A" w:rsidRDefault="005B7B6A" w:rsidP="001B34EA">
      <w:pPr>
        <w:jc w:val="both"/>
        <w:rPr>
          <w:rFonts w:ascii="Arial" w:hAnsi="Arial" w:cs="Arial"/>
          <w:sz w:val="22"/>
          <w:szCs w:val="22"/>
        </w:rPr>
      </w:pPr>
      <w:r w:rsidRPr="005B7B6A">
        <w:rPr>
          <w:rFonts w:ascii="Arial" w:hAnsi="Arial" w:cs="Arial"/>
          <w:sz w:val="22"/>
          <w:szCs w:val="22"/>
        </w:rPr>
        <w:t>Općina Podstrana, u suradnji s udrugama Ogranak Matice hrvatske u Podstrani, Loop i Sport2life, na javni poziv Ministarstva demografije i useljeništva, prijavila je projekt za kojeg je dobila sufinanciranje provedbe edukativnih, kulturnih i sportskih aktivnosti djece predškolske dobi i djece od I. do IV. razreda osnovne škole s područja općine Podstrana u iznosu od 41.000,00 €.</w:t>
      </w:r>
    </w:p>
    <w:p w14:paraId="75C375C0" w14:textId="77777777" w:rsidR="00664BA1" w:rsidRDefault="00664BA1" w:rsidP="001B34EA">
      <w:pPr>
        <w:jc w:val="both"/>
        <w:rPr>
          <w:rFonts w:ascii="Arial" w:hAnsi="Arial" w:cs="Arial"/>
          <w:sz w:val="22"/>
          <w:szCs w:val="22"/>
        </w:rPr>
      </w:pPr>
    </w:p>
    <w:p w14:paraId="33995A3F" w14:textId="77777777" w:rsidR="005B7B6A" w:rsidRPr="00216A27" w:rsidRDefault="005B7B6A" w:rsidP="001B34EA">
      <w:pPr>
        <w:jc w:val="both"/>
        <w:rPr>
          <w:rFonts w:ascii="Arial" w:hAnsi="Arial" w:cs="Arial"/>
          <w:sz w:val="22"/>
          <w:szCs w:val="22"/>
        </w:rPr>
      </w:pPr>
    </w:p>
    <w:p w14:paraId="6783C21C" w14:textId="77777777" w:rsidR="001B34EA" w:rsidRPr="00216A27" w:rsidRDefault="001B34EA" w:rsidP="001B34EA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OSTORNO UREĐENJE, KOMUNALNE POSLOVE I ZAŠTITU OKOLIŠA</w:t>
      </w:r>
    </w:p>
    <w:p w14:paraId="44BAA3FB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2ABEA07" w14:textId="77777777" w:rsidR="004447CB" w:rsidRPr="00216A27" w:rsidRDefault="004447CB" w:rsidP="004447CB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7" w:name="_Hlk164954820"/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283DF280" w14:textId="159D76AB" w:rsidR="004447CB" w:rsidRDefault="004447CB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rashodi za zaposlene </w:t>
      </w:r>
      <w:r w:rsidR="005B7B6A">
        <w:rPr>
          <w:rFonts w:ascii="Arial" w:hAnsi="Arial" w:cs="Arial"/>
          <w:sz w:val="22"/>
          <w:szCs w:val="22"/>
          <w:lang w:eastAsia="hr-HR"/>
        </w:rPr>
        <w:t>na ime naknada troškova službenog putovanja.</w:t>
      </w:r>
    </w:p>
    <w:p w14:paraId="6040389E" w14:textId="77777777" w:rsidR="0079490F" w:rsidRDefault="0079490F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044C9FB" w14:textId="2C51674E" w:rsidR="0079490F" w:rsidRDefault="0079490F" w:rsidP="004447CB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79490F">
        <w:rPr>
          <w:rFonts w:ascii="Arial" w:hAnsi="Arial" w:cs="Arial"/>
          <w:b/>
          <w:bCs/>
          <w:sz w:val="22"/>
          <w:szCs w:val="22"/>
          <w:lang w:eastAsia="hr-HR"/>
        </w:rPr>
        <w:t>Projekt: Izgradnja sustava odvodnje oborinskih voda</w:t>
      </w:r>
    </w:p>
    <w:p w14:paraId="55C1ED45" w14:textId="6DE7B985" w:rsidR="0079490F" w:rsidRDefault="0079490F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Sukladno Planu izgradnje komunalne infrastrukture, povećavaju se planirani rashodi na ime sanacije oborinske kanalizacije.</w:t>
      </w:r>
    </w:p>
    <w:p w14:paraId="3EAE59F7" w14:textId="77777777" w:rsidR="0079490F" w:rsidRDefault="0079490F" w:rsidP="004447CB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8CC240C" w14:textId="2ABBA4E2" w:rsidR="0079490F" w:rsidRPr="0079490F" w:rsidRDefault="0079490F" w:rsidP="004447CB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79490F">
        <w:rPr>
          <w:rFonts w:ascii="Arial" w:hAnsi="Arial" w:cs="Arial"/>
          <w:b/>
          <w:bCs/>
          <w:sz w:val="22"/>
          <w:szCs w:val="22"/>
          <w:lang w:eastAsia="hr-HR"/>
        </w:rPr>
        <w:t>Projekt: Izrada prostorno planske dokumentacije</w:t>
      </w:r>
    </w:p>
    <w:bookmarkEnd w:id="7"/>
    <w:p w14:paraId="655C9116" w14:textId="121F5EBC" w:rsidR="00183C43" w:rsidRPr="0079490F" w:rsidRDefault="0079490F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rast rashoda na ime proizvedene dugotrajne imovine, odnosno urbanističkih planova uređenja.</w:t>
      </w:r>
    </w:p>
    <w:p w14:paraId="59541566" w14:textId="77777777" w:rsidR="0079490F" w:rsidRDefault="0079490F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7552B8D" w14:textId="35A39E2D" w:rsidR="0079490F" w:rsidRDefault="0079490F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79490F">
        <w:rPr>
          <w:rFonts w:ascii="Arial" w:hAnsi="Arial" w:cs="Arial"/>
          <w:b/>
          <w:bCs/>
          <w:sz w:val="22"/>
          <w:szCs w:val="22"/>
          <w:lang w:eastAsia="hr-HR"/>
        </w:rPr>
        <w:t>Projekt: Izgradnja javne rasvjete</w:t>
      </w:r>
    </w:p>
    <w:p w14:paraId="24976C58" w14:textId="2DA72A8E" w:rsidR="0079490F" w:rsidRPr="0079490F" w:rsidRDefault="0079490F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Sukladno Planu izgradnje komunalne infrastrukture, povećavaju se planirani rashodi na ime dodatnih ulaganja u javnu rasvjetu.</w:t>
      </w:r>
    </w:p>
    <w:p w14:paraId="10608061" w14:textId="77777777" w:rsidR="0079490F" w:rsidRDefault="0079490F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B08BAE0" w14:textId="35A132D3" w:rsidR="00546B80" w:rsidRPr="00216A27" w:rsidRDefault="00546B8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ojekt: Nadogradnja groblja Ban</w:t>
      </w:r>
    </w:p>
    <w:p w14:paraId="7D4727D3" w14:textId="3609E0C9" w:rsidR="00546B80" w:rsidRPr="00216A27" w:rsidRDefault="00546B80" w:rsidP="00183C43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većanje rashoda </w:t>
      </w:r>
      <w:r w:rsidR="004447CB" w:rsidRPr="00216A27">
        <w:rPr>
          <w:rFonts w:ascii="Arial" w:hAnsi="Arial" w:cs="Arial"/>
          <w:sz w:val="22"/>
          <w:szCs w:val="22"/>
        </w:rPr>
        <w:t>zbog planiranog otkupa zem</w:t>
      </w:r>
      <w:r w:rsidR="0079490F">
        <w:rPr>
          <w:rFonts w:ascii="Arial" w:hAnsi="Arial" w:cs="Arial"/>
          <w:sz w:val="22"/>
          <w:szCs w:val="22"/>
        </w:rPr>
        <w:t>l</w:t>
      </w:r>
      <w:r w:rsidR="004447CB" w:rsidRPr="00216A27">
        <w:rPr>
          <w:rFonts w:ascii="Arial" w:hAnsi="Arial" w:cs="Arial"/>
          <w:sz w:val="22"/>
          <w:szCs w:val="22"/>
        </w:rPr>
        <w:t>jišta za proširenje groblja Ban</w:t>
      </w:r>
      <w:r w:rsidR="0079490F">
        <w:rPr>
          <w:rFonts w:ascii="Arial" w:hAnsi="Arial" w:cs="Arial"/>
          <w:sz w:val="22"/>
          <w:szCs w:val="22"/>
        </w:rPr>
        <w:t xml:space="preserve"> te zbog izgradnje natkrivenog prostora za oproštaj.</w:t>
      </w:r>
    </w:p>
    <w:p w14:paraId="339E7114" w14:textId="77777777" w:rsidR="004447CB" w:rsidRPr="00216A27" w:rsidRDefault="004447CB" w:rsidP="00183C43">
      <w:pPr>
        <w:jc w:val="both"/>
        <w:rPr>
          <w:rFonts w:ascii="Arial" w:hAnsi="Arial" w:cs="Arial"/>
          <w:sz w:val="22"/>
          <w:szCs w:val="22"/>
        </w:rPr>
      </w:pPr>
    </w:p>
    <w:p w14:paraId="0CB9A257" w14:textId="12378F50" w:rsidR="00D14A98" w:rsidRDefault="0079490F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490F">
        <w:rPr>
          <w:rFonts w:ascii="Arial" w:hAnsi="Arial" w:cs="Arial"/>
          <w:b/>
          <w:bCs/>
          <w:sz w:val="22"/>
          <w:szCs w:val="22"/>
        </w:rPr>
        <w:t>Projekt: Sanacija pješačke i biciklističke staze na obalnom području</w:t>
      </w:r>
    </w:p>
    <w:p w14:paraId="1FF5DC1C" w14:textId="574404EE" w:rsidR="0079490F" w:rsidRPr="0079490F" w:rsidRDefault="0079490F" w:rsidP="00183C43">
      <w:pPr>
        <w:jc w:val="both"/>
        <w:rPr>
          <w:rFonts w:ascii="Arial" w:hAnsi="Arial" w:cs="Arial"/>
          <w:sz w:val="22"/>
          <w:szCs w:val="22"/>
        </w:rPr>
      </w:pPr>
      <w:r w:rsidRPr="0079490F">
        <w:rPr>
          <w:rFonts w:ascii="Arial" w:hAnsi="Arial" w:cs="Arial"/>
          <w:sz w:val="22"/>
          <w:szCs w:val="22"/>
        </w:rPr>
        <w:t xml:space="preserve">Rashodi se povećavaju za 200.000,00 eura zbog </w:t>
      </w:r>
      <w:r>
        <w:rPr>
          <w:rFonts w:ascii="Arial" w:hAnsi="Arial" w:cs="Arial"/>
          <w:sz w:val="22"/>
          <w:szCs w:val="22"/>
        </w:rPr>
        <w:t>dodatnih troškova pri uređenju staze duž obale kao i zbog planiranja novih radova.</w:t>
      </w:r>
    </w:p>
    <w:p w14:paraId="424B748F" w14:textId="77777777" w:rsidR="0079490F" w:rsidRDefault="0079490F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5B43EC4" w14:textId="45D1D923" w:rsidR="0079490F" w:rsidRDefault="0079490F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490F">
        <w:rPr>
          <w:rFonts w:ascii="Arial" w:hAnsi="Arial" w:cs="Arial"/>
          <w:b/>
          <w:bCs/>
          <w:sz w:val="22"/>
          <w:szCs w:val="22"/>
        </w:rPr>
        <w:t>Aktivnost: Očuvanje kulturne baštine</w:t>
      </w:r>
    </w:p>
    <w:p w14:paraId="6D734BAA" w14:textId="235F2775" w:rsidR="0079490F" w:rsidRDefault="0079490F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vaju se planirani rashodi kako bi se omogućila restauracija umjetničkih i sakralnih objekata u posjedu Općine Podstrana.</w:t>
      </w:r>
    </w:p>
    <w:p w14:paraId="58421620" w14:textId="77777777" w:rsidR="0079490F" w:rsidRPr="00216A27" w:rsidRDefault="0079490F" w:rsidP="00183C43">
      <w:pPr>
        <w:jc w:val="both"/>
        <w:rPr>
          <w:rFonts w:ascii="Arial" w:hAnsi="Arial" w:cs="Arial"/>
          <w:sz w:val="22"/>
          <w:szCs w:val="22"/>
        </w:rPr>
      </w:pPr>
    </w:p>
    <w:p w14:paraId="37F53BB2" w14:textId="3E754BA8" w:rsidR="00546B80" w:rsidRPr="00216A27" w:rsidRDefault="00546B8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ojekt: Izgradnja i rekonstrukcija ulica</w:t>
      </w:r>
    </w:p>
    <w:p w14:paraId="31E0EA23" w14:textId="32F3250F" w:rsidR="00546B80" w:rsidRDefault="00EA0110" w:rsidP="00183C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se smanjuju</w:t>
      </w:r>
      <w:r w:rsidR="00E84740" w:rsidRPr="00216A27">
        <w:rPr>
          <w:rFonts w:ascii="Arial" w:hAnsi="Arial" w:cs="Arial"/>
          <w:sz w:val="22"/>
          <w:szCs w:val="22"/>
        </w:rPr>
        <w:t xml:space="preserve"> jer je u trenutku planiranja izmjena i dopuna proračuna razvidno da se pojedini najavljeni projekti ili </w:t>
      </w:r>
      <w:r w:rsidR="0079490F" w:rsidRPr="00216A27">
        <w:rPr>
          <w:rFonts w:ascii="Arial" w:hAnsi="Arial" w:cs="Arial"/>
          <w:sz w:val="22"/>
          <w:szCs w:val="22"/>
        </w:rPr>
        <w:t>dijelovi</w:t>
      </w:r>
      <w:r w:rsidR="00E84740" w:rsidRPr="00216A27">
        <w:rPr>
          <w:rFonts w:ascii="Arial" w:hAnsi="Arial" w:cs="Arial"/>
          <w:sz w:val="22"/>
          <w:szCs w:val="22"/>
        </w:rPr>
        <w:t xml:space="preserve"> tih projekata pri izgradnji i rekonstrukciji ulica neće realizirati do kraja ove proračunske godine</w:t>
      </w:r>
      <w:r>
        <w:rPr>
          <w:rFonts w:ascii="Arial" w:hAnsi="Arial" w:cs="Arial"/>
          <w:sz w:val="22"/>
          <w:szCs w:val="22"/>
        </w:rPr>
        <w:t>.</w:t>
      </w:r>
    </w:p>
    <w:p w14:paraId="5EEF0965" w14:textId="77777777" w:rsidR="00EA0110" w:rsidRDefault="00EA0110" w:rsidP="00183C43">
      <w:pPr>
        <w:jc w:val="both"/>
        <w:rPr>
          <w:rFonts w:ascii="Arial" w:hAnsi="Arial" w:cs="Arial"/>
          <w:sz w:val="22"/>
          <w:szCs w:val="22"/>
        </w:rPr>
      </w:pPr>
    </w:p>
    <w:p w14:paraId="5A00624C" w14:textId="77777777" w:rsidR="00EA0110" w:rsidRDefault="00EA0110" w:rsidP="00183C43">
      <w:pPr>
        <w:jc w:val="both"/>
        <w:rPr>
          <w:rFonts w:ascii="Arial" w:hAnsi="Arial" w:cs="Arial"/>
          <w:sz w:val="22"/>
          <w:szCs w:val="22"/>
        </w:rPr>
      </w:pPr>
    </w:p>
    <w:p w14:paraId="4921A5F9" w14:textId="77777777" w:rsidR="00EA0110" w:rsidRPr="00216A27" w:rsidRDefault="00EA0110" w:rsidP="00183C43">
      <w:pPr>
        <w:jc w:val="both"/>
        <w:rPr>
          <w:rFonts w:ascii="Arial" w:hAnsi="Arial" w:cs="Arial"/>
          <w:sz w:val="22"/>
          <w:szCs w:val="22"/>
        </w:rPr>
      </w:pPr>
    </w:p>
    <w:p w14:paraId="0EF39CCB" w14:textId="77777777" w:rsidR="00E84740" w:rsidRPr="00216A27" w:rsidRDefault="00E84740" w:rsidP="00183C43">
      <w:pPr>
        <w:jc w:val="both"/>
        <w:rPr>
          <w:rFonts w:ascii="Arial" w:hAnsi="Arial" w:cs="Arial"/>
          <w:sz w:val="22"/>
          <w:szCs w:val="22"/>
        </w:rPr>
      </w:pPr>
    </w:p>
    <w:p w14:paraId="1F84B664" w14:textId="68FD5EF6" w:rsidR="001E2B63" w:rsidRDefault="00EA011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A0110">
        <w:rPr>
          <w:rFonts w:ascii="Arial" w:hAnsi="Arial" w:cs="Arial"/>
          <w:b/>
          <w:bCs/>
          <w:sz w:val="22"/>
          <w:szCs w:val="22"/>
        </w:rPr>
        <w:lastRenderedPageBreak/>
        <w:t>Projekt: Zgrada javne i društvene namjene u Sv. Martinu (ex. Vinkovačko)</w:t>
      </w:r>
    </w:p>
    <w:p w14:paraId="7FE7864A" w14:textId="5D279F8B" w:rsidR="00EA0110" w:rsidRPr="00EA0110" w:rsidRDefault="00EA0110" w:rsidP="00183C43">
      <w:pPr>
        <w:jc w:val="both"/>
        <w:rPr>
          <w:rFonts w:ascii="Arial" w:hAnsi="Arial" w:cs="Arial"/>
          <w:sz w:val="22"/>
          <w:szCs w:val="22"/>
        </w:rPr>
      </w:pPr>
      <w:r w:rsidRPr="00EA0110">
        <w:rPr>
          <w:rFonts w:ascii="Arial" w:hAnsi="Arial" w:cs="Arial"/>
          <w:sz w:val="22"/>
          <w:szCs w:val="22"/>
        </w:rPr>
        <w:t xml:space="preserve">Povećavanje </w:t>
      </w:r>
      <w:r>
        <w:rPr>
          <w:rFonts w:ascii="Arial" w:hAnsi="Arial" w:cs="Arial"/>
          <w:sz w:val="22"/>
          <w:szCs w:val="22"/>
        </w:rPr>
        <w:t>rashoda za 20.000,00 eura na ime izrade projektne dokumentacije za kulturni centar.</w:t>
      </w:r>
    </w:p>
    <w:p w14:paraId="4A6A540F" w14:textId="77777777" w:rsidR="00EA0110" w:rsidRDefault="00EA0110" w:rsidP="00183C43">
      <w:pPr>
        <w:jc w:val="both"/>
        <w:rPr>
          <w:rFonts w:ascii="Arial" w:hAnsi="Arial" w:cs="Arial"/>
          <w:sz w:val="22"/>
          <w:szCs w:val="22"/>
        </w:rPr>
      </w:pPr>
    </w:p>
    <w:p w14:paraId="3E8AB8E2" w14:textId="0E180552" w:rsidR="001E2B63" w:rsidRPr="00216A27" w:rsidRDefault="00D14A98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GLAVA: ODSJEK ZA KOMUNALNO REDARSTVO</w:t>
      </w:r>
    </w:p>
    <w:p w14:paraId="2E434F87" w14:textId="77777777" w:rsidR="00D14A98" w:rsidRPr="00216A27" w:rsidRDefault="00D14A98" w:rsidP="00183C43">
      <w:pPr>
        <w:jc w:val="both"/>
        <w:rPr>
          <w:rFonts w:ascii="Arial" w:hAnsi="Arial" w:cs="Arial"/>
          <w:sz w:val="22"/>
          <w:szCs w:val="22"/>
        </w:rPr>
      </w:pPr>
    </w:p>
    <w:p w14:paraId="61DE2A47" w14:textId="77777777" w:rsidR="00D14A98" w:rsidRPr="00216A27" w:rsidRDefault="00D14A98" w:rsidP="00D14A98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8" w:name="_Hlk164954833"/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139C11B5" w14:textId="5D41AF57" w:rsidR="00D14A98" w:rsidRPr="00216A27" w:rsidRDefault="00D14A98" w:rsidP="00D14A98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većavaju se rashodi za zaposlene zbog povećanja </w:t>
      </w:r>
      <w:r w:rsidR="00EA0110">
        <w:rPr>
          <w:rFonts w:ascii="Arial" w:hAnsi="Arial" w:cs="Arial"/>
          <w:sz w:val="22"/>
          <w:szCs w:val="22"/>
        </w:rPr>
        <w:t>prekovremenih sati.</w:t>
      </w:r>
    </w:p>
    <w:bookmarkEnd w:id="8"/>
    <w:p w14:paraId="37A76E0B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2D357683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ZDJEL:  VLASTITI KOMUNALNI POGON</w:t>
      </w:r>
    </w:p>
    <w:p w14:paraId="58CB8544" w14:textId="77777777" w:rsidR="00491FD7" w:rsidRPr="00216A27" w:rsidRDefault="00491FD7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49B117" w14:textId="77777777" w:rsidR="00D14A98" w:rsidRPr="00216A27" w:rsidRDefault="00D14A98" w:rsidP="00D14A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671B9572" w14:textId="75B0E79C" w:rsidR="00D14A98" w:rsidRPr="00216A27" w:rsidRDefault="00D14A98" w:rsidP="00D14A98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većavaju se rashodi za zaposlene </w:t>
      </w:r>
      <w:r w:rsidR="00EA0110">
        <w:rPr>
          <w:rFonts w:ascii="Arial" w:hAnsi="Arial" w:cs="Arial"/>
          <w:sz w:val="22"/>
          <w:szCs w:val="22"/>
        </w:rPr>
        <w:t>na ime bruto plaća.</w:t>
      </w:r>
    </w:p>
    <w:p w14:paraId="75A681A2" w14:textId="2BF6C754" w:rsidR="00491FD7" w:rsidRPr="00216A27" w:rsidRDefault="00491FD7" w:rsidP="00D14A98">
      <w:pPr>
        <w:jc w:val="both"/>
        <w:rPr>
          <w:rFonts w:ascii="Arial" w:hAnsi="Arial" w:cs="Arial"/>
          <w:iCs/>
          <w:sz w:val="22"/>
          <w:szCs w:val="22"/>
        </w:rPr>
      </w:pPr>
    </w:p>
    <w:p w14:paraId="185150A3" w14:textId="0C08A9B3" w:rsidR="007F06A7" w:rsidRPr="00216A27" w:rsidRDefault="007F06A7" w:rsidP="00D14A98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Održavanje javnih površina</w:t>
      </w:r>
    </w:p>
    <w:p w14:paraId="0163D3E2" w14:textId="60788A3D" w:rsidR="007F06A7" w:rsidRPr="007F06A7" w:rsidRDefault="007F06A7" w:rsidP="00D14A98">
      <w:pPr>
        <w:jc w:val="both"/>
        <w:rPr>
          <w:iCs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orast rashoda potrebnih za tekuće i investicijsko održavanje i uređenje še</w:t>
      </w:r>
      <w:r w:rsidR="00EA0110">
        <w:rPr>
          <w:rFonts w:ascii="Arial" w:hAnsi="Arial" w:cs="Arial"/>
          <w:sz w:val="22"/>
          <w:szCs w:val="22"/>
          <w:lang w:eastAsia="hr-HR"/>
        </w:rPr>
        <w:t>tnica i ostalih javnih površina.</w:t>
      </w:r>
    </w:p>
    <w:sectPr w:rsidR="007F06A7" w:rsidRPr="007F06A7" w:rsidSect="00216A27">
      <w:pgSz w:w="11907" w:h="16840" w:code="9"/>
      <w:pgMar w:top="993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50221" w14:textId="77777777" w:rsidR="00865B25" w:rsidRDefault="00865B25" w:rsidP="001A79AB">
      <w:r>
        <w:separator/>
      </w:r>
    </w:p>
  </w:endnote>
  <w:endnote w:type="continuationSeparator" w:id="0">
    <w:p w14:paraId="204E7F06" w14:textId="77777777" w:rsidR="00865B25" w:rsidRDefault="00865B25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1C803" w14:textId="77777777" w:rsidR="00865B25" w:rsidRDefault="00865B25" w:rsidP="001A79AB">
      <w:r>
        <w:separator/>
      </w:r>
    </w:p>
  </w:footnote>
  <w:footnote w:type="continuationSeparator" w:id="0">
    <w:p w14:paraId="1B4E0442" w14:textId="77777777" w:rsidR="00865B25" w:rsidRDefault="00865B25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869"/>
    <w:multiLevelType w:val="hybridMultilevel"/>
    <w:tmpl w:val="D4A686C0"/>
    <w:lvl w:ilvl="0" w:tplc="290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B27"/>
    <w:multiLevelType w:val="hybridMultilevel"/>
    <w:tmpl w:val="055C0D72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463748">
    <w:abstractNumId w:val="6"/>
  </w:num>
  <w:num w:numId="2" w16cid:durableId="817037794">
    <w:abstractNumId w:val="17"/>
  </w:num>
  <w:num w:numId="3" w16cid:durableId="438183992">
    <w:abstractNumId w:val="4"/>
  </w:num>
  <w:num w:numId="4" w16cid:durableId="470636926">
    <w:abstractNumId w:val="9"/>
  </w:num>
  <w:num w:numId="5" w16cid:durableId="737899388">
    <w:abstractNumId w:val="8"/>
  </w:num>
  <w:num w:numId="6" w16cid:durableId="1932665591">
    <w:abstractNumId w:val="16"/>
  </w:num>
  <w:num w:numId="7" w16cid:durableId="1709337046">
    <w:abstractNumId w:val="19"/>
  </w:num>
  <w:num w:numId="8" w16cid:durableId="120349325">
    <w:abstractNumId w:val="0"/>
  </w:num>
  <w:num w:numId="9" w16cid:durableId="622224387">
    <w:abstractNumId w:val="12"/>
  </w:num>
  <w:num w:numId="10" w16cid:durableId="1642732206">
    <w:abstractNumId w:val="11"/>
  </w:num>
  <w:num w:numId="11" w16cid:durableId="160170043">
    <w:abstractNumId w:val="2"/>
  </w:num>
  <w:num w:numId="12" w16cid:durableId="1474635823">
    <w:abstractNumId w:val="18"/>
  </w:num>
  <w:num w:numId="13" w16cid:durableId="2039313555">
    <w:abstractNumId w:val="7"/>
  </w:num>
  <w:num w:numId="14" w16cid:durableId="263079279">
    <w:abstractNumId w:val="3"/>
  </w:num>
  <w:num w:numId="15" w16cid:durableId="972635974">
    <w:abstractNumId w:val="15"/>
  </w:num>
  <w:num w:numId="16" w16cid:durableId="1171290744">
    <w:abstractNumId w:val="13"/>
  </w:num>
  <w:num w:numId="17" w16cid:durableId="422798417">
    <w:abstractNumId w:val="10"/>
  </w:num>
  <w:num w:numId="18" w16cid:durableId="285696229">
    <w:abstractNumId w:val="1"/>
  </w:num>
  <w:num w:numId="19" w16cid:durableId="324867066">
    <w:abstractNumId w:val="14"/>
  </w:num>
  <w:num w:numId="20" w16cid:durableId="93061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FB2"/>
    <w:rsid w:val="000A24B1"/>
    <w:rsid w:val="000A2CBD"/>
    <w:rsid w:val="000A64E8"/>
    <w:rsid w:val="000B1EEF"/>
    <w:rsid w:val="000B6D0C"/>
    <w:rsid w:val="000B7F20"/>
    <w:rsid w:val="000E0DC1"/>
    <w:rsid w:val="000E1096"/>
    <w:rsid w:val="000E2C16"/>
    <w:rsid w:val="000E442E"/>
    <w:rsid w:val="000E52C8"/>
    <w:rsid w:val="000F2FD4"/>
    <w:rsid w:val="000F6498"/>
    <w:rsid w:val="00101E3E"/>
    <w:rsid w:val="00102754"/>
    <w:rsid w:val="001045AC"/>
    <w:rsid w:val="00107605"/>
    <w:rsid w:val="001078C6"/>
    <w:rsid w:val="00110FF6"/>
    <w:rsid w:val="00115635"/>
    <w:rsid w:val="00120507"/>
    <w:rsid w:val="00120C50"/>
    <w:rsid w:val="00121D89"/>
    <w:rsid w:val="00125B63"/>
    <w:rsid w:val="00127037"/>
    <w:rsid w:val="001329C6"/>
    <w:rsid w:val="00133D12"/>
    <w:rsid w:val="00141341"/>
    <w:rsid w:val="0014336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507D"/>
    <w:rsid w:val="001857A6"/>
    <w:rsid w:val="001872F8"/>
    <w:rsid w:val="00191012"/>
    <w:rsid w:val="00195FD3"/>
    <w:rsid w:val="00196162"/>
    <w:rsid w:val="00196771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4DC"/>
    <w:rsid w:val="001C76F1"/>
    <w:rsid w:val="001C794A"/>
    <w:rsid w:val="001D01AC"/>
    <w:rsid w:val="001D24D9"/>
    <w:rsid w:val="001D25E9"/>
    <w:rsid w:val="001D50BE"/>
    <w:rsid w:val="001D647F"/>
    <w:rsid w:val="001E1362"/>
    <w:rsid w:val="001E21E4"/>
    <w:rsid w:val="001E2B63"/>
    <w:rsid w:val="001E7762"/>
    <w:rsid w:val="001F5556"/>
    <w:rsid w:val="001F7A55"/>
    <w:rsid w:val="00203013"/>
    <w:rsid w:val="00206F46"/>
    <w:rsid w:val="0020721E"/>
    <w:rsid w:val="00210912"/>
    <w:rsid w:val="00216A27"/>
    <w:rsid w:val="00221D93"/>
    <w:rsid w:val="002225EA"/>
    <w:rsid w:val="00232ED5"/>
    <w:rsid w:val="00233FD7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38B5"/>
    <w:rsid w:val="002B134C"/>
    <w:rsid w:val="002B36AA"/>
    <w:rsid w:val="002B7941"/>
    <w:rsid w:val="002B79C0"/>
    <w:rsid w:val="002B7A53"/>
    <w:rsid w:val="002C3742"/>
    <w:rsid w:val="002C6159"/>
    <w:rsid w:val="002D2960"/>
    <w:rsid w:val="002D31C7"/>
    <w:rsid w:val="002D54E0"/>
    <w:rsid w:val="002D6FA5"/>
    <w:rsid w:val="002D76ED"/>
    <w:rsid w:val="002E081E"/>
    <w:rsid w:val="002E5CC4"/>
    <w:rsid w:val="002F3FF7"/>
    <w:rsid w:val="00300B85"/>
    <w:rsid w:val="00302A17"/>
    <w:rsid w:val="00306DD8"/>
    <w:rsid w:val="00307931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317B"/>
    <w:rsid w:val="00337ED2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0EE6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31C4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4327A"/>
    <w:rsid w:val="00543B1F"/>
    <w:rsid w:val="005455A4"/>
    <w:rsid w:val="00545653"/>
    <w:rsid w:val="00546B80"/>
    <w:rsid w:val="00551E0D"/>
    <w:rsid w:val="005526E5"/>
    <w:rsid w:val="005533F9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B7B6A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228F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3CF6"/>
    <w:rsid w:val="0064568B"/>
    <w:rsid w:val="0065370D"/>
    <w:rsid w:val="006550D5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7012"/>
    <w:rsid w:val="006C0E7F"/>
    <w:rsid w:val="006C1ED9"/>
    <w:rsid w:val="006C625E"/>
    <w:rsid w:val="006C6F6F"/>
    <w:rsid w:val="006C704C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2C9B"/>
    <w:rsid w:val="007132FE"/>
    <w:rsid w:val="00725C39"/>
    <w:rsid w:val="0073154B"/>
    <w:rsid w:val="00735FB0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490F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503A"/>
    <w:rsid w:val="007C5345"/>
    <w:rsid w:val="007C5947"/>
    <w:rsid w:val="007D01E1"/>
    <w:rsid w:val="007D1C48"/>
    <w:rsid w:val="007D5024"/>
    <w:rsid w:val="007D50F2"/>
    <w:rsid w:val="007D7EEF"/>
    <w:rsid w:val="007E4729"/>
    <w:rsid w:val="007E523F"/>
    <w:rsid w:val="007E572D"/>
    <w:rsid w:val="007E66B0"/>
    <w:rsid w:val="007F06A7"/>
    <w:rsid w:val="007F7C92"/>
    <w:rsid w:val="007F7DDE"/>
    <w:rsid w:val="00810831"/>
    <w:rsid w:val="00813CF5"/>
    <w:rsid w:val="00814BBD"/>
    <w:rsid w:val="0082098D"/>
    <w:rsid w:val="008226C7"/>
    <w:rsid w:val="00823EE3"/>
    <w:rsid w:val="00826015"/>
    <w:rsid w:val="00827BBF"/>
    <w:rsid w:val="00830232"/>
    <w:rsid w:val="00833746"/>
    <w:rsid w:val="0083659F"/>
    <w:rsid w:val="008404AB"/>
    <w:rsid w:val="008441FE"/>
    <w:rsid w:val="00845F6E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66C4"/>
    <w:rsid w:val="008818F5"/>
    <w:rsid w:val="00882D34"/>
    <w:rsid w:val="00884848"/>
    <w:rsid w:val="008854ED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3DDE"/>
    <w:rsid w:val="008C66B6"/>
    <w:rsid w:val="008D067A"/>
    <w:rsid w:val="008D151C"/>
    <w:rsid w:val="008D16DF"/>
    <w:rsid w:val="008D6170"/>
    <w:rsid w:val="008D7B01"/>
    <w:rsid w:val="008E1272"/>
    <w:rsid w:val="008E20F1"/>
    <w:rsid w:val="008E41BC"/>
    <w:rsid w:val="008F0468"/>
    <w:rsid w:val="008F3C0E"/>
    <w:rsid w:val="008F4E03"/>
    <w:rsid w:val="008F7D34"/>
    <w:rsid w:val="00901EFD"/>
    <w:rsid w:val="009051E5"/>
    <w:rsid w:val="00905A31"/>
    <w:rsid w:val="0090776F"/>
    <w:rsid w:val="0091605B"/>
    <w:rsid w:val="009212CC"/>
    <w:rsid w:val="00931D33"/>
    <w:rsid w:val="00936897"/>
    <w:rsid w:val="00944178"/>
    <w:rsid w:val="0094616A"/>
    <w:rsid w:val="00964039"/>
    <w:rsid w:val="009708F2"/>
    <w:rsid w:val="00973A49"/>
    <w:rsid w:val="00974745"/>
    <w:rsid w:val="009779B9"/>
    <w:rsid w:val="009833F1"/>
    <w:rsid w:val="00984455"/>
    <w:rsid w:val="00986272"/>
    <w:rsid w:val="00986CE2"/>
    <w:rsid w:val="00991AEC"/>
    <w:rsid w:val="00991F4F"/>
    <w:rsid w:val="00993D75"/>
    <w:rsid w:val="00995993"/>
    <w:rsid w:val="009972BF"/>
    <w:rsid w:val="009972C5"/>
    <w:rsid w:val="00997936"/>
    <w:rsid w:val="009A03A3"/>
    <w:rsid w:val="009A248C"/>
    <w:rsid w:val="009A5027"/>
    <w:rsid w:val="009A5580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7CC5"/>
    <w:rsid w:val="009E3931"/>
    <w:rsid w:val="009E6656"/>
    <w:rsid w:val="009F03A7"/>
    <w:rsid w:val="009F09FB"/>
    <w:rsid w:val="009F2BE9"/>
    <w:rsid w:val="009F2E37"/>
    <w:rsid w:val="009F5962"/>
    <w:rsid w:val="009F59AD"/>
    <w:rsid w:val="00A00FD7"/>
    <w:rsid w:val="00A01F45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3539"/>
    <w:rsid w:val="00A34A3C"/>
    <w:rsid w:val="00A34CC3"/>
    <w:rsid w:val="00A36A1F"/>
    <w:rsid w:val="00A4065F"/>
    <w:rsid w:val="00A45556"/>
    <w:rsid w:val="00A45B40"/>
    <w:rsid w:val="00A64B4A"/>
    <w:rsid w:val="00A66D0A"/>
    <w:rsid w:val="00A7018C"/>
    <w:rsid w:val="00A73435"/>
    <w:rsid w:val="00A76549"/>
    <w:rsid w:val="00A76624"/>
    <w:rsid w:val="00A81AC1"/>
    <w:rsid w:val="00A81C42"/>
    <w:rsid w:val="00AA1CA3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C54"/>
    <w:rsid w:val="00B23637"/>
    <w:rsid w:val="00B24063"/>
    <w:rsid w:val="00B351AC"/>
    <w:rsid w:val="00B35E9C"/>
    <w:rsid w:val="00B437EA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B4254"/>
    <w:rsid w:val="00BB5DBF"/>
    <w:rsid w:val="00BC038F"/>
    <w:rsid w:val="00BC1A4F"/>
    <w:rsid w:val="00BC559B"/>
    <w:rsid w:val="00BD05E0"/>
    <w:rsid w:val="00BD70AB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91EC9"/>
    <w:rsid w:val="00C92F31"/>
    <w:rsid w:val="00C96264"/>
    <w:rsid w:val="00CA16FD"/>
    <w:rsid w:val="00CA1B7E"/>
    <w:rsid w:val="00CA4934"/>
    <w:rsid w:val="00CA6147"/>
    <w:rsid w:val="00CA6F2A"/>
    <w:rsid w:val="00CB3659"/>
    <w:rsid w:val="00CB53B4"/>
    <w:rsid w:val="00CB70E0"/>
    <w:rsid w:val="00CC31B2"/>
    <w:rsid w:val="00CC4E84"/>
    <w:rsid w:val="00CC4F9B"/>
    <w:rsid w:val="00CC5D3A"/>
    <w:rsid w:val="00CD26E0"/>
    <w:rsid w:val="00CF09AC"/>
    <w:rsid w:val="00CF0E00"/>
    <w:rsid w:val="00CF580C"/>
    <w:rsid w:val="00CF5889"/>
    <w:rsid w:val="00D02EC8"/>
    <w:rsid w:val="00D06DEB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81E51"/>
    <w:rsid w:val="00D92E5F"/>
    <w:rsid w:val="00DA2656"/>
    <w:rsid w:val="00DA402E"/>
    <w:rsid w:val="00DA5EFE"/>
    <w:rsid w:val="00DB0F99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747D"/>
    <w:rsid w:val="00E301DE"/>
    <w:rsid w:val="00E31452"/>
    <w:rsid w:val="00E32FB0"/>
    <w:rsid w:val="00E33401"/>
    <w:rsid w:val="00E3467D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60A49"/>
    <w:rsid w:val="00E665D1"/>
    <w:rsid w:val="00E70E77"/>
    <w:rsid w:val="00E70EB6"/>
    <w:rsid w:val="00E73FCA"/>
    <w:rsid w:val="00E77FC6"/>
    <w:rsid w:val="00E80D9D"/>
    <w:rsid w:val="00E81662"/>
    <w:rsid w:val="00E82062"/>
    <w:rsid w:val="00E84740"/>
    <w:rsid w:val="00E87AC1"/>
    <w:rsid w:val="00E87CBB"/>
    <w:rsid w:val="00E94433"/>
    <w:rsid w:val="00E95373"/>
    <w:rsid w:val="00EA0110"/>
    <w:rsid w:val="00EA2851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D36E4"/>
    <w:rsid w:val="00ED5496"/>
    <w:rsid w:val="00ED54B7"/>
    <w:rsid w:val="00ED6CB6"/>
    <w:rsid w:val="00EE0D9B"/>
    <w:rsid w:val="00EE14EE"/>
    <w:rsid w:val="00EE44F7"/>
    <w:rsid w:val="00EE4EFB"/>
    <w:rsid w:val="00EE5622"/>
    <w:rsid w:val="00EF025B"/>
    <w:rsid w:val="00EF0A67"/>
    <w:rsid w:val="00EF2762"/>
    <w:rsid w:val="00EF4C74"/>
    <w:rsid w:val="00EF7FAE"/>
    <w:rsid w:val="00F0357F"/>
    <w:rsid w:val="00F037DC"/>
    <w:rsid w:val="00F078F0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349E"/>
    <w:rsid w:val="00F537D5"/>
    <w:rsid w:val="00F57CDE"/>
    <w:rsid w:val="00F64A86"/>
    <w:rsid w:val="00F706A8"/>
    <w:rsid w:val="00F73895"/>
    <w:rsid w:val="00F73AD2"/>
    <w:rsid w:val="00F75E83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2C46"/>
    <w:rsid w:val="00FD2F00"/>
    <w:rsid w:val="00FD4CCB"/>
    <w:rsid w:val="00FD632F"/>
    <w:rsid w:val="00FE119B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442E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F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TableGrid">
    <w:name w:val="Table Grid"/>
    <w:basedOn w:val="TableNormal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0EC1-A62D-4587-97EF-0EE1B70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32</Words>
  <Characters>49358</Characters>
  <Application>Microsoft Office Word</Application>
  <DocSecurity>0</DocSecurity>
  <Lines>411</Lines>
  <Paragraphs>1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5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40</cp:revision>
  <cp:lastPrinted>2024-04-26T08:48:00Z</cp:lastPrinted>
  <dcterms:created xsi:type="dcterms:W3CDTF">2024-04-25T11:39:00Z</dcterms:created>
  <dcterms:modified xsi:type="dcterms:W3CDTF">2024-10-08T10:28:00Z</dcterms:modified>
</cp:coreProperties>
</file>